
<file path=[Content_Types].xml><?xml version="1.0" encoding="utf-8"?>
<Types xmlns="http://schemas.openxmlformats.org/package/2006/content-types">
  <Default Extension="bin" ContentType="application/vnd.openxmlformats-officedocument.oleObject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7CC55" w14:textId="1365A415" w:rsidR="00E245D7" w:rsidRDefault="00E245D7" w:rsidP="00E245D7">
      <w:pPr>
        <w:pStyle w:val="Heading1"/>
      </w:pPr>
      <w:bookmarkStart w:id="0" w:name="_Hlk85142043"/>
      <w:bookmarkStart w:id="1" w:name="_GoBack"/>
      <w:r>
        <w:t xml:space="preserve">Appendix </w:t>
      </w:r>
      <w:r w:rsidR="00C375C4">
        <w:t>A</w:t>
      </w:r>
      <w:r>
        <w:t xml:space="preserve">: </w:t>
      </w:r>
      <w:proofErr w:type="spellStart"/>
      <w:r>
        <w:t>BioChemUDM</w:t>
      </w:r>
      <w:proofErr w:type="spellEnd"/>
      <w:r>
        <w:t xml:space="preserve"> Labels and Relationships</w:t>
      </w:r>
    </w:p>
    <w:p w14:paraId="6B889FB0" w14:textId="3DCC2F8C" w:rsidR="00E70B19" w:rsidRDefault="00E245D7" w:rsidP="00E245D7">
      <w:r>
        <w:t xml:space="preserve">The </w:t>
      </w:r>
      <w:r w:rsidR="000F4178">
        <w:t>following table lists string label abbreviations and their</w:t>
      </w:r>
      <w:r w:rsidR="00E70B19">
        <w:t xml:space="preserve"> relationship </w:t>
      </w:r>
      <w:r w:rsidR="00B80504">
        <w:t>with</w:t>
      </w:r>
      <w:r w:rsidR="00E70B19">
        <w:t xml:space="preserve"> one anoth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70B19" w14:paraId="62044DB5" w14:textId="77777777" w:rsidTr="00E70B19">
        <w:tc>
          <w:tcPr>
            <w:tcW w:w="2337" w:type="dxa"/>
          </w:tcPr>
          <w:p w14:paraId="7DE58EED" w14:textId="145D501D" w:rsidR="00E70B19" w:rsidRDefault="00E70B19" w:rsidP="00E245D7">
            <w:r>
              <w:t>String Label</w:t>
            </w:r>
          </w:p>
        </w:tc>
        <w:tc>
          <w:tcPr>
            <w:tcW w:w="2337" w:type="dxa"/>
          </w:tcPr>
          <w:p w14:paraId="6AA9271C" w14:textId="16BDBD23" w:rsidR="00E70B19" w:rsidRDefault="00E70B19" w:rsidP="00E245D7">
            <w:r>
              <w:t>Description</w:t>
            </w:r>
          </w:p>
        </w:tc>
        <w:tc>
          <w:tcPr>
            <w:tcW w:w="2338" w:type="dxa"/>
          </w:tcPr>
          <w:p w14:paraId="764E57AD" w14:textId="334FE128" w:rsidR="00E70B19" w:rsidRDefault="00E70B19" w:rsidP="00E245D7">
            <w:r>
              <w:t>May be child of</w:t>
            </w:r>
          </w:p>
        </w:tc>
        <w:tc>
          <w:tcPr>
            <w:tcW w:w="2338" w:type="dxa"/>
          </w:tcPr>
          <w:p w14:paraId="36868760" w14:textId="45518E0F" w:rsidR="00E70B19" w:rsidRDefault="00E70B19" w:rsidP="00E245D7">
            <w:r>
              <w:t>May be parent of</w:t>
            </w:r>
          </w:p>
        </w:tc>
      </w:tr>
      <w:tr w:rsidR="00E70B19" w14:paraId="1553A5F1" w14:textId="77777777" w:rsidTr="00E70B19">
        <w:tc>
          <w:tcPr>
            <w:tcW w:w="2337" w:type="dxa"/>
          </w:tcPr>
          <w:p w14:paraId="5A25FECE" w14:textId="24A81045" w:rsidR="00E70B19" w:rsidRDefault="00E70B19" w:rsidP="00E245D7">
            <w:r>
              <w:t>ASY</w:t>
            </w:r>
          </w:p>
        </w:tc>
        <w:tc>
          <w:tcPr>
            <w:tcW w:w="2337" w:type="dxa"/>
          </w:tcPr>
          <w:p w14:paraId="7EAD0DCF" w14:textId="656DA5A4" w:rsidR="00E70B19" w:rsidRDefault="00E70B19" w:rsidP="00E245D7">
            <w:r>
              <w:t>Assay</w:t>
            </w:r>
          </w:p>
        </w:tc>
        <w:tc>
          <w:tcPr>
            <w:tcW w:w="2338" w:type="dxa"/>
          </w:tcPr>
          <w:p w14:paraId="4FF7AA65" w14:textId="0348D1D7" w:rsidR="00E70B19" w:rsidRDefault="004D78BB" w:rsidP="00E245D7">
            <w:r>
              <w:t>UDM</w:t>
            </w:r>
          </w:p>
        </w:tc>
        <w:tc>
          <w:tcPr>
            <w:tcW w:w="2338" w:type="dxa"/>
          </w:tcPr>
          <w:p w14:paraId="6B50C99E" w14:textId="51E124CF" w:rsidR="00E70B19" w:rsidRDefault="005C2DF5" w:rsidP="00E245D7">
            <w:r>
              <w:t>Name (a unique ID), CND, DAT, MOL, RES, TST</w:t>
            </w:r>
          </w:p>
        </w:tc>
      </w:tr>
      <w:tr w:rsidR="004D78BB" w14:paraId="2EC4ACF4" w14:textId="77777777" w:rsidTr="006F7147">
        <w:tc>
          <w:tcPr>
            <w:tcW w:w="2337" w:type="dxa"/>
          </w:tcPr>
          <w:p w14:paraId="2721BC9D" w14:textId="235DBE5B" w:rsidR="004D78BB" w:rsidRDefault="004D78BB" w:rsidP="006F7147">
            <w:r>
              <w:t>BAT</w:t>
            </w:r>
          </w:p>
        </w:tc>
        <w:tc>
          <w:tcPr>
            <w:tcW w:w="2337" w:type="dxa"/>
          </w:tcPr>
          <w:p w14:paraId="544DA169" w14:textId="13FBB5D1" w:rsidR="004D78BB" w:rsidRDefault="004D78BB" w:rsidP="006F7147">
            <w:r>
              <w:t>Batch</w:t>
            </w:r>
          </w:p>
        </w:tc>
        <w:tc>
          <w:tcPr>
            <w:tcW w:w="2338" w:type="dxa"/>
          </w:tcPr>
          <w:p w14:paraId="413612D5" w14:textId="4D078384" w:rsidR="004D78BB" w:rsidRDefault="004D78BB" w:rsidP="006F7147">
            <w:r>
              <w:t>MOL</w:t>
            </w:r>
          </w:p>
        </w:tc>
        <w:tc>
          <w:tcPr>
            <w:tcW w:w="2338" w:type="dxa"/>
          </w:tcPr>
          <w:p w14:paraId="527D5F7A" w14:textId="383F83AB" w:rsidR="004D78BB" w:rsidRDefault="009F6D6A" w:rsidP="006F7147">
            <w:r>
              <w:t>Name (a unique ID)</w:t>
            </w:r>
            <w:r w:rsidR="005C2DF5">
              <w:t>, SAM</w:t>
            </w:r>
          </w:p>
        </w:tc>
      </w:tr>
      <w:tr w:rsidR="00E70B19" w14:paraId="35A5B9DF" w14:textId="77777777" w:rsidTr="006F7147">
        <w:tc>
          <w:tcPr>
            <w:tcW w:w="2337" w:type="dxa"/>
          </w:tcPr>
          <w:p w14:paraId="096701F4" w14:textId="4B134267" w:rsidR="00E70B19" w:rsidRDefault="00E70B19" w:rsidP="006F7147">
            <w:r>
              <w:t>CITE</w:t>
            </w:r>
          </w:p>
        </w:tc>
        <w:tc>
          <w:tcPr>
            <w:tcW w:w="2337" w:type="dxa"/>
          </w:tcPr>
          <w:p w14:paraId="4FC2AA2F" w14:textId="3FAFF232" w:rsidR="00E70B19" w:rsidRDefault="004D78BB" w:rsidP="006F7147">
            <w:r>
              <w:t>Citation</w:t>
            </w:r>
          </w:p>
        </w:tc>
        <w:tc>
          <w:tcPr>
            <w:tcW w:w="2338" w:type="dxa"/>
          </w:tcPr>
          <w:p w14:paraId="7A079DEB" w14:textId="7DDC7252" w:rsidR="00E70B19" w:rsidRDefault="004D78BB" w:rsidP="006F7147">
            <w:r>
              <w:t>any</w:t>
            </w:r>
          </w:p>
        </w:tc>
        <w:tc>
          <w:tcPr>
            <w:tcW w:w="2338" w:type="dxa"/>
          </w:tcPr>
          <w:p w14:paraId="11424034" w14:textId="62443059" w:rsidR="00E70B19" w:rsidRDefault="005C2DF5" w:rsidP="006F7147">
            <w:r>
              <w:t>DigitalObjectIdentifier</w:t>
            </w:r>
          </w:p>
        </w:tc>
      </w:tr>
      <w:tr w:rsidR="00E70B19" w14:paraId="536CE920" w14:textId="77777777" w:rsidTr="00E70B19">
        <w:tc>
          <w:tcPr>
            <w:tcW w:w="2337" w:type="dxa"/>
          </w:tcPr>
          <w:p w14:paraId="4511C5A0" w14:textId="4E41A6E9" w:rsidR="00E70B19" w:rsidRDefault="00E70B19" w:rsidP="00E245D7">
            <w:r>
              <w:t>CND</w:t>
            </w:r>
          </w:p>
        </w:tc>
        <w:tc>
          <w:tcPr>
            <w:tcW w:w="2337" w:type="dxa"/>
          </w:tcPr>
          <w:p w14:paraId="55D75202" w14:textId="60A86798" w:rsidR="00E70B19" w:rsidRDefault="004D78BB" w:rsidP="00E245D7">
            <w:r>
              <w:t>Condition</w:t>
            </w:r>
          </w:p>
        </w:tc>
        <w:tc>
          <w:tcPr>
            <w:tcW w:w="2338" w:type="dxa"/>
          </w:tcPr>
          <w:p w14:paraId="4071EA1F" w14:textId="40184D08" w:rsidR="00E70B19" w:rsidRDefault="004D78BB" w:rsidP="00E245D7">
            <w:r>
              <w:t>ASY</w:t>
            </w:r>
          </w:p>
        </w:tc>
        <w:tc>
          <w:tcPr>
            <w:tcW w:w="2338" w:type="dxa"/>
          </w:tcPr>
          <w:p w14:paraId="6D2F8778" w14:textId="0EA9A5C8" w:rsidR="00E70B19" w:rsidRDefault="005C2DF5" w:rsidP="00E245D7">
            <w:r>
              <w:t>Format, Target, assay-specific conditions</w:t>
            </w:r>
          </w:p>
        </w:tc>
      </w:tr>
      <w:tr w:rsidR="00E70B19" w14:paraId="1D626849" w14:textId="77777777" w:rsidTr="00E70B19">
        <w:tc>
          <w:tcPr>
            <w:tcW w:w="2337" w:type="dxa"/>
          </w:tcPr>
          <w:p w14:paraId="14384512" w14:textId="473F7172" w:rsidR="00E70B19" w:rsidRDefault="00E70B19" w:rsidP="00E70B19">
            <w:r>
              <w:t>COM</w:t>
            </w:r>
          </w:p>
        </w:tc>
        <w:tc>
          <w:tcPr>
            <w:tcW w:w="2337" w:type="dxa"/>
          </w:tcPr>
          <w:p w14:paraId="4DBE9237" w14:textId="707F2940" w:rsidR="00E70B19" w:rsidRDefault="004D78BB" w:rsidP="00E70B19">
            <w:r>
              <w:t>Company</w:t>
            </w:r>
          </w:p>
        </w:tc>
        <w:tc>
          <w:tcPr>
            <w:tcW w:w="2338" w:type="dxa"/>
          </w:tcPr>
          <w:p w14:paraId="22FC172F" w14:textId="5ED8B2FA" w:rsidR="00E70B19" w:rsidRDefault="004D78BB" w:rsidP="00E70B19">
            <w:r>
              <w:t>UDM</w:t>
            </w:r>
          </w:p>
        </w:tc>
        <w:tc>
          <w:tcPr>
            <w:tcW w:w="2338" w:type="dxa"/>
          </w:tcPr>
          <w:p w14:paraId="3C121953" w14:textId="4CB876C3" w:rsidR="00E70B19" w:rsidRDefault="00F3269D" w:rsidP="00E70B19">
            <w:r>
              <w:t>Contact (person), Organization (IDYA), ASY, DOC, ELN, MOL, PRJ, RXN</w:t>
            </w:r>
          </w:p>
        </w:tc>
      </w:tr>
      <w:tr w:rsidR="004D78BB" w14:paraId="5FBB92B6" w14:textId="77777777" w:rsidTr="006F7147">
        <w:tc>
          <w:tcPr>
            <w:tcW w:w="2337" w:type="dxa"/>
          </w:tcPr>
          <w:p w14:paraId="24737B01" w14:textId="6E14324C" w:rsidR="004D78BB" w:rsidRDefault="004D78BB" w:rsidP="006F7147">
            <w:r>
              <w:t>DAT</w:t>
            </w:r>
          </w:p>
        </w:tc>
        <w:tc>
          <w:tcPr>
            <w:tcW w:w="2337" w:type="dxa"/>
          </w:tcPr>
          <w:p w14:paraId="7D429BB8" w14:textId="05F50A1E" w:rsidR="004D78BB" w:rsidRDefault="004D78BB" w:rsidP="006F7147">
            <w:r>
              <w:t>Metadata</w:t>
            </w:r>
          </w:p>
        </w:tc>
        <w:tc>
          <w:tcPr>
            <w:tcW w:w="2338" w:type="dxa"/>
          </w:tcPr>
          <w:p w14:paraId="7F5CD12F" w14:textId="1E39C4EE" w:rsidR="004D78BB" w:rsidRDefault="004D78BB" w:rsidP="006F7147">
            <w:r>
              <w:t>ASY</w:t>
            </w:r>
          </w:p>
        </w:tc>
        <w:tc>
          <w:tcPr>
            <w:tcW w:w="2338" w:type="dxa"/>
          </w:tcPr>
          <w:p w14:paraId="26D1F548" w14:textId="4B3954EA" w:rsidR="004D78BB" w:rsidRDefault="00F3269D" w:rsidP="006F7147">
            <w:r>
              <w:t>Control (a unique ID), Comment (free text)</w:t>
            </w:r>
          </w:p>
        </w:tc>
      </w:tr>
      <w:tr w:rsidR="00E70B19" w14:paraId="6F5CD68D" w14:textId="77777777" w:rsidTr="00E70B19">
        <w:tc>
          <w:tcPr>
            <w:tcW w:w="2337" w:type="dxa"/>
          </w:tcPr>
          <w:p w14:paraId="634777E8" w14:textId="67F009D0" w:rsidR="00E70B19" w:rsidRDefault="00E70B19" w:rsidP="00E70B19">
            <w:r>
              <w:t>DOC</w:t>
            </w:r>
          </w:p>
        </w:tc>
        <w:tc>
          <w:tcPr>
            <w:tcW w:w="2337" w:type="dxa"/>
          </w:tcPr>
          <w:p w14:paraId="47CFF2BF" w14:textId="6CFADA62" w:rsidR="00E70B19" w:rsidRDefault="004D78BB" w:rsidP="00E70B19">
            <w:r>
              <w:t>Document</w:t>
            </w:r>
          </w:p>
        </w:tc>
        <w:tc>
          <w:tcPr>
            <w:tcW w:w="2338" w:type="dxa"/>
          </w:tcPr>
          <w:p w14:paraId="0FA05FB5" w14:textId="173CB38B" w:rsidR="00E70B19" w:rsidRDefault="004D78BB" w:rsidP="00E70B19">
            <w:r>
              <w:t>UDM</w:t>
            </w:r>
          </w:p>
        </w:tc>
        <w:tc>
          <w:tcPr>
            <w:tcW w:w="2338" w:type="dxa"/>
          </w:tcPr>
          <w:p w14:paraId="16845FD3" w14:textId="60472992" w:rsidR="00E70B19" w:rsidRDefault="00F3269D" w:rsidP="00E70B19">
            <w:r>
              <w:t>Query (a search string)</w:t>
            </w:r>
          </w:p>
        </w:tc>
      </w:tr>
      <w:tr w:rsidR="00E70B19" w14:paraId="1A11F77F" w14:textId="77777777" w:rsidTr="006F7147">
        <w:tc>
          <w:tcPr>
            <w:tcW w:w="2337" w:type="dxa"/>
          </w:tcPr>
          <w:p w14:paraId="2C537481" w14:textId="7EB563E0" w:rsidR="00E70B19" w:rsidRDefault="00E70B19" w:rsidP="00E70B19">
            <w:r>
              <w:t>ELN</w:t>
            </w:r>
          </w:p>
        </w:tc>
        <w:tc>
          <w:tcPr>
            <w:tcW w:w="2337" w:type="dxa"/>
          </w:tcPr>
          <w:p w14:paraId="18A9521B" w14:textId="4B42ED25" w:rsidR="00E70B19" w:rsidRDefault="004D78BB" w:rsidP="00E70B19">
            <w:r>
              <w:t>E-notebook</w:t>
            </w:r>
          </w:p>
        </w:tc>
        <w:tc>
          <w:tcPr>
            <w:tcW w:w="2338" w:type="dxa"/>
          </w:tcPr>
          <w:p w14:paraId="32BF9619" w14:textId="1D9B610D" w:rsidR="00E70B19" w:rsidRDefault="004D78BB" w:rsidP="00E70B19">
            <w:r>
              <w:t>UDM</w:t>
            </w:r>
          </w:p>
        </w:tc>
        <w:tc>
          <w:tcPr>
            <w:tcW w:w="2338" w:type="dxa"/>
          </w:tcPr>
          <w:p w14:paraId="7AEE1113" w14:textId="3A4CD11E" w:rsidR="00E70B19" w:rsidRDefault="00F3269D" w:rsidP="00E70B19">
            <w:r>
              <w:t>Query (a search string)</w:t>
            </w:r>
          </w:p>
        </w:tc>
      </w:tr>
      <w:tr w:rsidR="00E70B19" w14:paraId="17FC793F" w14:textId="77777777" w:rsidTr="006F7147">
        <w:tc>
          <w:tcPr>
            <w:tcW w:w="2337" w:type="dxa"/>
          </w:tcPr>
          <w:p w14:paraId="3E5084B3" w14:textId="0FC5771F" w:rsidR="00E70B19" w:rsidRDefault="00E70B19" w:rsidP="00E70B19">
            <w:r>
              <w:t>MOL</w:t>
            </w:r>
          </w:p>
        </w:tc>
        <w:tc>
          <w:tcPr>
            <w:tcW w:w="2337" w:type="dxa"/>
          </w:tcPr>
          <w:p w14:paraId="31FF9E65" w14:textId="4C4D8938" w:rsidR="00E70B19" w:rsidRDefault="004D78BB" w:rsidP="00E70B19">
            <w:r>
              <w:t>Molecule</w:t>
            </w:r>
          </w:p>
        </w:tc>
        <w:tc>
          <w:tcPr>
            <w:tcW w:w="2338" w:type="dxa"/>
          </w:tcPr>
          <w:p w14:paraId="366C5A97" w14:textId="13042B03" w:rsidR="00E70B19" w:rsidRDefault="004D78BB" w:rsidP="00E70B19">
            <w:r>
              <w:t>ASY, RXN, UDM</w:t>
            </w:r>
          </w:p>
        </w:tc>
        <w:tc>
          <w:tcPr>
            <w:tcW w:w="2338" w:type="dxa"/>
          </w:tcPr>
          <w:p w14:paraId="75DC1AC9" w14:textId="09CF7263" w:rsidR="00E70B19" w:rsidRDefault="009F6D6A" w:rsidP="00E70B19">
            <w:r>
              <w:t>Name (a unique ID)</w:t>
            </w:r>
          </w:p>
        </w:tc>
      </w:tr>
      <w:tr w:rsidR="00E70B19" w14:paraId="415F7815" w14:textId="77777777" w:rsidTr="006F7147">
        <w:tc>
          <w:tcPr>
            <w:tcW w:w="2337" w:type="dxa"/>
          </w:tcPr>
          <w:p w14:paraId="4BC432D6" w14:textId="2577A5B9" w:rsidR="00E70B19" w:rsidRDefault="00E70B19" w:rsidP="00E70B19">
            <w:r>
              <w:t>PRJ</w:t>
            </w:r>
          </w:p>
        </w:tc>
        <w:tc>
          <w:tcPr>
            <w:tcW w:w="2337" w:type="dxa"/>
          </w:tcPr>
          <w:p w14:paraId="40DF2A7D" w14:textId="46BF4265" w:rsidR="00E70B19" w:rsidRDefault="004D78BB" w:rsidP="00E70B19">
            <w:r>
              <w:t>Project</w:t>
            </w:r>
          </w:p>
        </w:tc>
        <w:tc>
          <w:tcPr>
            <w:tcW w:w="2338" w:type="dxa"/>
          </w:tcPr>
          <w:p w14:paraId="4C6DC2B8" w14:textId="2C922250" w:rsidR="00E70B19" w:rsidRDefault="004D78BB" w:rsidP="00E70B19">
            <w:r>
              <w:t>UDM</w:t>
            </w:r>
          </w:p>
        </w:tc>
        <w:tc>
          <w:tcPr>
            <w:tcW w:w="2338" w:type="dxa"/>
          </w:tcPr>
          <w:p w14:paraId="29D3E75C" w14:textId="76AB79BC" w:rsidR="00E70B19" w:rsidRDefault="00F3269D" w:rsidP="00E70B19">
            <w:r>
              <w:t>Code (a unique ID)</w:t>
            </w:r>
          </w:p>
        </w:tc>
      </w:tr>
      <w:tr w:rsidR="00E70B19" w14:paraId="4322C80E" w14:textId="77777777" w:rsidTr="00E70B19">
        <w:tc>
          <w:tcPr>
            <w:tcW w:w="2337" w:type="dxa"/>
          </w:tcPr>
          <w:p w14:paraId="579FC234" w14:textId="7A1D6C4A" w:rsidR="00E70B19" w:rsidRDefault="00E70B19" w:rsidP="00E70B19">
            <w:r>
              <w:t>RES</w:t>
            </w:r>
          </w:p>
        </w:tc>
        <w:tc>
          <w:tcPr>
            <w:tcW w:w="2337" w:type="dxa"/>
          </w:tcPr>
          <w:p w14:paraId="26EA1CC9" w14:textId="73A309BC" w:rsidR="00E70B19" w:rsidRDefault="004D78BB" w:rsidP="00E70B19">
            <w:r>
              <w:t>Result</w:t>
            </w:r>
          </w:p>
        </w:tc>
        <w:tc>
          <w:tcPr>
            <w:tcW w:w="2338" w:type="dxa"/>
          </w:tcPr>
          <w:p w14:paraId="7E5F00F7" w14:textId="02F074BE" w:rsidR="00E70B19" w:rsidRDefault="004D78BB" w:rsidP="00E70B19">
            <w:r>
              <w:t>ASY</w:t>
            </w:r>
          </w:p>
        </w:tc>
        <w:tc>
          <w:tcPr>
            <w:tcW w:w="2338" w:type="dxa"/>
          </w:tcPr>
          <w:p w14:paraId="1DB4FB8B" w14:textId="25CDD17F" w:rsidR="00E70B19" w:rsidRDefault="009F6D6A" w:rsidP="00E70B19">
            <w:r>
              <w:t>Assay-specific readouts</w:t>
            </w:r>
          </w:p>
        </w:tc>
      </w:tr>
      <w:tr w:rsidR="004D78BB" w14:paraId="7719AA49" w14:textId="77777777" w:rsidTr="006F7147">
        <w:tc>
          <w:tcPr>
            <w:tcW w:w="2337" w:type="dxa"/>
          </w:tcPr>
          <w:p w14:paraId="128C3F30" w14:textId="77777777" w:rsidR="004D78BB" w:rsidRDefault="004D78BB" w:rsidP="006F7147">
            <w:r>
              <w:t>RXN</w:t>
            </w:r>
          </w:p>
        </w:tc>
        <w:tc>
          <w:tcPr>
            <w:tcW w:w="2337" w:type="dxa"/>
          </w:tcPr>
          <w:p w14:paraId="2960D075" w14:textId="77777777" w:rsidR="004D78BB" w:rsidRDefault="004D78BB" w:rsidP="006F7147">
            <w:r>
              <w:t>Reaction</w:t>
            </w:r>
          </w:p>
        </w:tc>
        <w:tc>
          <w:tcPr>
            <w:tcW w:w="2338" w:type="dxa"/>
          </w:tcPr>
          <w:p w14:paraId="0229DEF1" w14:textId="77777777" w:rsidR="004D78BB" w:rsidRDefault="004D78BB" w:rsidP="006F7147">
            <w:r>
              <w:t>UDM</w:t>
            </w:r>
          </w:p>
        </w:tc>
        <w:tc>
          <w:tcPr>
            <w:tcW w:w="2338" w:type="dxa"/>
          </w:tcPr>
          <w:p w14:paraId="1B5A6D23" w14:textId="047465D5" w:rsidR="004D78BB" w:rsidRDefault="009F6D6A" w:rsidP="006F7147">
            <w:r>
              <w:t>Name (a unique ID)</w:t>
            </w:r>
          </w:p>
        </w:tc>
      </w:tr>
      <w:tr w:rsidR="009F6D6A" w14:paraId="54DC3C57" w14:textId="77777777" w:rsidTr="006F7147">
        <w:tc>
          <w:tcPr>
            <w:tcW w:w="2337" w:type="dxa"/>
          </w:tcPr>
          <w:p w14:paraId="7FF55FCD" w14:textId="77777777" w:rsidR="009F6D6A" w:rsidRDefault="009F6D6A" w:rsidP="006F7147">
            <w:r>
              <w:t>SAM</w:t>
            </w:r>
          </w:p>
        </w:tc>
        <w:tc>
          <w:tcPr>
            <w:tcW w:w="2337" w:type="dxa"/>
          </w:tcPr>
          <w:p w14:paraId="036946D8" w14:textId="77777777" w:rsidR="009F6D6A" w:rsidRDefault="009F6D6A" w:rsidP="006F7147">
            <w:r>
              <w:t>Sample</w:t>
            </w:r>
          </w:p>
        </w:tc>
        <w:tc>
          <w:tcPr>
            <w:tcW w:w="2338" w:type="dxa"/>
          </w:tcPr>
          <w:p w14:paraId="78CF7A3F" w14:textId="77777777" w:rsidR="009F6D6A" w:rsidRDefault="009F6D6A" w:rsidP="006F7147">
            <w:r>
              <w:t>BAT</w:t>
            </w:r>
          </w:p>
        </w:tc>
        <w:tc>
          <w:tcPr>
            <w:tcW w:w="2338" w:type="dxa"/>
          </w:tcPr>
          <w:p w14:paraId="4A91C26A" w14:textId="37436FC6" w:rsidR="009F6D6A" w:rsidRDefault="009F6D6A" w:rsidP="006F7147">
            <w:r>
              <w:t>Name (a unique ID)</w:t>
            </w:r>
          </w:p>
        </w:tc>
      </w:tr>
      <w:tr w:rsidR="00E70B19" w14:paraId="142FCC32" w14:textId="77777777" w:rsidTr="00E70B19">
        <w:tc>
          <w:tcPr>
            <w:tcW w:w="2337" w:type="dxa"/>
          </w:tcPr>
          <w:p w14:paraId="2861A2A5" w14:textId="28BBF63D" w:rsidR="00E70B19" w:rsidRDefault="009F6D6A" w:rsidP="00E70B19">
            <w:r>
              <w:t>TST</w:t>
            </w:r>
          </w:p>
        </w:tc>
        <w:tc>
          <w:tcPr>
            <w:tcW w:w="2337" w:type="dxa"/>
          </w:tcPr>
          <w:p w14:paraId="44A95A73" w14:textId="62E5F8A0" w:rsidR="00E70B19" w:rsidRDefault="009F6D6A" w:rsidP="00E70B19">
            <w:r>
              <w:t>Test</w:t>
            </w:r>
          </w:p>
        </w:tc>
        <w:tc>
          <w:tcPr>
            <w:tcW w:w="2338" w:type="dxa"/>
          </w:tcPr>
          <w:p w14:paraId="2FFFC4B2" w14:textId="3FED4BDC" w:rsidR="00E70B19" w:rsidRDefault="009F6D6A" w:rsidP="00E70B19">
            <w:r>
              <w:t>ASY</w:t>
            </w:r>
          </w:p>
        </w:tc>
        <w:tc>
          <w:tcPr>
            <w:tcW w:w="2338" w:type="dxa"/>
          </w:tcPr>
          <w:p w14:paraId="0229AF1E" w14:textId="114421BC" w:rsidR="00E70B19" w:rsidRDefault="009F6D6A" w:rsidP="00E70B19">
            <w:r>
              <w:t>Article (reference to ID)</w:t>
            </w:r>
          </w:p>
        </w:tc>
      </w:tr>
      <w:tr w:rsidR="00E70B19" w14:paraId="1DB7C411" w14:textId="77777777" w:rsidTr="006F7147">
        <w:tc>
          <w:tcPr>
            <w:tcW w:w="2337" w:type="dxa"/>
          </w:tcPr>
          <w:p w14:paraId="0AA1184D" w14:textId="77777777" w:rsidR="00E70B19" w:rsidRDefault="00E70B19" w:rsidP="00E70B19">
            <w:r>
              <w:t>UDM</w:t>
            </w:r>
          </w:p>
        </w:tc>
        <w:tc>
          <w:tcPr>
            <w:tcW w:w="2337" w:type="dxa"/>
          </w:tcPr>
          <w:p w14:paraId="612DE5A3" w14:textId="77777777" w:rsidR="00E70B19" w:rsidRDefault="00E70B19" w:rsidP="00E70B19">
            <w:r>
              <w:t>Unified Data Model</w:t>
            </w:r>
          </w:p>
        </w:tc>
        <w:tc>
          <w:tcPr>
            <w:tcW w:w="2338" w:type="dxa"/>
          </w:tcPr>
          <w:p w14:paraId="38CF89BD" w14:textId="77777777" w:rsidR="00E70B19" w:rsidRDefault="00E70B19" w:rsidP="00E70B19">
            <w:r>
              <w:t>none</w:t>
            </w:r>
          </w:p>
        </w:tc>
        <w:tc>
          <w:tcPr>
            <w:tcW w:w="2338" w:type="dxa"/>
          </w:tcPr>
          <w:p w14:paraId="0CE3E43E" w14:textId="2ABBCA36" w:rsidR="00E70B19" w:rsidRDefault="00E70B19" w:rsidP="00E70B19">
            <w:r>
              <w:t>ASY, COM, DOC, ELN, MOL, PRJ</w:t>
            </w:r>
            <w:r w:rsidR="00B80504">
              <w:t>, RXN</w:t>
            </w:r>
          </w:p>
        </w:tc>
      </w:tr>
    </w:tbl>
    <w:p w14:paraId="6B1D5FB7" w14:textId="60DD35A6" w:rsidR="00E245D7" w:rsidRDefault="00E245D7" w:rsidP="00E245D7"/>
    <w:p w14:paraId="3857222F" w14:textId="77777777" w:rsidR="00C375C4" w:rsidRDefault="00C375C4" w:rsidP="00C375C4">
      <w:pPr>
        <w:pStyle w:val="Heading1"/>
      </w:pPr>
      <w:r>
        <w:t>Appendix B: BioChemUDM SMIRKS Patterns for Tautomer Normalization</w:t>
      </w:r>
    </w:p>
    <w:p w14:paraId="510AE81B" w14:textId="77777777" w:rsidR="00C375C4" w:rsidRDefault="00C375C4" w:rsidP="00C375C4">
      <w:pPr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As mentioned, our SMIRKS patterns originate from recent work based on the CACTVS tools.  For compatibility with RDKit, one pattern for ring pi electrons (</w:t>
      </w:r>
      <w:r>
        <w:t>PT_05_00</w:t>
      </w:r>
      <w:r>
        <w:rPr>
          <w:rFonts w:ascii="AppleSystemUIFont" w:hAnsi="AppleSystemUIFont" w:cs="AppleSystemUIFont"/>
        </w:rPr>
        <w:t xml:space="preserve">) has been excluded.  For compatibility with Pipeline Pilot, </w:t>
      </w:r>
      <w:r>
        <w:t xml:space="preserve">PT_05_00 has been excluded and </w:t>
      </w:r>
      <w:r>
        <w:rPr>
          <w:rFonts w:ascii="AppleSystemUIFont" w:hAnsi="AppleSystemUIFont" w:cs="AppleSystemUIFont"/>
        </w:rPr>
        <w:t>attribute ranges have been expanded.  For compatibility with our compound registry, all patterns have been reduced from explicit to implicit hydrogens.  Our testing reveals these adapted SMIRKS determine a canonical tautomer from variably drawn drug-like molecules, albeit not comprehensive for every pattern in the set.</w:t>
      </w:r>
    </w:p>
    <w:p w14:paraId="2A77312C" w14:textId="77777777" w:rsidR="00C375C4" w:rsidRDefault="00C375C4" w:rsidP="00C375C4">
      <w:r>
        <w:t>Pattern PT_05_00: Exclusion of ring pi electron count (for RDKit and Pipeline Pilot).</w:t>
      </w:r>
    </w:p>
    <w:p w14:paraId="39A63BE7" w14:textId="77777777" w:rsidR="00C375C4" w:rsidRPr="00FA60C9" w:rsidRDefault="00C375C4" w:rsidP="00C375C4">
      <w:pPr>
        <w:pStyle w:val="ListParagraph"/>
        <w:numPr>
          <w:ilvl w:val="0"/>
          <w:numId w:val="8"/>
        </w:numPr>
        <w:rPr>
          <w:rFonts w:ascii="Courier New" w:hAnsi="Courier New" w:cs="Courier New"/>
          <w:sz w:val="16"/>
          <w:szCs w:val="16"/>
        </w:rPr>
      </w:pPr>
      <w:r w:rsidRPr="00FA60C9">
        <w:rPr>
          <w:rFonts w:ascii="Courier New" w:hAnsi="Courier New" w:cs="Courier New"/>
          <w:sz w:val="16"/>
          <w:szCs w:val="16"/>
        </w:rPr>
        <w:t>Removed</w:t>
      </w:r>
      <w:r>
        <w:rPr>
          <w:rFonts w:ascii="Courier New" w:hAnsi="Courier New" w:cs="Courier New"/>
          <w:sz w:val="16"/>
          <w:szCs w:val="16"/>
        </w:rPr>
        <w:t xml:space="preserve">: </w:t>
      </w:r>
      <w:r w:rsidRPr="00FA60C9">
        <w:rPr>
          <w:rFonts w:ascii="Courier New" w:hAnsi="Courier New" w:cs="Courier New"/>
          <w:sz w:val="16"/>
          <w:szCs w:val="16"/>
        </w:rPr>
        <w:t>[#1:4][N:1][C;e6:2]=[O,NX2:3]&gt;&gt;[NX2,nX2:1]=[C,c;e6:2][O,N:3][#1:4]</w:t>
      </w:r>
    </w:p>
    <w:p w14:paraId="3954DB5E" w14:textId="77777777" w:rsidR="00C375C4" w:rsidRDefault="00C375C4" w:rsidP="00C375C4">
      <w:r>
        <w:t>Example: Expansion of attribute ranges (for Pipeline Pilot).</w:t>
      </w:r>
    </w:p>
    <w:p w14:paraId="077085CF" w14:textId="77777777" w:rsidR="00C375C4" w:rsidRPr="00FA60C9" w:rsidRDefault="00C375C4" w:rsidP="00C375C4">
      <w:pPr>
        <w:pStyle w:val="ListParagraph"/>
        <w:numPr>
          <w:ilvl w:val="0"/>
          <w:numId w:val="8"/>
        </w:numPr>
        <w:rPr>
          <w:rFonts w:ascii="Courier New" w:hAnsi="Courier New" w:cs="Courier New"/>
          <w:sz w:val="16"/>
          <w:szCs w:val="16"/>
        </w:rPr>
      </w:pPr>
      <w:r w:rsidRPr="00FA60C9">
        <w:rPr>
          <w:rFonts w:ascii="Courier New" w:hAnsi="Courier New" w:cs="Courier New"/>
          <w:sz w:val="16"/>
          <w:szCs w:val="16"/>
        </w:rPr>
        <w:t>From</w:t>
      </w:r>
      <w:r>
        <w:rPr>
          <w:rFonts w:ascii="Courier New" w:hAnsi="Courier New" w:cs="Courier New"/>
          <w:sz w:val="16"/>
          <w:szCs w:val="16"/>
        </w:rPr>
        <w:t>:</w:t>
      </w:r>
      <w:r w:rsidRPr="00FA60C9">
        <w:rPr>
          <w:rFonts w:ascii="Courier New" w:hAnsi="Courier New" w:cs="Courier New"/>
          <w:sz w:val="16"/>
          <w:szCs w:val="16"/>
        </w:rPr>
        <w:t xml:space="preserve"> [#1,a,O:5][NX2:1]=[Cz{1-2}:2][CX4R{0-2}:3][#1:4]</w:t>
      </w:r>
    </w:p>
    <w:p w14:paraId="02CA15D1" w14:textId="77777777" w:rsidR="00C375C4" w:rsidRPr="00FA60C9" w:rsidRDefault="00C375C4" w:rsidP="00C375C4">
      <w:pPr>
        <w:pStyle w:val="ListParagraph"/>
        <w:numPr>
          <w:ilvl w:val="0"/>
          <w:numId w:val="8"/>
        </w:numPr>
        <w:rPr>
          <w:rFonts w:ascii="Courier New" w:hAnsi="Courier New" w:cs="Courier New"/>
          <w:sz w:val="16"/>
          <w:szCs w:val="16"/>
        </w:rPr>
      </w:pPr>
      <w:r w:rsidRPr="00FA60C9">
        <w:rPr>
          <w:rFonts w:ascii="Courier New" w:hAnsi="Courier New" w:cs="Courier New"/>
          <w:sz w:val="16"/>
          <w:szCs w:val="16"/>
        </w:rPr>
        <w:t xml:space="preserve">To: [#1,a,O:5][NX2:1]=[Cz1:2][CX4R0;H1:3]&gt;&gt;[#1,a,O:5][NX3;!H0:1][Cz:2]=[C:3]  </w:t>
      </w:r>
      <w:r w:rsidRPr="00FA60C9">
        <w:rPr>
          <w:rFonts w:ascii="Courier New" w:hAnsi="Courier New" w:cs="Courier New"/>
          <w:sz w:val="16"/>
          <w:szCs w:val="16"/>
        </w:rPr>
        <w:br/>
        <w:t>[#1,a,O:5][NX2:1]=[Cz1:2][CX4R1;H1:3]&gt;&gt;[#1,a,O:5][NX3;!H0:1][Cz:2]=[C:3]</w:t>
      </w:r>
      <w:r w:rsidRPr="00FA60C9">
        <w:rPr>
          <w:rFonts w:ascii="Courier New" w:hAnsi="Courier New" w:cs="Courier New"/>
          <w:sz w:val="16"/>
          <w:szCs w:val="16"/>
        </w:rPr>
        <w:br/>
        <w:t>[#1,a,O:5][NX2:1]=[Cz1:2][CX4R2;H1:3]&gt;&gt;[#1,a,O:5][NX3;!H0:1][Cz:2]=[C:3]</w:t>
      </w:r>
      <w:r w:rsidRPr="00FA60C9">
        <w:rPr>
          <w:rFonts w:ascii="Courier New" w:hAnsi="Courier New" w:cs="Courier New"/>
          <w:sz w:val="16"/>
          <w:szCs w:val="16"/>
        </w:rPr>
        <w:br/>
      </w:r>
      <w:r w:rsidRPr="00FA60C9">
        <w:rPr>
          <w:rFonts w:ascii="Courier New" w:hAnsi="Courier New" w:cs="Courier New"/>
          <w:sz w:val="16"/>
          <w:szCs w:val="16"/>
        </w:rPr>
        <w:lastRenderedPageBreak/>
        <w:t>[#1,a,O:5][NX2:1]=[Cz2:2][CX4R0;H1:3]&gt;&gt;[#1,a,O:5][NX3;!H0:1][Cz:2]=[C:3]</w:t>
      </w:r>
      <w:r w:rsidRPr="00FA60C9">
        <w:rPr>
          <w:rFonts w:ascii="Courier New" w:hAnsi="Courier New" w:cs="Courier New"/>
          <w:sz w:val="16"/>
          <w:szCs w:val="16"/>
        </w:rPr>
        <w:br/>
        <w:t>[#1,a,O:5][NX2:1]=[Cz2:2][CX4R1;H1:3]&gt;&gt;[#1,a,O:5][NX3;!H0:1][Cz:2]=[C:3]</w:t>
      </w:r>
      <w:r w:rsidRPr="00FA60C9">
        <w:rPr>
          <w:rFonts w:ascii="Courier New" w:hAnsi="Courier New" w:cs="Courier New"/>
          <w:sz w:val="16"/>
          <w:szCs w:val="16"/>
        </w:rPr>
        <w:br/>
        <w:t>[#1,a,O:5][NX2:1]=[Cz2:2][CX4R2;H1:3]&gt;&gt;[#1,a,O:5][NX3;!H0:1][Cz:2]=[C:3]</w:t>
      </w:r>
    </w:p>
    <w:p w14:paraId="1DB3AE92" w14:textId="77777777" w:rsidR="00C375C4" w:rsidRDefault="00C375C4" w:rsidP="00C375C4">
      <w:r>
        <w:t>Example: Reduction of patterns from explicit to implicit hydrogens (for our registry).</w:t>
      </w:r>
    </w:p>
    <w:p w14:paraId="113CE100" w14:textId="77777777" w:rsidR="00C375C4" w:rsidRPr="00FA60C9" w:rsidRDefault="00C375C4" w:rsidP="00C375C4">
      <w:pPr>
        <w:pStyle w:val="ListParagraph"/>
        <w:numPr>
          <w:ilvl w:val="0"/>
          <w:numId w:val="8"/>
        </w:numPr>
        <w:rPr>
          <w:rFonts w:ascii="Courier New" w:hAnsi="Courier New" w:cs="Courier New"/>
          <w:sz w:val="16"/>
          <w:szCs w:val="16"/>
        </w:rPr>
      </w:pPr>
      <w:r w:rsidRPr="00FA60C9">
        <w:rPr>
          <w:rFonts w:ascii="Courier New" w:hAnsi="Courier New" w:cs="Courier New"/>
          <w:sz w:val="16"/>
          <w:szCs w:val="16"/>
        </w:rPr>
        <w:t xml:space="preserve">From: [O,S,Se,Te;X1:1]=[Cz1H0:2][C:5]=[C:6][CX4z0,NX3:3][#1:4] </w:t>
      </w:r>
    </w:p>
    <w:p w14:paraId="67906BD4" w14:textId="77777777" w:rsidR="00C375C4" w:rsidRPr="00FA60C9" w:rsidRDefault="00C375C4" w:rsidP="00C375C4">
      <w:pPr>
        <w:pStyle w:val="ListParagraph"/>
        <w:numPr>
          <w:ilvl w:val="0"/>
          <w:numId w:val="8"/>
        </w:numPr>
        <w:rPr>
          <w:rFonts w:ascii="Courier New" w:hAnsi="Courier New" w:cs="Courier New"/>
          <w:sz w:val="16"/>
          <w:szCs w:val="16"/>
        </w:rPr>
      </w:pPr>
      <w:r w:rsidRPr="00FA60C9">
        <w:rPr>
          <w:rFonts w:ascii="Courier New" w:hAnsi="Courier New" w:cs="Courier New"/>
          <w:sz w:val="16"/>
          <w:szCs w:val="16"/>
        </w:rPr>
        <w:t>To: [O,S,Se,Te;X1:1]=[Cz1H0:2][C:5]=[C:6][CX4z0,NX3;H1:3]</w:t>
      </w:r>
    </w:p>
    <w:p w14:paraId="2A859203" w14:textId="77777777" w:rsidR="00C375C4" w:rsidRDefault="00C375C4" w:rsidP="00C375C4">
      <w:r>
        <w:t xml:space="preserve">Patterns are implemented from top-to-bottom and left-to-right and terminate recursion using identity.  </w:t>
      </w:r>
    </w:p>
    <w:p w14:paraId="613F4971" w14:textId="77777777" w:rsidR="00C375C4" w:rsidRPr="00F35141" w:rsidRDefault="00C375C4" w:rsidP="00C375C4">
      <w:pPr>
        <w:spacing w:line="240" w:lineRule="auto"/>
      </w:pPr>
      <w:r>
        <w:object w:dxaOrig="1533" w:dyaOrig="992" w14:anchorId="7F00D4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5pt;height:49.75pt" o:ole="">
            <v:imagedata r:id="rId6" o:title=""/>
          </v:shape>
          <o:OLEObject Type="Embed" ProgID="Package" ShapeID="_x0000_i1025" DrawAspect="Icon" ObjectID="_1716029144" r:id="rId7"/>
        </w:object>
      </w:r>
      <w:r>
        <w:tab/>
      </w:r>
      <w:r>
        <w:object w:dxaOrig="1533" w:dyaOrig="992" w14:anchorId="5DEF1720">
          <v:shape id="_x0000_i1026" type="#_x0000_t75" style="width:76.25pt;height:49.75pt" o:ole="">
            <v:imagedata r:id="rId8" o:title=""/>
          </v:shape>
          <o:OLEObject Type="Embed" ProgID="Package" ShapeID="_x0000_i1026" DrawAspect="Icon" ObjectID="_1716029145" r:id="rId9"/>
        </w:object>
      </w:r>
    </w:p>
    <w:p w14:paraId="21601B37" w14:textId="77777777" w:rsidR="00C375C4" w:rsidRDefault="00C375C4" w:rsidP="00E245D7"/>
    <w:p w14:paraId="5EE098E8" w14:textId="1876D7AF" w:rsidR="00280B63" w:rsidRDefault="00280B63" w:rsidP="00C172A2">
      <w:pPr>
        <w:pStyle w:val="Heading1"/>
      </w:pPr>
      <w:r>
        <w:t>Appendix</w:t>
      </w:r>
      <w:r w:rsidR="00BD7AEC">
        <w:t xml:space="preserve"> </w:t>
      </w:r>
      <w:r w:rsidR="00D85082">
        <w:t>C</w:t>
      </w:r>
      <w:r w:rsidR="00BD7AEC">
        <w:t xml:space="preserve">: </w:t>
      </w:r>
      <w:r w:rsidR="00525573">
        <w:t xml:space="preserve">BioChemUDM for </w:t>
      </w:r>
      <w:r w:rsidR="00BD7AEC">
        <w:t>Compound</w:t>
      </w:r>
      <w:r w:rsidR="00525573">
        <w:t>s</w:t>
      </w:r>
      <w:r w:rsidR="0047396C">
        <w:t>, Batch</w:t>
      </w:r>
      <w:r w:rsidR="00525573">
        <w:t>es</w:t>
      </w:r>
      <w:r w:rsidR="0047396C">
        <w:t>, and Sample</w:t>
      </w:r>
      <w:r w:rsidR="00525573">
        <w:t>s</w:t>
      </w:r>
    </w:p>
    <w:p w14:paraId="22DB678D" w14:textId="6FD7A3FE" w:rsidR="00BD7AEC" w:rsidRDefault="00BD7AEC" w:rsidP="00280B63">
      <w:r>
        <w:t xml:space="preserve">An example </w:t>
      </w:r>
      <w:r w:rsidR="00AA74EA">
        <w:t xml:space="preserve">SDfile </w:t>
      </w:r>
      <w:r>
        <w:t>of DL-alanine after registration with string labels for compound, batch, and sample</w:t>
      </w:r>
      <w:r w:rsidR="00AA74EA">
        <w:t xml:space="preserve"> is shown below.  The XML code (PP script) for the component </w:t>
      </w:r>
      <w:r w:rsidR="00AA74EA" w:rsidRPr="00AA74EA">
        <w:rPr>
          <w:i/>
          <w:iCs/>
        </w:rPr>
        <w:t>Perceive Structure &amp; Stereo</w:t>
      </w:r>
      <w:r w:rsidR="00AA74EA">
        <w:t xml:space="preserve"> is provided as an example implementation as well.</w:t>
      </w:r>
    </w:p>
    <w:p w14:paraId="124A8A10" w14:textId="77777777" w:rsidR="00BD7AEC" w:rsidRPr="000B1296" w:rsidRDefault="00BD7AEC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0B1296">
        <w:rPr>
          <w:rFonts w:ascii="Courier New" w:hAnsi="Courier New" w:cs="Courier New"/>
          <w:sz w:val="16"/>
          <w:szCs w:val="16"/>
        </w:rPr>
        <w:t>IDEAYA Drawing Rules.sdf</w:t>
      </w:r>
    </w:p>
    <w:p w14:paraId="509F41CE" w14:textId="77777777" w:rsidR="00BD7AEC" w:rsidRPr="000B1296" w:rsidRDefault="00BD7AEC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0B1296">
        <w:rPr>
          <w:rFonts w:ascii="Courier New" w:hAnsi="Courier New" w:cs="Courier New"/>
          <w:sz w:val="16"/>
          <w:szCs w:val="16"/>
        </w:rPr>
        <w:t xml:space="preserve">  ChemDraw09202115432D</w:t>
      </w:r>
    </w:p>
    <w:p w14:paraId="08AC6C4F" w14:textId="77777777" w:rsidR="00BD7AEC" w:rsidRPr="000B1296" w:rsidRDefault="00BD7AEC" w:rsidP="009C2B1D">
      <w:pPr>
        <w:spacing w:after="0"/>
        <w:rPr>
          <w:rFonts w:ascii="Courier New" w:hAnsi="Courier New" w:cs="Courier New"/>
          <w:sz w:val="16"/>
          <w:szCs w:val="16"/>
        </w:rPr>
      </w:pPr>
    </w:p>
    <w:p w14:paraId="59C3B876" w14:textId="77777777" w:rsidR="00BD7AEC" w:rsidRPr="000B1296" w:rsidRDefault="00BD7AEC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0B1296">
        <w:rPr>
          <w:rFonts w:ascii="Courier New" w:hAnsi="Courier New" w:cs="Courier New"/>
          <w:sz w:val="16"/>
          <w:szCs w:val="16"/>
        </w:rPr>
        <w:t xml:space="preserve">  0  0  0     0  0              0 V3000</w:t>
      </w:r>
    </w:p>
    <w:p w14:paraId="448875B0" w14:textId="77777777" w:rsidR="00BD7AEC" w:rsidRPr="000B1296" w:rsidRDefault="00BD7AEC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0B1296">
        <w:rPr>
          <w:rFonts w:ascii="Courier New" w:hAnsi="Courier New" w:cs="Courier New"/>
          <w:sz w:val="16"/>
          <w:szCs w:val="16"/>
        </w:rPr>
        <w:t>M  V30 BEGIN CTAB</w:t>
      </w:r>
    </w:p>
    <w:p w14:paraId="4217AD37" w14:textId="77777777" w:rsidR="00BD7AEC" w:rsidRPr="000B1296" w:rsidRDefault="00BD7AEC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0B1296">
        <w:rPr>
          <w:rFonts w:ascii="Courier New" w:hAnsi="Courier New" w:cs="Courier New"/>
          <w:sz w:val="16"/>
          <w:szCs w:val="16"/>
        </w:rPr>
        <w:t>M  V30 COUNTS 6 5 1 0 0</w:t>
      </w:r>
    </w:p>
    <w:p w14:paraId="215CED60" w14:textId="77777777" w:rsidR="00BD7AEC" w:rsidRPr="000B1296" w:rsidRDefault="00BD7AEC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0B1296">
        <w:rPr>
          <w:rFonts w:ascii="Courier New" w:hAnsi="Courier New" w:cs="Courier New"/>
          <w:sz w:val="16"/>
          <w:szCs w:val="16"/>
        </w:rPr>
        <w:t>M  V30 BEGIN ATOM</w:t>
      </w:r>
    </w:p>
    <w:p w14:paraId="050B3FEA" w14:textId="77777777" w:rsidR="00BD7AEC" w:rsidRPr="000B1296" w:rsidRDefault="00BD7AEC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0B1296">
        <w:rPr>
          <w:rFonts w:ascii="Courier New" w:hAnsi="Courier New" w:cs="Courier New"/>
          <w:sz w:val="16"/>
          <w:szCs w:val="16"/>
        </w:rPr>
        <w:t>M  V30 1 C -0.357235 -0.206250 0.000000 0</w:t>
      </w:r>
    </w:p>
    <w:p w14:paraId="1B9FA4CA" w14:textId="77777777" w:rsidR="00BD7AEC" w:rsidRPr="000B1296" w:rsidRDefault="00BD7AEC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0B1296">
        <w:rPr>
          <w:rFonts w:ascii="Courier New" w:hAnsi="Courier New" w:cs="Courier New"/>
          <w:sz w:val="16"/>
          <w:szCs w:val="16"/>
        </w:rPr>
        <w:t>M  V30 2 C 0.357236 0.206250 0.000000 0</w:t>
      </w:r>
    </w:p>
    <w:p w14:paraId="56819660" w14:textId="77777777" w:rsidR="00BD7AEC" w:rsidRPr="000B1296" w:rsidRDefault="00BD7AEC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0B1296">
        <w:rPr>
          <w:rFonts w:ascii="Courier New" w:hAnsi="Courier New" w:cs="Courier New"/>
          <w:sz w:val="16"/>
          <w:szCs w:val="16"/>
        </w:rPr>
        <w:t>M  V30 3 O 1.071707 -0.206250 0.000000 0</w:t>
      </w:r>
    </w:p>
    <w:p w14:paraId="4472B52B" w14:textId="77777777" w:rsidR="00BD7AEC" w:rsidRPr="000B1296" w:rsidRDefault="00BD7AEC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0B1296">
        <w:rPr>
          <w:rFonts w:ascii="Courier New" w:hAnsi="Courier New" w:cs="Courier New"/>
          <w:sz w:val="16"/>
          <w:szCs w:val="16"/>
        </w:rPr>
        <w:t>M  V30 4 C -1.071707 0.206250 0.000000 0</w:t>
      </w:r>
    </w:p>
    <w:p w14:paraId="7F9D19B8" w14:textId="77777777" w:rsidR="00BD7AEC" w:rsidRPr="000B1296" w:rsidRDefault="00BD7AEC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0B1296">
        <w:rPr>
          <w:rFonts w:ascii="Courier New" w:hAnsi="Courier New" w:cs="Courier New"/>
          <w:sz w:val="16"/>
          <w:szCs w:val="16"/>
        </w:rPr>
        <w:t>M  V30 5 O 0.357236 1.031250 0.000000 0</w:t>
      </w:r>
    </w:p>
    <w:p w14:paraId="48F0A5A6" w14:textId="77777777" w:rsidR="00BD7AEC" w:rsidRPr="000B1296" w:rsidRDefault="00BD7AEC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0B1296">
        <w:rPr>
          <w:rFonts w:ascii="Courier New" w:hAnsi="Courier New" w:cs="Courier New"/>
          <w:sz w:val="16"/>
          <w:szCs w:val="16"/>
        </w:rPr>
        <w:t>M  V30 6 N -0.357235 -1.031250 0.000000 0</w:t>
      </w:r>
    </w:p>
    <w:p w14:paraId="530FAA3E" w14:textId="77777777" w:rsidR="00BD7AEC" w:rsidRPr="000B1296" w:rsidRDefault="00BD7AEC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0B1296">
        <w:rPr>
          <w:rFonts w:ascii="Courier New" w:hAnsi="Courier New" w:cs="Courier New"/>
          <w:sz w:val="16"/>
          <w:szCs w:val="16"/>
        </w:rPr>
        <w:t>M  V30 END ATOM</w:t>
      </w:r>
    </w:p>
    <w:p w14:paraId="1B02FDAB" w14:textId="77777777" w:rsidR="00BD7AEC" w:rsidRPr="000B1296" w:rsidRDefault="00BD7AEC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0B1296">
        <w:rPr>
          <w:rFonts w:ascii="Courier New" w:hAnsi="Courier New" w:cs="Courier New"/>
          <w:sz w:val="16"/>
          <w:szCs w:val="16"/>
        </w:rPr>
        <w:t>M  V30 BEGIN BOND</w:t>
      </w:r>
    </w:p>
    <w:p w14:paraId="5CCA473C" w14:textId="77777777" w:rsidR="00BD7AEC" w:rsidRPr="000B1296" w:rsidRDefault="00BD7AEC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0B1296">
        <w:rPr>
          <w:rFonts w:ascii="Courier New" w:hAnsi="Courier New" w:cs="Courier New"/>
          <w:sz w:val="16"/>
          <w:szCs w:val="16"/>
        </w:rPr>
        <w:t>M  V30 1 1 1 2</w:t>
      </w:r>
    </w:p>
    <w:p w14:paraId="571BB8E3" w14:textId="77777777" w:rsidR="00BD7AEC" w:rsidRPr="000B1296" w:rsidRDefault="00BD7AEC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0B1296">
        <w:rPr>
          <w:rFonts w:ascii="Courier New" w:hAnsi="Courier New" w:cs="Courier New"/>
          <w:sz w:val="16"/>
          <w:szCs w:val="16"/>
        </w:rPr>
        <w:t>M  V30 2 1 2 3</w:t>
      </w:r>
    </w:p>
    <w:p w14:paraId="5D90D27A" w14:textId="77777777" w:rsidR="00BD7AEC" w:rsidRPr="000B1296" w:rsidRDefault="00BD7AEC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0B1296">
        <w:rPr>
          <w:rFonts w:ascii="Courier New" w:hAnsi="Courier New" w:cs="Courier New"/>
          <w:sz w:val="16"/>
          <w:szCs w:val="16"/>
        </w:rPr>
        <w:t>M  V30 3 1 1 4</w:t>
      </w:r>
    </w:p>
    <w:p w14:paraId="17E76F62" w14:textId="77777777" w:rsidR="00BD7AEC" w:rsidRPr="000B1296" w:rsidRDefault="00BD7AEC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0B1296">
        <w:rPr>
          <w:rFonts w:ascii="Courier New" w:hAnsi="Courier New" w:cs="Courier New"/>
          <w:sz w:val="16"/>
          <w:szCs w:val="16"/>
        </w:rPr>
        <w:t>M  V30 4 2 2 5</w:t>
      </w:r>
    </w:p>
    <w:p w14:paraId="24A8CD02" w14:textId="77777777" w:rsidR="00BD7AEC" w:rsidRPr="000B1296" w:rsidRDefault="00BD7AEC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0B1296">
        <w:rPr>
          <w:rFonts w:ascii="Courier New" w:hAnsi="Courier New" w:cs="Courier New"/>
          <w:sz w:val="16"/>
          <w:szCs w:val="16"/>
        </w:rPr>
        <w:t>M  V30 5 1 1 6 CFG=1</w:t>
      </w:r>
    </w:p>
    <w:p w14:paraId="7ACD875C" w14:textId="77777777" w:rsidR="00BD7AEC" w:rsidRPr="000B1296" w:rsidRDefault="00BD7AEC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0B1296">
        <w:rPr>
          <w:rFonts w:ascii="Courier New" w:hAnsi="Courier New" w:cs="Courier New"/>
          <w:sz w:val="16"/>
          <w:szCs w:val="16"/>
        </w:rPr>
        <w:t>M  V30 END BOND</w:t>
      </w:r>
    </w:p>
    <w:p w14:paraId="7EBB0FA9" w14:textId="77777777" w:rsidR="00BD7AEC" w:rsidRPr="000B1296" w:rsidRDefault="00BD7AEC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0B1296">
        <w:rPr>
          <w:rFonts w:ascii="Courier New" w:hAnsi="Courier New" w:cs="Courier New"/>
          <w:sz w:val="16"/>
          <w:szCs w:val="16"/>
        </w:rPr>
        <w:t>M  V30 BEGIN COLLECTION</w:t>
      </w:r>
    </w:p>
    <w:p w14:paraId="6954D2E2" w14:textId="77777777" w:rsidR="00BD7AEC" w:rsidRPr="000B1296" w:rsidRDefault="00BD7AEC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0B1296">
        <w:rPr>
          <w:rFonts w:ascii="Courier New" w:hAnsi="Courier New" w:cs="Courier New"/>
          <w:sz w:val="16"/>
          <w:szCs w:val="16"/>
        </w:rPr>
        <w:t>M  V30 MDLV30/STERAC1 ATOMS=(1 1)</w:t>
      </w:r>
    </w:p>
    <w:p w14:paraId="762B23A8" w14:textId="77777777" w:rsidR="00BD7AEC" w:rsidRPr="000B1296" w:rsidRDefault="00BD7AEC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0B1296">
        <w:rPr>
          <w:rFonts w:ascii="Courier New" w:hAnsi="Courier New" w:cs="Courier New"/>
          <w:sz w:val="16"/>
          <w:szCs w:val="16"/>
        </w:rPr>
        <w:t>M  V30 END COLLECTION</w:t>
      </w:r>
    </w:p>
    <w:p w14:paraId="7003D206" w14:textId="77777777" w:rsidR="00BD7AEC" w:rsidRPr="000B1296" w:rsidRDefault="00BD7AEC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0B1296">
        <w:rPr>
          <w:rFonts w:ascii="Courier New" w:hAnsi="Courier New" w:cs="Courier New"/>
          <w:sz w:val="16"/>
          <w:szCs w:val="16"/>
        </w:rPr>
        <w:t>M  V30 END CTAB</w:t>
      </w:r>
    </w:p>
    <w:p w14:paraId="5D9D22E5" w14:textId="23DF4CB6" w:rsidR="00BD7AEC" w:rsidRPr="000B1296" w:rsidRDefault="00BD7AEC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0B1296">
        <w:rPr>
          <w:rFonts w:ascii="Courier New" w:hAnsi="Courier New" w:cs="Courier New"/>
          <w:sz w:val="16"/>
          <w:szCs w:val="16"/>
        </w:rPr>
        <w:t>M  END</w:t>
      </w:r>
    </w:p>
    <w:p w14:paraId="02F81CD2" w14:textId="123934E0" w:rsidR="00BD7AEC" w:rsidRPr="000B1296" w:rsidRDefault="00BD7AEC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0B1296">
        <w:rPr>
          <w:rFonts w:ascii="Courier New" w:hAnsi="Courier New" w:cs="Courier New"/>
          <w:sz w:val="16"/>
          <w:szCs w:val="16"/>
        </w:rPr>
        <w:t>&gt; &lt;UDM.</w:t>
      </w:r>
      <w:r w:rsidR="000B1296" w:rsidRPr="000B1296">
        <w:rPr>
          <w:rFonts w:ascii="Courier New" w:hAnsi="Courier New" w:cs="Courier New"/>
          <w:sz w:val="16"/>
          <w:szCs w:val="16"/>
        </w:rPr>
        <w:t>MOL.Num</w:t>
      </w:r>
      <w:r w:rsidRPr="000B1296">
        <w:rPr>
          <w:rFonts w:ascii="Courier New" w:hAnsi="Courier New" w:cs="Courier New"/>
          <w:sz w:val="16"/>
          <w:szCs w:val="16"/>
        </w:rPr>
        <w:t>&gt;</w:t>
      </w:r>
    </w:p>
    <w:p w14:paraId="03765C44" w14:textId="655430B4" w:rsidR="00BD7AEC" w:rsidRPr="000B1296" w:rsidRDefault="000B1296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0B1296">
        <w:rPr>
          <w:rFonts w:ascii="Courier New" w:hAnsi="Courier New" w:cs="Courier New"/>
          <w:sz w:val="16"/>
          <w:szCs w:val="16"/>
        </w:rPr>
        <w:t>7</w:t>
      </w:r>
    </w:p>
    <w:p w14:paraId="6EBE441D" w14:textId="77777777" w:rsidR="00BD7AEC" w:rsidRPr="000B1296" w:rsidRDefault="00BD7AEC" w:rsidP="009C2B1D">
      <w:pPr>
        <w:spacing w:after="0"/>
        <w:rPr>
          <w:rFonts w:ascii="Courier New" w:hAnsi="Courier New" w:cs="Courier New"/>
          <w:sz w:val="16"/>
          <w:szCs w:val="16"/>
        </w:rPr>
      </w:pPr>
    </w:p>
    <w:p w14:paraId="14481233" w14:textId="6F85BA71" w:rsidR="00BD7AEC" w:rsidRPr="000B1296" w:rsidRDefault="00BD7AEC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0B1296">
        <w:rPr>
          <w:rFonts w:ascii="Courier New" w:hAnsi="Courier New" w:cs="Courier New"/>
          <w:sz w:val="16"/>
          <w:szCs w:val="16"/>
        </w:rPr>
        <w:t>&gt; &lt;UDM.</w:t>
      </w:r>
      <w:r w:rsidR="000B1296" w:rsidRPr="000B1296">
        <w:rPr>
          <w:rFonts w:ascii="Courier New" w:hAnsi="Courier New" w:cs="Courier New"/>
          <w:sz w:val="16"/>
          <w:szCs w:val="16"/>
        </w:rPr>
        <w:t>MOL.Name</w:t>
      </w:r>
      <w:r w:rsidRPr="000B1296">
        <w:rPr>
          <w:rFonts w:ascii="Courier New" w:hAnsi="Courier New" w:cs="Courier New"/>
          <w:sz w:val="16"/>
          <w:szCs w:val="16"/>
        </w:rPr>
        <w:t>&gt;</w:t>
      </w:r>
    </w:p>
    <w:p w14:paraId="2BEEFB08" w14:textId="4F8DD061" w:rsidR="00BD7AEC" w:rsidRPr="000B1296" w:rsidRDefault="0047396C" w:rsidP="009C2B1D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DYA</w:t>
      </w:r>
      <w:r w:rsidR="00BD7AEC" w:rsidRPr="000B1296">
        <w:rPr>
          <w:rFonts w:ascii="Courier New" w:hAnsi="Courier New" w:cs="Courier New"/>
          <w:sz w:val="16"/>
          <w:szCs w:val="16"/>
        </w:rPr>
        <w:t>-</w:t>
      </w:r>
      <w:r w:rsidR="000B1296" w:rsidRPr="000B1296">
        <w:rPr>
          <w:rFonts w:ascii="Courier New" w:hAnsi="Courier New" w:cs="Courier New"/>
          <w:sz w:val="16"/>
          <w:szCs w:val="16"/>
        </w:rPr>
        <w:t>7</w:t>
      </w:r>
    </w:p>
    <w:p w14:paraId="0A2126D8" w14:textId="77777777" w:rsidR="00BD7AEC" w:rsidRPr="000B1296" w:rsidRDefault="00BD7AEC" w:rsidP="009C2B1D">
      <w:pPr>
        <w:spacing w:after="0"/>
        <w:rPr>
          <w:rFonts w:ascii="Courier New" w:hAnsi="Courier New" w:cs="Courier New"/>
          <w:sz w:val="16"/>
          <w:szCs w:val="16"/>
        </w:rPr>
      </w:pPr>
    </w:p>
    <w:p w14:paraId="19F2FB9D" w14:textId="77777777" w:rsidR="000B1296" w:rsidRPr="000B1296" w:rsidRDefault="000B1296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0B1296">
        <w:rPr>
          <w:rFonts w:ascii="Courier New" w:hAnsi="Courier New" w:cs="Courier New"/>
          <w:sz w:val="16"/>
          <w:szCs w:val="16"/>
        </w:rPr>
        <w:t>&gt; &lt;UDM.MOL.Synonyms&gt;</w:t>
      </w:r>
    </w:p>
    <w:p w14:paraId="19AB6E3C" w14:textId="77777777" w:rsidR="000B1296" w:rsidRPr="000B1296" w:rsidRDefault="000B1296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0B1296">
        <w:rPr>
          <w:rFonts w:ascii="Courier New" w:hAnsi="Courier New" w:cs="Courier New"/>
          <w:sz w:val="16"/>
          <w:szCs w:val="16"/>
        </w:rPr>
        <w:t>PubChem/602</w:t>
      </w:r>
    </w:p>
    <w:p w14:paraId="60B0B01D" w14:textId="77777777" w:rsidR="000B1296" w:rsidRPr="000B1296" w:rsidRDefault="000B1296" w:rsidP="009C2B1D">
      <w:pPr>
        <w:spacing w:after="0"/>
        <w:rPr>
          <w:rFonts w:ascii="Courier New" w:hAnsi="Courier New" w:cs="Courier New"/>
          <w:sz w:val="16"/>
          <w:szCs w:val="16"/>
        </w:rPr>
      </w:pPr>
    </w:p>
    <w:p w14:paraId="6C20DDB5" w14:textId="75EB7810" w:rsidR="000B1296" w:rsidRPr="000B1296" w:rsidRDefault="000B1296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0B1296">
        <w:rPr>
          <w:rFonts w:ascii="Courier New" w:hAnsi="Courier New" w:cs="Courier New"/>
          <w:sz w:val="16"/>
          <w:szCs w:val="16"/>
        </w:rPr>
        <w:t>&gt; &lt;UDM.MOL.KeyVal&gt;</w:t>
      </w:r>
    </w:p>
    <w:p w14:paraId="6569F758" w14:textId="6807F216" w:rsidR="000B1296" w:rsidRPr="000B1296" w:rsidRDefault="000B1296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0B1296">
        <w:rPr>
          <w:rFonts w:ascii="Courier New" w:hAnsi="Courier New" w:cs="Courier New"/>
          <w:sz w:val="16"/>
          <w:szCs w:val="16"/>
        </w:rPr>
        <w:t>FE0XF</w:t>
      </w:r>
    </w:p>
    <w:p w14:paraId="682E27F7" w14:textId="77777777" w:rsidR="000B1296" w:rsidRPr="000B1296" w:rsidRDefault="000B1296" w:rsidP="009C2B1D">
      <w:pPr>
        <w:spacing w:after="0"/>
        <w:rPr>
          <w:rFonts w:ascii="Courier New" w:hAnsi="Courier New" w:cs="Courier New"/>
          <w:sz w:val="16"/>
          <w:szCs w:val="16"/>
        </w:rPr>
      </w:pPr>
    </w:p>
    <w:p w14:paraId="3BB2C6A3" w14:textId="572A5CBB" w:rsidR="000B1296" w:rsidRPr="000B1296" w:rsidRDefault="000B1296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0B1296">
        <w:rPr>
          <w:rFonts w:ascii="Courier New" w:hAnsi="Courier New" w:cs="Courier New"/>
          <w:sz w:val="16"/>
          <w:szCs w:val="16"/>
        </w:rPr>
        <w:lastRenderedPageBreak/>
        <w:t>&gt; &lt;UDM.MOL.BAT.Num&gt;</w:t>
      </w:r>
    </w:p>
    <w:p w14:paraId="547B2AB6" w14:textId="62103B4B" w:rsidR="000B1296" w:rsidRPr="000B1296" w:rsidRDefault="000B1296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0B1296">
        <w:rPr>
          <w:rFonts w:ascii="Courier New" w:hAnsi="Courier New" w:cs="Courier New"/>
          <w:sz w:val="16"/>
          <w:szCs w:val="16"/>
        </w:rPr>
        <w:t>3</w:t>
      </w:r>
    </w:p>
    <w:p w14:paraId="14227D9C" w14:textId="77777777" w:rsidR="000B1296" w:rsidRPr="000B1296" w:rsidRDefault="000B1296" w:rsidP="009C2B1D">
      <w:pPr>
        <w:spacing w:after="0"/>
        <w:rPr>
          <w:rFonts w:ascii="Courier New" w:hAnsi="Courier New" w:cs="Courier New"/>
          <w:sz w:val="16"/>
          <w:szCs w:val="16"/>
        </w:rPr>
      </w:pPr>
    </w:p>
    <w:p w14:paraId="0A3975F5" w14:textId="31161159" w:rsidR="000B1296" w:rsidRPr="000B1296" w:rsidRDefault="000B1296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0B1296">
        <w:rPr>
          <w:rFonts w:ascii="Courier New" w:hAnsi="Courier New" w:cs="Courier New"/>
          <w:sz w:val="16"/>
          <w:szCs w:val="16"/>
        </w:rPr>
        <w:t>&gt; &lt;UDM.MOL.BAT.Name&gt;</w:t>
      </w:r>
    </w:p>
    <w:p w14:paraId="596EF8E4" w14:textId="5F3B0550" w:rsidR="000B1296" w:rsidRPr="000B1296" w:rsidRDefault="0047396C" w:rsidP="009C2B1D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DYA</w:t>
      </w:r>
      <w:r w:rsidR="000B1296" w:rsidRPr="000B1296">
        <w:rPr>
          <w:rFonts w:ascii="Courier New" w:hAnsi="Courier New" w:cs="Courier New"/>
          <w:sz w:val="16"/>
          <w:szCs w:val="16"/>
        </w:rPr>
        <w:t>-7-3</w:t>
      </w:r>
    </w:p>
    <w:p w14:paraId="114F2836" w14:textId="77777777" w:rsidR="000B1296" w:rsidRPr="000B1296" w:rsidRDefault="000B1296" w:rsidP="009C2B1D">
      <w:pPr>
        <w:spacing w:after="0"/>
        <w:rPr>
          <w:rFonts w:ascii="Courier New" w:hAnsi="Courier New" w:cs="Courier New"/>
          <w:sz w:val="16"/>
          <w:szCs w:val="16"/>
        </w:rPr>
      </w:pPr>
    </w:p>
    <w:p w14:paraId="24C649E1" w14:textId="65FB1441" w:rsidR="000B1296" w:rsidRPr="000B1296" w:rsidRDefault="000B1296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0B1296">
        <w:rPr>
          <w:rFonts w:ascii="Courier New" w:hAnsi="Courier New" w:cs="Courier New"/>
          <w:sz w:val="16"/>
          <w:szCs w:val="16"/>
        </w:rPr>
        <w:t>&gt; &lt;UDM.MOL.BAT.ExperimentID&gt;</w:t>
      </w:r>
    </w:p>
    <w:p w14:paraId="660D014C" w14:textId="18E1A7AF" w:rsidR="000B1296" w:rsidRPr="000B1296" w:rsidRDefault="000B1296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0B1296">
        <w:rPr>
          <w:rFonts w:ascii="Courier New" w:hAnsi="Courier New" w:cs="Courier New"/>
          <w:sz w:val="16"/>
          <w:szCs w:val="16"/>
        </w:rPr>
        <w:t>ELN-721237</w:t>
      </w:r>
    </w:p>
    <w:p w14:paraId="1BF7A22B" w14:textId="77777777" w:rsidR="000B1296" w:rsidRPr="000B1296" w:rsidRDefault="000B1296" w:rsidP="009C2B1D">
      <w:pPr>
        <w:spacing w:after="0"/>
        <w:rPr>
          <w:rFonts w:ascii="Courier New" w:hAnsi="Courier New" w:cs="Courier New"/>
          <w:sz w:val="16"/>
          <w:szCs w:val="16"/>
        </w:rPr>
      </w:pPr>
    </w:p>
    <w:p w14:paraId="58D6CC38" w14:textId="77777777" w:rsidR="000B1296" w:rsidRPr="000B1296" w:rsidRDefault="000B1296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0B1296">
        <w:rPr>
          <w:rFonts w:ascii="Courier New" w:hAnsi="Courier New" w:cs="Courier New"/>
          <w:sz w:val="16"/>
          <w:szCs w:val="16"/>
        </w:rPr>
        <w:t>&gt; &lt;UDM.MOL.BAT.Source&gt;</w:t>
      </w:r>
    </w:p>
    <w:p w14:paraId="600336FA" w14:textId="457F66F0" w:rsidR="000B1296" w:rsidRPr="000B1296" w:rsidRDefault="000B1296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0B1296">
        <w:rPr>
          <w:rFonts w:ascii="Courier New" w:hAnsi="Courier New" w:cs="Courier New"/>
          <w:sz w:val="16"/>
          <w:szCs w:val="16"/>
        </w:rPr>
        <w:t>Pharmaron</w:t>
      </w:r>
    </w:p>
    <w:p w14:paraId="2577A9C3" w14:textId="77777777" w:rsidR="000B1296" w:rsidRPr="000B1296" w:rsidRDefault="000B1296" w:rsidP="009C2B1D">
      <w:pPr>
        <w:spacing w:after="0"/>
        <w:rPr>
          <w:rFonts w:ascii="Courier New" w:hAnsi="Courier New" w:cs="Courier New"/>
          <w:sz w:val="16"/>
          <w:szCs w:val="16"/>
        </w:rPr>
      </w:pPr>
    </w:p>
    <w:p w14:paraId="5EC73B67" w14:textId="77777777" w:rsidR="000B1296" w:rsidRPr="000B1296" w:rsidRDefault="000B1296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0B1296">
        <w:rPr>
          <w:rFonts w:ascii="Courier New" w:hAnsi="Courier New" w:cs="Courier New"/>
          <w:sz w:val="16"/>
          <w:szCs w:val="16"/>
        </w:rPr>
        <w:t>&gt; &lt;UDM.MOL.BAT.Tag&gt;</w:t>
      </w:r>
    </w:p>
    <w:p w14:paraId="10887524" w14:textId="18E976FA" w:rsidR="000B1296" w:rsidRDefault="000B1296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0B1296">
        <w:rPr>
          <w:rFonts w:ascii="Courier New" w:hAnsi="Courier New" w:cs="Courier New"/>
          <w:sz w:val="16"/>
          <w:szCs w:val="16"/>
        </w:rPr>
        <w:t>Project X</w:t>
      </w:r>
    </w:p>
    <w:p w14:paraId="4F860DFD" w14:textId="77777777" w:rsidR="0047396C" w:rsidRPr="000B1296" w:rsidRDefault="0047396C" w:rsidP="009C2B1D">
      <w:pPr>
        <w:spacing w:after="0"/>
        <w:rPr>
          <w:rFonts w:ascii="Courier New" w:hAnsi="Courier New" w:cs="Courier New"/>
          <w:sz w:val="16"/>
          <w:szCs w:val="16"/>
        </w:rPr>
      </w:pPr>
    </w:p>
    <w:p w14:paraId="1BD0DFBC" w14:textId="2FE0CC7B" w:rsidR="00BD7AEC" w:rsidRPr="0047396C" w:rsidRDefault="0047396C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47396C">
        <w:rPr>
          <w:rFonts w:ascii="Courier New" w:hAnsi="Courier New" w:cs="Courier New"/>
          <w:sz w:val="16"/>
          <w:szCs w:val="16"/>
        </w:rPr>
        <w:t>&gt;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BD7AEC" w:rsidRPr="0047396C">
        <w:rPr>
          <w:rFonts w:ascii="Courier New" w:hAnsi="Courier New" w:cs="Courier New"/>
          <w:sz w:val="16"/>
          <w:szCs w:val="16"/>
        </w:rPr>
        <w:t>&lt;UDM.MOL.BAT.Synonym&gt;</w:t>
      </w:r>
    </w:p>
    <w:p w14:paraId="3723E552" w14:textId="10F77A14" w:rsidR="00BD7AEC" w:rsidRPr="000B1296" w:rsidRDefault="000B1296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0B1296">
        <w:rPr>
          <w:rFonts w:ascii="Courier New" w:hAnsi="Courier New" w:cs="Courier New"/>
          <w:sz w:val="16"/>
          <w:szCs w:val="16"/>
        </w:rPr>
        <w:t>SHE</w:t>
      </w:r>
      <w:r w:rsidR="00BD7AEC" w:rsidRPr="000B1296">
        <w:rPr>
          <w:rFonts w:ascii="Courier New" w:hAnsi="Courier New" w:cs="Courier New"/>
          <w:sz w:val="16"/>
          <w:szCs w:val="16"/>
        </w:rPr>
        <w:t>-Batch-1-1</w:t>
      </w:r>
    </w:p>
    <w:p w14:paraId="77215334" w14:textId="77777777" w:rsidR="00BD7AEC" w:rsidRPr="000B1296" w:rsidRDefault="00BD7AEC" w:rsidP="009C2B1D">
      <w:pPr>
        <w:spacing w:after="0"/>
        <w:rPr>
          <w:rFonts w:ascii="Courier New" w:hAnsi="Courier New" w:cs="Courier New"/>
          <w:sz w:val="16"/>
          <w:szCs w:val="16"/>
        </w:rPr>
      </w:pPr>
    </w:p>
    <w:p w14:paraId="5481D89E" w14:textId="77777777" w:rsidR="00BD7AEC" w:rsidRPr="000B1296" w:rsidRDefault="00BD7AEC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0B1296">
        <w:rPr>
          <w:rFonts w:ascii="Courier New" w:hAnsi="Courier New" w:cs="Courier New"/>
          <w:sz w:val="16"/>
          <w:szCs w:val="16"/>
        </w:rPr>
        <w:t>&gt; &lt;UDM.MOL.BAT.ANA.FILE.FileName&gt;</w:t>
      </w:r>
    </w:p>
    <w:p w14:paraId="14600070" w14:textId="1A4B7304" w:rsidR="00BD7AEC" w:rsidRPr="000B1296" w:rsidRDefault="000B1296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0B1296">
        <w:rPr>
          <w:rFonts w:ascii="Courier New" w:hAnsi="Courier New" w:cs="Courier New"/>
          <w:sz w:val="16"/>
          <w:szCs w:val="16"/>
        </w:rPr>
        <w:t>SHE</w:t>
      </w:r>
      <w:r w:rsidR="00BD7AEC" w:rsidRPr="000B1296">
        <w:rPr>
          <w:rFonts w:ascii="Courier New" w:hAnsi="Courier New" w:cs="Courier New"/>
          <w:sz w:val="16"/>
          <w:szCs w:val="16"/>
        </w:rPr>
        <w:t>-Batch-1-1.pdf</w:t>
      </w:r>
    </w:p>
    <w:p w14:paraId="41FD96C3" w14:textId="77777777" w:rsidR="00BD7AEC" w:rsidRPr="000B1296" w:rsidRDefault="00BD7AEC" w:rsidP="009C2B1D">
      <w:pPr>
        <w:spacing w:after="0"/>
        <w:rPr>
          <w:rFonts w:ascii="Courier New" w:hAnsi="Courier New" w:cs="Courier New"/>
          <w:sz w:val="16"/>
          <w:szCs w:val="16"/>
        </w:rPr>
      </w:pPr>
    </w:p>
    <w:p w14:paraId="388D9B05" w14:textId="77777777" w:rsidR="00BD7AEC" w:rsidRPr="000B1296" w:rsidRDefault="00BD7AEC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0B1296">
        <w:rPr>
          <w:rFonts w:ascii="Courier New" w:hAnsi="Courier New" w:cs="Courier New"/>
          <w:sz w:val="16"/>
          <w:szCs w:val="16"/>
        </w:rPr>
        <w:t>&gt; &lt;UDM.MOL.BAT.ANA.FILE.FileMethod&gt;</w:t>
      </w:r>
    </w:p>
    <w:p w14:paraId="2B80E30A" w14:textId="77777777" w:rsidR="00BD7AEC" w:rsidRPr="000B1296" w:rsidRDefault="00BD7AEC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0B1296">
        <w:rPr>
          <w:rFonts w:ascii="Courier New" w:hAnsi="Courier New" w:cs="Courier New"/>
          <w:sz w:val="16"/>
          <w:szCs w:val="16"/>
        </w:rPr>
        <w:t>LCMS</w:t>
      </w:r>
    </w:p>
    <w:p w14:paraId="0A92B068" w14:textId="77777777" w:rsidR="00BD7AEC" w:rsidRPr="000B1296" w:rsidRDefault="00BD7AEC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0B1296">
        <w:rPr>
          <w:rFonts w:ascii="Courier New" w:hAnsi="Courier New" w:cs="Courier New"/>
          <w:sz w:val="16"/>
          <w:szCs w:val="16"/>
        </w:rPr>
        <w:t>H1NMR</w:t>
      </w:r>
    </w:p>
    <w:p w14:paraId="38863AFB" w14:textId="77777777" w:rsidR="00BD7AEC" w:rsidRPr="000B1296" w:rsidRDefault="00BD7AEC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0B1296">
        <w:rPr>
          <w:rFonts w:ascii="Courier New" w:hAnsi="Courier New" w:cs="Courier New"/>
          <w:sz w:val="16"/>
          <w:szCs w:val="16"/>
        </w:rPr>
        <w:t>HPLC</w:t>
      </w:r>
    </w:p>
    <w:p w14:paraId="109187AD" w14:textId="77777777" w:rsidR="00BD7AEC" w:rsidRPr="000B1296" w:rsidRDefault="00BD7AEC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0B1296">
        <w:rPr>
          <w:rFonts w:ascii="Courier New" w:hAnsi="Courier New" w:cs="Courier New"/>
          <w:sz w:val="16"/>
          <w:szCs w:val="16"/>
        </w:rPr>
        <w:t>SFC</w:t>
      </w:r>
    </w:p>
    <w:p w14:paraId="3A0EBF2E" w14:textId="77777777" w:rsidR="00BD7AEC" w:rsidRPr="000B1296" w:rsidRDefault="00BD7AEC" w:rsidP="009C2B1D">
      <w:pPr>
        <w:spacing w:after="0"/>
        <w:rPr>
          <w:rFonts w:ascii="Courier New" w:hAnsi="Courier New" w:cs="Courier New"/>
          <w:sz w:val="16"/>
          <w:szCs w:val="16"/>
        </w:rPr>
      </w:pPr>
    </w:p>
    <w:p w14:paraId="4BBCD8D6" w14:textId="77777777" w:rsidR="00BD7AEC" w:rsidRPr="000B1296" w:rsidRDefault="00BD7AEC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0B1296">
        <w:rPr>
          <w:rFonts w:ascii="Courier New" w:hAnsi="Courier New" w:cs="Courier New"/>
          <w:sz w:val="16"/>
          <w:szCs w:val="16"/>
        </w:rPr>
        <w:t>&gt; &lt;UDM.MOL.BAT.Comment&gt;</w:t>
      </w:r>
    </w:p>
    <w:p w14:paraId="26D76C0D" w14:textId="77777777" w:rsidR="00BD7AEC" w:rsidRPr="000B1296" w:rsidRDefault="00BD7AEC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0B1296">
        <w:rPr>
          <w:rFonts w:ascii="Courier New" w:hAnsi="Courier New" w:cs="Courier New"/>
          <w:sz w:val="16"/>
          <w:szCs w:val="16"/>
        </w:rPr>
        <w:t>mixture</w:t>
      </w:r>
    </w:p>
    <w:p w14:paraId="3158EE30" w14:textId="77777777" w:rsidR="00BD7AEC" w:rsidRPr="000B1296" w:rsidRDefault="00BD7AEC" w:rsidP="009C2B1D">
      <w:pPr>
        <w:spacing w:after="0"/>
        <w:rPr>
          <w:rFonts w:ascii="Courier New" w:hAnsi="Courier New" w:cs="Courier New"/>
          <w:sz w:val="16"/>
          <w:szCs w:val="16"/>
        </w:rPr>
      </w:pPr>
    </w:p>
    <w:p w14:paraId="3BB67B82" w14:textId="77777777" w:rsidR="00BD7AEC" w:rsidRPr="000B1296" w:rsidRDefault="00BD7AEC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0B1296">
        <w:rPr>
          <w:rFonts w:ascii="Courier New" w:hAnsi="Courier New" w:cs="Courier New"/>
          <w:sz w:val="16"/>
          <w:szCs w:val="16"/>
        </w:rPr>
        <w:t>&gt; &lt;UDM.MOL.BAT.Quantity (mg)&gt;</w:t>
      </w:r>
    </w:p>
    <w:p w14:paraId="62ACFC6C" w14:textId="77777777" w:rsidR="00BD7AEC" w:rsidRPr="000B1296" w:rsidRDefault="00BD7AEC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0B1296">
        <w:rPr>
          <w:rFonts w:ascii="Courier New" w:hAnsi="Courier New" w:cs="Courier New"/>
          <w:sz w:val="16"/>
          <w:szCs w:val="16"/>
        </w:rPr>
        <w:t>20</w:t>
      </w:r>
    </w:p>
    <w:p w14:paraId="215C9F0B" w14:textId="77777777" w:rsidR="00BD7AEC" w:rsidRPr="000B1296" w:rsidRDefault="00BD7AEC" w:rsidP="009C2B1D">
      <w:pPr>
        <w:spacing w:after="0"/>
        <w:rPr>
          <w:rFonts w:ascii="Courier New" w:hAnsi="Courier New" w:cs="Courier New"/>
          <w:sz w:val="16"/>
          <w:szCs w:val="16"/>
        </w:rPr>
      </w:pPr>
    </w:p>
    <w:p w14:paraId="794E1A5F" w14:textId="77777777" w:rsidR="00BD7AEC" w:rsidRPr="000B1296" w:rsidRDefault="00BD7AEC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0B1296">
        <w:rPr>
          <w:rFonts w:ascii="Courier New" w:hAnsi="Courier New" w:cs="Courier New"/>
          <w:sz w:val="16"/>
          <w:szCs w:val="16"/>
        </w:rPr>
        <w:t>&gt; &lt;UDM.MOL.BAT.Purity (%)&gt;</w:t>
      </w:r>
    </w:p>
    <w:p w14:paraId="4456A340" w14:textId="77777777" w:rsidR="00BD7AEC" w:rsidRPr="000B1296" w:rsidRDefault="00BD7AEC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0B1296">
        <w:rPr>
          <w:rFonts w:ascii="Courier New" w:hAnsi="Courier New" w:cs="Courier New"/>
          <w:sz w:val="16"/>
          <w:szCs w:val="16"/>
        </w:rPr>
        <w:t>95</w:t>
      </w:r>
    </w:p>
    <w:p w14:paraId="4AC1A817" w14:textId="77777777" w:rsidR="00BD7AEC" w:rsidRPr="000B1296" w:rsidRDefault="00BD7AEC" w:rsidP="009C2B1D">
      <w:pPr>
        <w:spacing w:after="0"/>
        <w:rPr>
          <w:rFonts w:ascii="Courier New" w:hAnsi="Courier New" w:cs="Courier New"/>
          <w:sz w:val="16"/>
          <w:szCs w:val="16"/>
        </w:rPr>
      </w:pPr>
    </w:p>
    <w:p w14:paraId="025A4C08" w14:textId="76A1FFDE" w:rsidR="00BD7AEC" w:rsidRPr="000B1296" w:rsidRDefault="00BD7AEC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0B1296">
        <w:rPr>
          <w:rFonts w:ascii="Courier New" w:hAnsi="Courier New" w:cs="Courier New"/>
          <w:sz w:val="16"/>
          <w:szCs w:val="16"/>
        </w:rPr>
        <w:t>&gt; &lt;UDM.MOL.BAT.ee (%)&gt;</w:t>
      </w:r>
    </w:p>
    <w:p w14:paraId="5D2381EE" w14:textId="77777777" w:rsidR="00BD7AEC" w:rsidRPr="000B1296" w:rsidRDefault="00BD7AEC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0B1296">
        <w:rPr>
          <w:rFonts w:ascii="Courier New" w:hAnsi="Courier New" w:cs="Courier New"/>
          <w:sz w:val="16"/>
          <w:szCs w:val="16"/>
        </w:rPr>
        <w:t>0</w:t>
      </w:r>
    </w:p>
    <w:p w14:paraId="363C7C0D" w14:textId="77777777" w:rsidR="00BD7AEC" w:rsidRPr="000B1296" w:rsidRDefault="00BD7AEC" w:rsidP="009C2B1D">
      <w:pPr>
        <w:spacing w:after="0"/>
        <w:rPr>
          <w:rFonts w:ascii="Courier New" w:hAnsi="Courier New" w:cs="Courier New"/>
          <w:sz w:val="16"/>
          <w:szCs w:val="16"/>
        </w:rPr>
      </w:pPr>
    </w:p>
    <w:p w14:paraId="496FE17A" w14:textId="77777777" w:rsidR="00BD7AEC" w:rsidRPr="000B1296" w:rsidRDefault="00BD7AEC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0B1296">
        <w:rPr>
          <w:rFonts w:ascii="Courier New" w:hAnsi="Courier New" w:cs="Courier New"/>
          <w:sz w:val="16"/>
          <w:szCs w:val="16"/>
        </w:rPr>
        <w:t>&gt; &lt;UDM.MOL.BAT.Formulation&gt;</w:t>
      </w:r>
    </w:p>
    <w:p w14:paraId="6429EE98" w14:textId="77777777" w:rsidR="00BD7AEC" w:rsidRPr="000B1296" w:rsidRDefault="00BD7AEC" w:rsidP="009C2B1D">
      <w:pPr>
        <w:spacing w:after="0"/>
        <w:rPr>
          <w:rFonts w:ascii="Courier New" w:hAnsi="Courier New" w:cs="Courier New"/>
          <w:sz w:val="16"/>
          <w:szCs w:val="16"/>
        </w:rPr>
      </w:pPr>
    </w:p>
    <w:p w14:paraId="37B31EED" w14:textId="77777777" w:rsidR="00BD7AEC" w:rsidRPr="000B1296" w:rsidRDefault="00BD7AEC" w:rsidP="009C2B1D">
      <w:pPr>
        <w:spacing w:after="0"/>
        <w:rPr>
          <w:rFonts w:ascii="Courier New" w:hAnsi="Courier New" w:cs="Courier New"/>
          <w:sz w:val="16"/>
          <w:szCs w:val="16"/>
        </w:rPr>
      </w:pPr>
    </w:p>
    <w:p w14:paraId="6DB63E8A" w14:textId="77777777" w:rsidR="00BD7AEC" w:rsidRPr="000B1296" w:rsidRDefault="00BD7AEC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0B1296">
        <w:rPr>
          <w:rFonts w:ascii="Courier New" w:hAnsi="Courier New" w:cs="Courier New"/>
          <w:sz w:val="16"/>
          <w:szCs w:val="16"/>
        </w:rPr>
        <w:t>&gt; &lt;UDM.MOL.BAT.SLT.Name&gt;</w:t>
      </w:r>
    </w:p>
    <w:p w14:paraId="038A292D" w14:textId="09066636" w:rsidR="00BD7AEC" w:rsidRPr="000B1296" w:rsidRDefault="000B1296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0B1296">
        <w:rPr>
          <w:rFonts w:ascii="Courier New" w:hAnsi="Courier New" w:cs="Courier New"/>
          <w:sz w:val="16"/>
          <w:szCs w:val="16"/>
        </w:rPr>
        <w:t>none</w:t>
      </w:r>
    </w:p>
    <w:p w14:paraId="665A4C55" w14:textId="77777777" w:rsidR="00BD7AEC" w:rsidRPr="000B1296" w:rsidRDefault="00BD7AEC" w:rsidP="009C2B1D">
      <w:pPr>
        <w:spacing w:after="0"/>
        <w:rPr>
          <w:rFonts w:ascii="Courier New" w:hAnsi="Courier New" w:cs="Courier New"/>
          <w:sz w:val="16"/>
          <w:szCs w:val="16"/>
        </w:rPr>
      </w:pPr>
    </w:p>
    <w:p w14:paraId="312F406E" w14:textId="77777777" w:rsidR="00BD7AEC" w:rsidRPr="000B1296" w:rsidRDefault="00BD7AEC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0B1296">
        <w:rPr>
          <w:rFonts w:ascii="Courier New" w:hAnsi="Courier New" w:cs="Courier New"/>
          <w:sz w:val="16"/>
          <w:szCs w:val="16"/>
        </w:rPr>
        <w:t>&gt; &lt;UDM.MOL.BAT.SLT.Count&gt;</w:t>
      </w:r>
    </w:p>
    <w:p w14:paraId="7CC796D8" w14:textId="6EE6987A" w:rsidR="00BD7AEC" w:rsidRPr="000B1296" w:rsidRDefault="000B1296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0B1296">
        <w:rPr>
          <w:rFonts w:ascii="Courier New" w:hAnsi="Courier New" w:cs="Courier New"/>
          <w:sz w:val="16"/>
          <w:szCs w:val="16"/>
        </w:rPr>
        <w:t>0</w:t>
      </w:r>
    </w:p>
    <w:p w14:paraId="0FF2E956" w14:textId="77777777" w:rsidR="00BD7AEC" w:rsidRPr="000B1296" w:rsidRDefault="00BD7AEC" w:rsidP="009C2B1D">
      <w:pPr>
        <w:spacing w:after="0"/>
        <w:rPr>
          <w:rFonts w:ascii="Courier New" w:hAnsi="Courier New" w:cs="Courier New"/>
          <w:sz w:val="16"/>
          <w:szCs w:val="16"/>
        </w:rPr>
      </w:pPr>
    </w:p>
    <w:p w14:paraId="74EE4E4C" w14:textId="77777777" w:rsidR="00BD7AEC" w:rsidRPr="000B1296" w:rsidRDefault="00BD7AEC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0B1296">
        <w:rPr>
          <w:rFonts w:ascii="Courier New" w:hAnsi="Courier New" w:cs="Courier New"/>
          <w:sz w:val="16"/>
          <w:szCs w:val="16"/>
        </w:rPr>
        <w:t>&gt; &lt;UDM.MOL.BAT.Color&gt;</w:t>
      </w:r>
    </w:p>
    <w:p w14:paraId="753EB371" w14:textId="77777777" w:rsidR="00BD7AEC" w:rsidRPr="000B1296" w:rsidRDefault="00BD7AEC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0B1296">
        <w:rPr>
          <w:rFonts w:ascii="Courier New" w:hAnsi="Courier New" w:cs="Courier New"/>
          <w:sz w:val="16"/>
          <w:szCs w:val="16"/>
        </w:rPr>
        <w:t>white</w:t>
      </w:r>
    </w:p>
    <w:p w14:paraId="0176DD62" w14:textId="77777777" w:rsidR="00BD7AEC" w:rsidRPr="000B1296" w:rsidRDefault="00BD7AEC" w:rsidP="009C2B1D">
      <w:pPr>
        <w:spacing w:after="0"/>
        <w:rPr>
          <w:rFonts w:ascii="Courier New" w:hAnsi="Courier New" w:cs="Courier New"/>
          <w:sz w:val="16"/>
          <w:szCs w:val="16"/>
        </w:rPr>
      </w:pPr>
    </w:p>
    <w:p w14:paraId="4817984C" w14:textId="77777777" w:rsidR="00BD7AEC" w:rsidRPr="000B1296" w:rsidRDefault="00BD7AEC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0B1296">
        <w:rPr>
          <w:rFonts w:ascii="Courier New" w:hAnsi="Courier New" w:cs="Courier New"/>
          <w:sz w:val="16"/>
          <w:szCs w:val="16"/>
        </w:rPr>
        <w:t>&gt; &lt;UDM.MOL.BAT.State&gt;</w:t>
      </w:r>
    </w:p>
    <w:p w14:paraId="4C3A6F15" w14:textId="77777777" w:rsidR="00BD7AEC" w:rsidRPr="000B1296" w:rsidRDefault="00BD7AEC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0B1296">
        <w:rPr>
          <w:rFonts w:ascii="Courier New" w:hAnsi="Courier New" w:cs="Courier New"/>
          <w:sz w:val="16"/>
          <w:szCs w:val="16"/>
        </w:rPr>
        <w:t>powder</w:t>
      </w:r>
    </w:p>
    <w:p w14:paraId="78C444E7" w14:textId="77777777" w:rsidR="00BD7AEC" w:rsidRPr="000B1296" w:rsidRDefault="00BD7AEC" w:rsidP="009C2B1D">
      <w:pPr>
        <w:spacing w:after="0"/>
        <w:rPr>
          <w:rFonts w:ascii="Courier New" w:hAnsi="Courier New" w:cs="Courier New"/>
          <w:sz w:val="16"/>
          <w:szCs w:val="16"/>
        </w:rPr>
      </w:pPr>
    </w:p>
    <w:p w14:paraId="59F428C4" w14:textId="77777777" w:rsidR="0047396C" w:rsidRPr="000B1296" w:rsidRDefault="0047396C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0B1296">
        <w:rPr>
          <w:rFonts w:ascii="Courier New" w:hAnsi="Courier New" w:cs="Courier New"/>
          <w:sz w:val="16"/>
          <w:szCs w:val="16"/>
        </w:rPr>
        <w:t>&gt; &lt;UDM.MOL.BAT.SAM.</w:t>
      </w:r>
      <w:r>
        <w:rPr>
          <w:rFonts w:ascii="Courier New" w:hAnsi="Courier New" w:cs="Courier New"/>
          <w:sz w:val="16"/>
          <w:szCs w:val="16"/>
        </w:rPr>
        <w:t>Num</w:t>
      </w:r>
      <w:r w:rsidRPr="000B1296">
        <w:rPr>
          <w:rFonts w:ascii="Courier New" w:hAnsi="Courier New" w:cs="Courier New"/>
          <w:sz w:val="16"/>
          <w:szCs w:val="16"/>
        </w:rPr>
        <w:t>&gt;</w:t>
      </w:r>
    </w:p>
    <w:p w14:paraId="06CCC4B8" w14:textId="77777777" w:rsidR="0047396C" w:rsidRPr="000B1296" w:rsidRDefault="0047396C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0B1296">
        <w:rPr>
          <w:rFonts w:ascii="Courier New" w:hAnsi="Courier New" w:cs="Courier New"/>
          <w:sz w:val="16"/>
          <w:szCs w:val="16"/>
        </w:rPr>
        <w:t>1</w:t>
      </w:r>
    </w:p>
    <w:p w14:paraId="78A36E54" w14:textId="77777777" w:rsidR="0047396C" w:rsidRDefault="0047396C" w:rsidP="009C2B1D">
      <w:pPr>
        <w:spacing w:after="0"/>
        <w:rPr>
          <w:rFonts w:ascii="Courier New" w:hAnsi="Courier New" w:cs="Courier New"/>
          <w:sz w:val="16"/>
          <w:szCs w:val="16"/>
        </w:rPr>
      </w:pPr>
    </w:p>
    <w:p w14:paraId="30CC8228" w14:textId="2B1CBF16" w:rsidR="0047396C" w:rsidRPr="000B1296" w:rsidRDefault="0047396C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0B1296">
        <w:rPr>
          <w:rFonts w:ascii="Courier New" w:hAnsi="Courier New" w:cs="Courier New"/>
          <w:sz w:val="16"/>
          <w:szCs w:val="16"/>
        </w:rPr>
        <w:t>&gt; &lt;UDM.MOL.BAT.SAM.</w:t>
      </w:r>
      <w:r>
        <w:rPr>
          <w:rFonts w:ascii="Courier New" w:hAnsi="Courier New" w:cs="Courier New"/>
          <w:sz w:val="16"/>
          <w:szCs w:val="16"/>
        </w:rPr>
        <w:t>Name</w:t>
      </w:r>
      <w:r w:rsidRPr="000B1296">
        <w:rPr>
          <w:rFonts w:ascii="Courier New" w:hAnsi="Courier New" w:cs="Courier New"/>
          <w:sz w:val="16"/>
          <w:szCs w:val="16"/>
        </w:rPr>
        <w:t>&gt;</w:t>
      </w:r>
    </w:p>
    <w:p w14:paraId="30A9F2E7" w14:textId="38FDB831" w:rsidR="0047396C" w:rsidRPr="000B1296" w:rsidRDefault="0047396C" w:rsidP="009C2B1D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DYA-7-3-</w:t>
      </w:r>
      <w:r w:rsidRPr="000B1296">
        <w:rPr>
          <w:rFonts w:ascii="Courier New" w:hAnsi="Courier New" w:cs="Courier New"/>
          <w:sz w:val="16"/>
          <w:szCs w:val="16"/>
        </w:rPr>
        <w:t>1</w:t>
      </w:r>
    </w:p>
    <w:p w14:paraId="02D84E81" w14:textId="77777777" w:rsidR="0047396C" w:rsidRDefault="0047396C" w:rsidP="009C2B1D">
      <w:pPr>
        <w:spacing w:after="0"/>
        <w:rPr>
          <w:rFonts w:ascii="Courier New" w:hAnsi="Courier New" w:cs="Courier New"/>
          <w:sz w:val="16"/>
          <w:szCs w:val="16"/>
        </w:rPr>
      </w:pPr>
    </w:p>
    <w:p w14:paraId="1C944EAD" w14:textId="00AD3529" w:rsidR="00BD7AEC" w:rsidRPr="000B1296" w:rsidRDefault="00BD7AEC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0B1296">
        <w:rPr>
          <w:rFonts w:ascii="Courier New" w:hAnsi="Courier New" w:cs="Courier New"/>
          <w:sz w:val="16"/>
          <w:szCs w:val="16"/>
        </w:rPr>
        <w:t>&gt; &lt;UDM.MOL.BAT.SAM.ID&gt;</w:t>
      </w:r>
    </w:p>
    <w:p w14:paraId="009B06F6" w14:textId="77777777" w:rsidR="00BD7AEC" w:rsidRPr="000B1296" w:rsidRDefault="00BD7AEC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0B1296">
        <w:rPr>
          <w:rFonts w:ascii="Courier New" w:hAnsi="Courier New" w:cs="Courier New"/>
          <w:sz w:val="16"/>
          <w:szCs w:val="16"/>
        </w:rPr>
        <w:t>UBC-1a</w:t>
      </w:r>
    </w:p>
    <w:p w14:paraId="5666C31D" w14:textId="77777777" w:rsidR="00BD7AEC" w:rsidRPr="000B1296" w:rsidRDefault="00BD7AEC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0B1296">
        <w:rPr>
          <w:rFonts w:ascii="Courier New" w:hAnsi="Courier New" w:cs="Courier New"/>
          <w:sz w:val="16"/>
          <w:szCs w:val="16"/>
        </w:rPr>
        <w:t>UBC-1b</w:t>
      </w:r>
    </w:p>
    <w:p w14:paraId="3F580EC5" w14:textId="77777777" w:rsidR="00BD7AEC" w:rsidRPr="000B1296" w:rsidRDefault="00BD7AEC" w:rsidP="009C2B1D">
      <w:pPr>
        <w:spacing w:after="0"/>
        <w:rPr>
          <w:rFonts w:ascii="Courier New" w:hAnsi="Courier New" w:cs="Courier New"/>
          <w:sz w:val="16"/>
          <w:szCs w:val="16"/>
        </w:rPr>
      </w:pPr>
    </w:p>
    <w:p w14:paraId="5EAC4B6A" w14:textId="77777777" w:rsidR="0047396C" w:rsidRPr="000B1296" w:rsidRDefault="0047396C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0B1296">
        <w:rPr>
          <w:rFonts w:ascii="Courier New" w:hAnsi="Courier New" w:cs="Courier New"/>
          <w:sz w:val="16"/>
          <w:szCs w:val="16"/>
        </w:rPr>
        <w:t>&gt; &lt;UDM.MOL.BAT.SAM.Type&gt;</w:t>
      </w:r>
    </w:p>
    <w:p w14:paraId="12D61D11" w14:textId="77777777" w:rsidR="0047396C" w:rsidRPr="000B1296" w:rsidRDefault="0047396C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0B1296">
        <w:rPr>
          <w:rFonts w:ascii="Courier New" w:hAnsi="Courier New" w:cs="Courier New"/>
          <w:sz w:val="16"/>
          <w:szCs w:val="16"/>
        </w:rPr>
        <w:t>dram1</w:t>
      </w:r>
    </w:p>
    <w:p w14:paraId="3B25DCCF" w14:textId="77777777" w:rsidR="0047396C" w:rsidRPr="000B1296" w:rsidRDefault="0047396C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0B1296">
        <w:rPr>
          <w:rFonts w:ascii="Courier New" w:hAnsi="Courier New" w:cs="Courier New"/>
          <w:sz w:val="16"/>
          <w:szCs w:val="16"/>
        </w:rPr>
        <w:lastRenderedPageBreak/>
        <w:t>dram4</w:t>
      </w:r>
    </w:p>
    <w:p w14:paraId="3694BD8D" w14:textId="77777777" w:rsidR="0047396C" w:rsidRPr="000B1296" w:rsidRDefault="0047396C" w:rsidP="009C2B1D">
      <w:pPr>
        <w:spacing w:after="0"/>
        <w:rPr>
          <w:rFonts w:ascii="Courier New" w:hAnsi="Courier New" w:cs="Courier New"/>
          <w:sz w:val="16"/>
          <w:szCs w:val="16"/>
        </w:rPr>
      </w:pPr>
    </w:p>
    <w:p w14:paraId="7E9B459D" w14:textId="77777777" w:rsidR="0047396C" w:rsidRPr="000B1296" w:rsidRDefault="0047396C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0B1296">
        <w:rPr>
          <w:rFonts w:ascii="Courier New" w:hAnsi="Courier New" w:cs="Courier New"/>
          <w:sz w:val="16"/>
          <w:szCs w:val="16"/>
        </w:rPr>
        <w:t>&gt; &lt;UDM.MOL.BAT.SAM.Location&gt;</w:t>
      </w:r>
    </w:p>
    <w:p w14:paraId="25CAA02F" w14:textId="77777777" w:rsidR="0047396C" w:rsidRPr="000B1296" w:rsidRDefault="0047396C" w:rsidP="009C2B1D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DYA</w:t>
      </w:r>
      <w:r w:rsidRPr="000B1296">
        <w:rPr>
          <w:rFonts w:ascii="Courier New" w:hAnsi="Courier New" w:cs="Courier New"/>
          <w:sz w:val="16"/>
          <w:szCs w:val="16"/>
        </w:rPr>
        <w:t>-Location-1</w:t>
      </w:r>
    </w:p>
    <w:p w14:paraId="696FE032" w14:textId="77777777" w:rsidR="0047396C" w:rsidRPr="000B1296" w:rsidRDefault="0047396C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0B1296">
        <w:rPr>
          <w:rFonts w:ascii="Courier New" w:hAnsi="Courier New" w:cs="Courier New"/>
          <w:sz w:val="16"/>
          <w:szCs w:val="16"/>
        </w:rPr>
        <w:t>SHE-Location-1</w:t>
      </w:r>
    </w:p>
    <w:p w14:paraId="03F8D60E" w14:textId="77777777" w:rsidR="0047396C" w:rsidRPr="000B1296" w:rsidRDefault="0047396C" w:rsidP="009C2B1D">
      <w:pPr>
        <w:spacing w:after="0"/>
        <w:rPr>
          <w:rFonts w:ascii="Courier New" w:hAnsi="Courier New" w:cs="Courier New"/>
          <w:sz w:val="16"/>
          <w:szCs w:val="16"/>
        </w:rPr>
      </w:pPr>
    </w:p>
    <w:p w14:paraId="7C387C2C" w14:textId="125CE052" w:rsidR="0047396C" w:rsidRPr="000B1296" w:rsidRDefault="0047396C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0B1296">
        <w:rPr>
          <w:rFonts w:ascii="Courier New" w:hAnsi="Courier New" w:cs="Courier New"/>
          <w:sz w:val="16"/>
          <w:szCs w:val="16"/>
        </w:rPr>
        <w:t>&gt; &lt;UDM.MOL.BAT.SAM.</w:t>
      </w:r>
      <w:r>
        <w:rPr>
          <w:rFonts w:ascii="Courier New" w:hAnsi="Courier New" w:cs="Courier New"/>
          <w:sz w:val="16"/>
          <w:szCs w:val="16"/>
        </w:rPr>
        <w:t>Form</w:t>
      </w:r>
      <w:r w:rsidRPr="000B1296">
        <w:rPr>
          <w:rFonts w:ascii="Courier New" w:hAnsi="Courier New" w:cs="Courier New"/>
          <w:sz w:val="16"/>
          <w:szCs w:val="16"/>
        </w:rPr>
        <w:t>&gt;</w:t>
      </w:r>
    </w:p>
    <w:p w14:paraId="4FABEB9C" w14:textId="5DADB063" w:rsidR="0047396C" w:rsidRDefault="0047396C" w:rsidP="009C2B1D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eat</w:t>
      </w:r>
    </w:p>
    <w:p w14:paraId="7AB092FB" w14:textId="2BC22E22" w:rsidR="0047396C" w:rsidRDefault="0047396C" w:rsidP="009C2B1D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eat</w:t>
      </w:r>
    </w:p>
    <w:p w14:paraId="6B020938" w14:textId="77777777" w:rsidR="0047396C" w:rsidRPr="000B1296" w:rsidRDefault="0047396C" w:rsidP="009C2B1D">
      <w:pPr>
        <w:spacing w:after="0"/>
        <w:rPr>
          <w:rFonts w:ascii="Courier New" w:hAnsi="Courier New" w:cs="Courier New"/>
          <w:sz w:val="16"/>
          <w:szCs w:val="16"/>
        </w:rPr>
      </w:pPr>
    </w:p>
    <w:p w14:paraId="303B7BB3" w14:textId="77777777" w:rsidR="00BD7AEC" w:rsidRPr="000B1296" w:rsidRDefault="00BD7AEC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0B1296">
        <w:rPr>
          <w:rFonts w:ascii="Courier New" w:hAnsi="Courier New" w:cs="Courier New"/>
          <w:sz w:val="16"/>
          <w:szCs w:val="16"/>
        </w:rPr>
        <w:t>&gt; &lt;UDM.MOL.BAT.SAM.Amount (mg)&gt;</w:t>
      </w:r>
    </w:p>
    <w:p w14:paraId="75055D96" w14:textId="77777777" w:rsidR="00BD7AEC" w:rsidRPr="000B1296" w:rsidRDefault="00BD7AEC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0B1296">
        <w:rPr>
          <w:rFonts w:ascii="Courier New" w:hAnsi="Courier New" w:cs="Courier New"/>
          <w:sz w:val="16"/>
          <w:szCs w:val="16"/>
        </w:rPr>
        <w:t>10</w:t>
      </w:r>
    </w:p>
    <w:p w14:paraId="69E44258" w14:textId="77777777" w:rsidR="00BD7AEC" w:rsidRPr="000B1296" w:rsidRDefault="00BD7AEC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0B1296">
        <w:rPr>
          <w:rFonts w:ascii="Courier New" w:hAnsi="Courier New" w:cs="Courier New"/>
          <w:sz w:val="16"/>
          <w:szCs w:val="16"/>
        </w:rPr>
        <w:t>10</w:t>
      </w:r>
    </w:p>
    <w:p w14:paraId="74D217BC" w14:textId="77777777" w:rsidR="00BD7AEC" w:rsidRPr="000B1296" w:rsidRDefault="00BD7AEC" w:rsidP="009C2B1D">
      <w:pPr>
        <w:spacing w:after="0"/>
        <w:rPr>
          <w:rFonts w:ascii="Courier New" w:hAnsi="Courier New" w:cs="Courier New"/>
          <w:sz w:val="16"/>
          <w:szCs w:val="16"/>
        </w:rPr>
      </w:pPr>
    </w:p>
    <w:p w14:paraId="5370A617" w14:textId="077E802C" w:rsidR="0047396C" w:rsidRPr="000B1296" w:rsidRDefault="0047396C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0B1296">
        <w:rPr>
          <w:rFonts w:ascii="Courier New" w:hAnsi="Courier New" w:cs="Courier New"/>
          <w:sz w:val="16"/>
          <w:szCs w:val="16"/>
        </w:rPr>
        <w:t>&gt; &lt;UDM.MOL.BAT.SAM.</w:t>
      </w:r>
      <w:r>
        <w:rPr>
          <w:rFonts w:ascii="Courier New" w:hAnsi="Courier New" w:cs="Courier New"/>
          <w:sz w:val="16"/>
          <w:szCs w:val="16"/>
        </w:rPr>
        <w:t>Conc (uM)</w:t>
      </w:r>
      <w:r w:rsidRPr="000B1296">
        <w:rPr>
          <w:rFonts w:ascii="Courier New" w:hAnsi="Courier New" w:cs="Courier New"/>
          <w:sz w:val="16"/>
          <w:szCs w:val="16"/>
        </w:rPr>
        <w:t>&gt;</w:t>
      </w:r>
    </w:p>
    <w:p w14:paraId="0AD106E2" w14:textId="1001C760" w:rsidR="0047396C" w:rsidRDefault="0047396C" w:rsidP="009C2B1D">
      <w:pPr>
        <w:spacing w:after="0"/>
        <w:rPr>
          <w:rFonts w:ascii="Courier New" w:hAnsi="Courier New" w:cs="Courier New"/>
          <w:sz w:val="16"/>
          <w:szCs w:val="16"/>
        </w:rPr>
      </w:pPr>
    </w:p>
    <w:p w14:paraId="2F4A54FD" w14:textId="51AB40B5" w:rsidR="0047396C" w:rsidRDefault="0047396C" w:rsidP="009C2B1D">
      <w:pPr>
        <w:spacing w:after="0"/>
        <w:rPr>
          <w:rFonts w:ascii="Courier New" w:hAnsi="Courier New" w:cs="Courier New"/>
          <w:sz w:val="16"/>
          <w:szCs w:val="16"/>
        </w:rPr>
      </w:pPr>
    </w:p>
    <w:p w14:paraId="31DE2E94" w14:textId="77777777" w:rsidR="0047396C" w:rsidRPr="000B1296" w:rsidRDefault="0047396C" w:rsidP="009C2B1D">
      <w:pPr>
        <w:spacing w:after="0"/>
        <w:rPr>
          <w:rFonts w:ascii="Courier New" w:hAnsi="Courier New" w:cs="Courier New"/>
          <w:sz w:val="16"/>
          <w:szCs w:val="16"/>
        </w:rPr>
      </w:pPr>
    </w:p>
    <w:p w14:paraId="28892FAC" w14:textId="747FE5DB" w:rsidR="00BD7AEC" w:rsidRDefault="00BD7AEC" w:rsidP="009C2B1D">
      <w:pPr>
        <w:spacing w:after="0"/>
        <w:rPr>
          <w:rFonts w:ascii="Courier New" w:hAnsi="Courier New" w:cs="Courier New"/>
          <w:sz w:val="16"/>
          <w:szCs w:val="16"/>
        </w:rPr>
      </w:pPr>
      <w:r w:rsidRPr="000B1296">
        <w:rPr>
          <w:rFonts w:ascii="Courier New" w:hAnsi="Courier New" w:cs="Courier New"/>
          <w:sz w:val="16"/>
          <w:szCs w:val="16"/>
        </w:rPr>
        <w:t>$$$$</w:t>
      </w:r>
    </w:p>
    <w:p w14:paraId="69A20395" w14:textId="58AA976E" w:rsidR="00543891" w:rsidRDefault="00543891" w:rsidP="009C2B1D">
      <w:pPr>
        <w:spacing w:after="0"/>
        <w:rPr>
          <w:rFonts w:ascii="Courier New" w:hAnsi="Courier New" w:cs="Courier New"/>
          <w:sz w:val="16"/>
          <w:szCs w:val="16"/>
        </w:rPr>
      </w:pPr>
    </w:p>
    <w:p w14:paraId="36596DA3" w14:textId="78CEE094" w:rsidR="009C2B1D" w:rsidRDefault="00C90BD2" w:rsidP="009C2B1D">
      <w:pPr>
        <w:rPr>
          <w:sz w:val="16"/>
          <w:szCs w:val="16"/>
        </w:rPr>
      </w:pPr>
      <w:r>
        <w:rPr>
          <w:noProof/>
          <w:sz w:val="16"/>
          <w:szCs w:val="16"/>
        </w:rPr>
        <w:object w:dxaOrig="1503" w:dyaOrig="981" w14:anchorId="273676B0">
          <v:shape id="_x0000_i1027" type="#_x0000_t75" alt="" style="width:76.25pt;height:48.7pt;mso-width-percent:0;mso-height-percent:0;mso-width-percent:0;mso-height-percent:0" o:ole="">
            <v:imagedata r:id="rId10" o:title=""/>
          </v:shape>
          <o:OLEObject Type="Embed" ProgID="Excel.SheetMacroEnabled.12" ShapeID="_x0000_i1027" DrawAspect="Icon" ObjectID="_1716029146" r:id="rId11"/>
        </w:object>
      </w:r>
      <w:r w:rsidR="00962D5D">
        <w:rPr>
          <w:sz w:val="16"/>
          <w:szCs w:val="16"/>
        </w:rPr>
        <w:tab/>
      </w:r>
      <w:r>
        <w:rPr>
          <w:noProof/>
          <w:sz w:val="16"/>
          <w:szCs w:val="16"/>
        </w:rPr>
        <w:object w:dxaOrig="1503" w:dyaOrig="981" w14:anchorId="53EAFF18">
          <v:shape id="_x0000_i1028" type="#_x0000_t75" alt="" style="width:73.05pt;height:48.7pt;mso-width-percent:0;mso-height-percent:0;mso-width-percent:0;mso-height-percent:0" o:ole="">
            <v:imagedata r:id="rId12" o:title=""/>
          </v:shape>
          <o:OLEObject Type="Embed" ProgID="Package" ShapeID="_x0000_i1028" DrawAspect="Icon" ObjectID="_1716029147" r:id="rId13"/>
        </w:object>
      </w:r>
    </w:p>
    <w:p w14:paraId="1FCFDFFB" w14:textId="77777777" w:rsidR="009C2B1D" w:rsidRPr="00C9668D" w:rsidRDefault="009C2B1D" w:rsidP="009C2B1D">
      <w:pPr>
        <w:rPr>
          <w:sz w:val="16"/>
          <w:szCs w:val="16"/>
        </w:rPr>
      </w:pPr>
    </w:p>
    <w:p w14:paraId="144ADD6C" w14:textId="67D98C51" w:rsidR="00525573" w:rsidRDefault="00525573" w:rsidP="00525573">
      <w:pPr>
        <w:pStyle w:val="Heading1"/>
      </w:pPr>
      <w:r>
        <w:t xml:space="preserve">Appendix </w:t>
      </w:r>
      <w:r w:rsidR="00D85082">
        <w:t>D</w:t>
      </w:r>
      <w:r>
        <w:t>: BioChemUDM for Assays</w:t>
      </w:r>
    </w:p>
    <w:p w14:paraId="29FAC0E0" w14:textId="0B3377CA" w:rsidR="000F0E20" w:rsidRDefault="00AA74EA" w:rsidP="000F0E20">
      <w:r>
        <w:t>T</w:t>
      </w:r>
      <w:r w:rsidR="00E43FB1">
        <w:t xml:space="preserve">he </w:t>
      </w:r>
      <w:r w:rsidR="00394C3E">
        <w:t>conditional fields</w:t>
      </w:r>
      <w:r w:rsidR="00394082">
        <w:t xml:space="preserve"> with controlled vocabulary</w:t>
      </w:r>
      <w:r w:rsidR="00394C3E">
        <w:t xml:space="preserve"> (in tables) </w:t>
      </w:r>
      <w:r w:rsidR="00394082">
        <w:t xml:space="preserve">and </w:t>
      </w:r>
      <w:r w:rsidR="00394C3E">
        <w:t>result types (as bullets) for assays</w:t>
      </w:r>
      <w:r>
        <w:t xml:space="preserve"> are shown below.</w:t>
      </w:r>
    </w:p>
    <w:p w14:paraId="50872600" w14:textId="77777777" w:rsidR="00AA74EA" w:rsidRDefault="00AA74EA" w:rsidP="000F0E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717"/>
        <w:gridCol w:w="1663"/>
        <w:gridCol w:w="1922"/>
      </w:tblGrid>
      <w:tr w:rsidR="00394C3E" w:rsidRPr="00C9668D" w14:paraId="06B98105" w14:textId="77777777" w:rsidTr="0092627F">
        <w:tc>
          <w:tcPr>
            <w:tcW w:w="0" w:type="auto"/>
            <w:gridSpan w:val="4"/>
          </w:tcPr>
          <w:p w14:paraId="5EC45C6B" w14:textId="65C223CB" w:rsidR="00394C3E" w:rsidRPr="00C9668D" w:rsidRDefault="00394C3E" w:rsidP="00394C3E">
            <w:pPr>
              <w:jc w:val="center"/>
              <w:rPr>
                <w:b/>
                <w:bCs/>
                <w:sz w:val="16"/>
                <w:szCs w:val="16"/>
              </w:rPr>
            </w:pPr>
            <w:r w:rsidRPr="00C9668D">
              <w:rPr>
                <w:b/>
                <w:bCs/>
                <w:sz w:val="16"/>
                <w:szCs w:val="16"/>
              </w:rPr>
              <w:t>Protocol: Activation</w:t>
            </w:r>
          </w:p>
        </w:tc>
      </w:tr>
      <w:tr w:rsidR="00394C3E" w:rsidRPr="00C9668D" w14:paraId="16D6C473" w14:textId="77777777" w:rsidTr="000F0E20">
        <w:tc>
          <w:tcPr>
            <w:tcW w:w="0" w:type="auto"/>
          </w:tcPr>
          <w:p w14:paraId="15975A7C" w14:textId="0D71DA12" w:rsidR="00394C3E" w:rsidRPr="00C9668D" w:rsidRDefault="00394C3E" w:rsidP="00394C3E">
            <w:pPr>
              <w:rPr>
                <w:b/>
                <w:bCs/>
                <w:sz w:val="16"/>
                <w:szCs w:val="16"/>
              </w:rPr>
            </w:pPr>
            <w:r w:rsidRPr="00C9668D">
              <w:rPr>
                <w:b/>
                <w:bCs/>
                <w:sz w:val="16"/>
                <w:szCs w:val="16"/>
              </w:rPr>
              <w:t>Assay Name</w:t>
            </w:r>
          </w:p>
        </w:tc>
        <w:tc>
          <w:tcPr>
            <w:tcW w:w="0" w:type="auto"/>
          </w:tcPr>
          <w:p w14:paraId="6A770D54" w14:textId="0E1DF54A" w:rsidR="00394C3E" w:rsidRPr="00C9668D" w:rsidRDefault="00394C3E" w:rsidP="00394C3E">
            <w:pPr>
              <w:rPr>
                <w:b/>
                <w:bCs/>
                <w:sz w:val="16"/>
                <w:szCs w:val="16"/>
              </w:rPr>
            </w:pPr>
            <w:r w:rsidRPr="00C9668D">
              <w:rPr>
                <w:b/>
                <w:bCs/>
                <w:sz w:val="16"/>
                <w:szCs w:val="16"/>
              </w:rPr>
              <w:t>UDM.ASY.</w:t>
            </w:r>
            <w:r w:rsidR="00BF303A" w:rsidRPr="00C9668D">
              <w:rPr>
                <w:b/>
                <w:bCs/>
                <w:sz w:val="16"/>
                <w:szCs w:val="16"/>
              </w:rPr>
              <w:t>CND.</w:t>
            </w:r>
            <w:r w:rsidRPr="00C9668D">
              <w:rPr>
                <w:b/>
                <w:bCs/>
                <w:sz w:val="16"/>
                <w:szCs w:val="16"/>
              </w:rPr>
              <w:t>Format</w:t>
            </w:r>
          </w:p>
        </w:tc>
        <w:tc>
          <w:tcPr>
            <w:tcW w:w="0" w:type="auto"/>
          </w:tcPr>
          <w:p w14:paraId="744737E3" w14:textId="36E7B34B" w:rsidR="00394C3E" w:rsidRPr="00C9668D" w:rsidRDefault="00394C3E" w:rsidP="00394C3E">
            <w:pPr>
              <w:rPr>
                <w:b/>
                <w:bCs/>
                <w:sz w:val="16"/>
                <w:szCs w:val="16"/>
              </w:rPr>
            </w:pPr>
            <w:r w:rsidRPr="00C9668D">
              <w:rPr>
                <w:b/>
                <w:bCs/>
                <w:sz w:val="16"/>
                <w:szCs w:val="16"/>
              </w:rPr>
              <w:t>UDM.ASY.</w:t>
            </w:r>
            <w:r w:rsidR="00BF303A" w:rsidRPr="00C9668D">
              <w:rPr>
                <w:b/>
                <w:bCs/>
                <w:sz w:val="16"/>
                <w:szCs w:val="16"/>
              </w:rPr>
              <w:t>CND.</w:t>
            </w:r>
            <w:r w:rsidRPr="00C9668D">
              <w:rPr>
                <w:b/>
                <w:bCs/>
                <w:sz w:val="16"/>
                <w:szCs w:val="16"/>
              </w:rPr>
              <w:t>Target</w:t>
            </w:r>
          </w:p>
        </w:tc>
        <w:tc>
          <w:tcPr>
            <w:tcW w:w="0" w:type="auto"/>
          </w:tcPr>
          <w:p w14:paraId="6B3800A4" w14:textId="229D81AB" w:rsidR="00394C3E" w:rsidRPr="00C9668D" w:rsidRDefault="00394C3E" w:rsidP="00394C3E">
            <w:pPr>
              <w:rPr>
                <w:b/>
                <w:bCs/>
                <w:sz w:val="16"/>
                <w:szCs w:val="16"/>
              </w:rPr>
            </w:pPr>
            <w:r w:rsidRPr="00C9668D">
              <w:rPr>
                <w:b/>
                <w:bCs/>
                <w:sz w:val="16"/>
                <w:szCs w:val="16"/>
              </w:rPr>
              <w:t>UDM.ASY.CND.Conc (uM)</w:t>
            </w:r>
          </w:p>
        </w:tc>
      </w:tr>
      <w:tr w:rsidR="00394C3E" w:rsidRPr="00C9668D" w14:paraId="223D5C3A" w14:textId="77777777" w:rsidTr="000F0E20">
        <w:tc>
          <w:tcPr>
            <w:tcW w:w="0" w:type="auto"/>
          </w:tcPr>
          <w:p w14:paraId="483B2FFE" w14:textId="78395F93" w:rsidR="00394C3E" w:rsidRPr="00C9668D" w:rsidRDefault="00394C3E" w:rsidP="00394C3E">
            <w:pPr>
              <w:rPr>
                <w:sz w:val="16"/>
                <w:szCs w:val="16"/>
              </w:rPr>
            </w:pPr>
            <w:r w:rsidRPr="00C9668D">
              <w:rPr>
                <w:sz w:val="16"/>
                <w:szCs w:val="16"/>
              </w:rPr>
              <w:t>AhR Activation</w:t>
            </w:r>
          </w:p>
        </w:tc>
        <w:tc>
          <w:tcPr>
            <w:tcW w:w="0" w:type="auto"/>
          </w:tcPr>
          <w:p w14:paraId="21ACF04D" w14:textId="4B268D9A" w:rsidR="00394C3E" w:rsidRPr="00C9668D" w:rsidRDefault="00394C3E" w:rsidP="00394C3E">
            <w:pPr>
              <w:rPr>
                <w:sz w:val="16"/>
                <w:szCs w:val="16"/>
              </w:rPr>
            </w:pPr>
            <w:r w:rsidRPr="00C9668D">
              <w:rPr>
                <w:sz w:val="16"/>
                <w:szCs w:val="16"/>
              </w:rPr>
              <w:t>Std</w:t>
            </w:r>
          </w:p>
        </w:tc>
        <w:tc>
          <w:tcPr>
            <w:tcW w:w="0" w:type="auto"/>
          </w:tcPr>
          <w:p w14:paraId="028B8953" w14:textId="189B5519" w:rsidR="00394C3E" w:rsidRPr="00C9668D" w:rsidRDefault="00394C3E" w:rsidP="00394C3E">
            <w:pPr>
              <w:rPr>
                <w:sz w:val="16"/>
                <w:szCs w:val="16"/>
              </w:rPr>
            </w:pPr>
            <w:r w:rsidRPr="00C9668D">
              <w:rPr>
                <w:sz w:val="16"/>
                <w:szCs w:val="16"/>
              </w:rPr>
              <w:t>AhR</w:t>
            </w:r>
          </w:p>
        </w:tc>
        <w:tc>
          <w:tcPr>
            <w:tcW w:w="0" w:type="auto"/>
          </w:tcPr>
          <w:p w14:paraId="3E1FF657" w14:textId="6818B8A2" w:rsidR="00394C3E" w:rsidRPr="00C9668D" w:rsidRDefault="00394C3E" w:rsidP="00394C3E">
            <w:pPr>
              <w:rPr>
                <w:sz w:val="16"/>
                <w:szCs w:val="16"/>
              </w:rPr>
            </w:pPr>
            <w:r w:rsidRPr="00C9668D">
              <w:rPr>
                <w:sz w:val="16"/>
                <w:szCs w:val="16"/>
              </w:rPr>
              <w:t>10</w:t>
            </w:r>
          </w:p>
        </w:tc>
      </w:tr>
      <w:tr w:rsidR="00394C3E" w:rsidRPr="00C9668D" w14:paraId="604E68DA" w14:textId="77777777" w:rsidTr="000F0E20">
        <w:tc>
          <w:tcPr>
            <w:tcW w:w="0" w:type="auto"/>
          </w:tcPr>
          <w:p w14:paraId="2707D1F9" w14:textId="0B8E1BE0" w:rsidR="00394C3E" w:rsidRPr="00C9668D" w:rsidRDefault="00394C3E" w:rsidP="00394C3E">
            <w:pPr>
              <w:rPr>
                <w:sz w:val="16"/>
                <w:szCs w:val="16"/>
              </w:rPr>
            </w:pPr>
            <w:r w:rsidRPr="00C9668D">
              <w:rPr>
                <w:sz w:val="16"/>
                <w:szCs w:val="16"/>
              </w:rPr>
              <w:t>PXR Activation</w:t>
            </w:r>
          </w:p>
        </w:tc>
        <w:tc>
          <w:tcPr>
            <w:tcW w:w="0" w:type="auto"/>
          </w:tcPr>
          <w:p w14:paraId="720EFA12" w14:textId="57DABCE7" w:rsidR="00394C3E" w:rsidRPr="00C9668D" w:rsidRDefault="00394C3E" w:rsidP="00394C3E">
            <w:pPr>
              <w:rPr>
                <w:sz w:val="16"/>
                <w:szCs w:val="16"/>
              </w:rPr>
            </w:pPr>
            <w:r w:rsidRPr="00C9668D">
              <w:rPr>
                <w:sz w:val="16"/>
                <w:szCs w:val="16"/>
              </w:rPr>
              <w:t>Std</w:t>
            </w:r>
          </w:p>
        </w:tc>
        <w:tc>
          <w:tcPr>
            <w:tcW w:w="0" w:type="auto"/>
          </w:tcPr>
          <w:p w14:paraId="439C82B8" w14:textId="1EFDD386" w:rsidR="00394C3E" w:rsidRPr="00C9668D" w:rsidRDefault="00394C3E" w:rsidP="00394C3E">
            <w:pPr>
              <w:rPr>
                <w:sz w:val="16"/>
                <w:szCs w:val="16"/>
              </w:rPr>
            </w:pPr>
            <w:r w:rsidRPr="00C9668D">
              <w:rPr>
                <w:sz w:val="16"/>
                <w:szCs w:val="16"/>
              </w:rPr>
              <w:t>PXR</w:t>
            </w:r>
          </w:p>
        </w:tc>
        <w:tc>
          <w:tcPr>
            <w:tcW w:w="0" w:type="auto"/>
          </w:tcPr>
          <w:p w14:paraId="664FA22F" w14:textId="40EEAA15" w:rsidR="00394C3E" w:rsidRPr="00C9668D" w:rsidRDefault="00394C3E" w:rsidP="005F12D7">
            <w:pPr>
              <w:keepLines/>
              <w:rPr>
                <w:sz w:val="16"/>
                <w:szCs w:val="16"/>
              </w:rPr>
            </w:pPr>
            <w:r w:rsidRPr="00C9668D">
              <w:rPr>
                <w:sz w:val="16"/>
                <w:szCs w:val="16"/>
              </w:rPr>
              <w:t>30</w:t>
            </w:r>
          </w:p>
        </w:tc>
      </w:tr>
    </w:tbl>
    <w:p w14:paraId="6FF1D328" w14:textId="53EF0F42" w:rsidR="00394C3E" w:rsidRPr="00C9668D" w:rsidRDefault="00394C3E" w:rsidP="00394C3E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C9668D">
        <w:rPr>
          <w:sz w:val="16"/>
          <w:szCs w:val="16"/>
        </w:rPr>
        <w:t>UDM.ASY.RES.Emax (%)</w:t>
      </w:r>
    </w:p>
    <w:p w14:paraId="2B3EA56F" w14:textId="77777777" w:rsidR="00394C3E" w:rsidRPr="00C9668D" w:rsidRDefault="00394C3E" w:rsidP="00394C3E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C9668D">
        <w:rPr>
          <w:sz w:val="16"/>
          <w:szCs w:val="16"/>
        </w:rPr>
        <w:t>UDM.ASY.RES.FoldActive</w:t>
      </w:r>
    </w:p>
    <w:p w14:paraId="400CADBF" w14:textId="45952686" w:rsidR="00394C3E" w:rsidRDefault="00394C3E" w:rsidP="00394C3E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C9668D">
        <w:rPr>
          <w:sz w:val="16"/>
          <w:szCs w:val="16"/>
        </w:rPr>
        <w:t>UDM.ASY.RES.EC50 (uM)</w:t>
      </w:r>
    </w:p>
    <w:p w14:paraId="05F3B747" w14:textId="5169189F" w:rsidR="00C9668D" w:rsidRDefault="00C90BD2" w:rsidP="00C9668D">
      <w:pPr>
        <w:rPr>
          <w:sz w:val="16"/>
          <w:szCs w:val="16"/>
        </w:rPr>
      </w:pPr>
      <w:r>
        <w:rPr>
          <w:noProof/>
          <w:sz w:val="16"/>
          <w:szCs w:val="16"/>
        </w:rPr>
        <w:object w:dxaOrig="1503" w:dyaOrig="981" w14:anchorId="54D94634">
          <v:shape id="_x0000_i1029" type="#_x0000_t75" alt="" style="width:76.25pt;height:48.7pt;mso-width-percent:0;mso-height-percent:0;mso-width-percent:0;mso-height-percent:0" o:ole="">
            <v:imagedata r:id="rId14" o:title=""/>
          </v:shape>
          <o:OLEObject Type="Embed" ProgID="Excel.SheetMacroEnabled.12" ShapeID="_x0000_i1029" DrawAspect="Icon" ObjectID="_1716029148" r:id="rId15"/>
        </w:object>
      </w:r>
    </w:p>
    <w:p w14:paraId="42C43329" w14:textId="77777777" w:rsidR="00CB1310" w:rsidRPr="00C9668D" w:rsidRDefault="00CB1310" w:rsidP="00C9668D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4"/>
        <w:gridCol w:w="2122"/>
        <w:gridCol w:w="1744"/>
        <w:gridCol w:w="2181"/>
        <w:gridCol w:w="1669"/>
      </w:tblGrid>
      <w:tr w:rsidR="00A51C9C" w:rsidRPr="00C9668D" w14:paraId="6241B83C" w14:textId="6F175609" w:rsidTr="00012346">
        <w:tc>
          <w:tcPr>
            <w:tcW w:w="0" w:type="auto"/>
            <w:gridSpan w:val="5"/>
          </w:tcPr>
          <w:p w14:paraId="6D4C96B8" w14:textId="19756CC1" w:rsidR="00A51C9C" w:rsidRPr="00C9668D" w:rsidRDefault="00A51C9C" w:rsidP="00DD5333">
            <w:pPr>
              <w:jc w:val="center"/>
              <w:rPr>
                <w:b/>
                <w:bCs/>
                <w:sz w:val="16"/>
                <w:szCs w:val="16"/>
              </w:rPr>
            </w:pPr>
            <w:r w:rsidRPr="00C9668D">
              <w:rPr>
                <w:b/>
                <w:bCs/>
                <w:sz w:val="16"/>
                <w:szCs w:val="16"/>
              </w:rPr>
              <w:t>Protocol: Binding</w:t>
            </w:r>
          </w:p>
        </w:tc>
      </w:tr>
      <w:tr w:rsidR="00195287" w:rsidRPr="00C9668D" w14:paraId="0D99F6C3" w14:textId="2E3F1000" w:rsidTr="00A51C9C">
        <w:tc>
          <w:tcPr>
            <w:tcW w:w="0" w:type="auto"/>
          </w:tcPr>
          <w:p w14:paraId="0E45B482" w14:textId="77777777" w:rsidR="00A51C9C" w:rsidRPr="00C9668D" w:rsidRDefault="00A51C9C" w:rsidP="00DD5333">
            <w:pPr>
              <w:rPr>
                <w:b/>
                <w:bCs/>
                <w:sz w:val="16"/>
                <w:szCs w:val="16"/>
              </w:rPr>
            </w:pPr>
            <w:r w:rsidRPr="00C9668D">
              <w:rPr>
                <w:b/>
                <w:bCs/>
                <w:sz w:val="16"/>
                <w:szCs w:val="16"/>
              </w:rPr>
              <w:t>Assay Name</w:t>
            </w:r>
          </w:p>
        </w:tc>
        <w:tc>
          <w:tcPr>
            <w:tcW w:w="0" w:type="auto"/>
          </w:tcPr>
          <w:p w14:paraId="232AA97C" w14:textId="0A829E5C" w:rsidR="00A51C9C" w:rsidRPr="00C9668D" w:rsidRDefault="00A51C9C" w:rsidP="00DD5333">
            <w:pPr>
              <w:rPr>
                <w:b/>
                <w:bCs/>
                <w:sz w:val="16"/>
                <w:szCs w:val="16"/>
              </w:rPr>
            </w:pPr>
            <w:r w:rsidRPr="00C9668D">
              <w:rPr>
                <w:b/>
                <w:bCs/>
                <w:sz w:val="16"/>
                <w:szCs w:val="16"/>
              </w:rPr>
              <w:t>UDM.ASY.CND.Format</w:t>
            </w:r>
          </w:p>
        </w:tc>
        <w:tc>
          <w:tcPr>
            <w:tcW w:w="0" w:type="auto"/>
          </w:tcPr>
          <w:p w14:paraId="36B4ADC0" w14:textId="7F8C0F9F" w:rsidR="00A51C9C" w:rsidRPr="00C9668D" w:rsidRDefault="00A51C9C" w:rsidP="00DD5333">
            <w:pPr>
              <w:rPr>
                <w:b/>
                <w:bCs/>
                <w:sz w:val="16"/>
                <w:szCs w:val="16"/>
              </w:rPr>
            </w:pPr>
            <w:r w:rsidRPr="00C9668D">
              <w:rPr>
                <w:b/>
                <w:bCs/>
                <w:sz w:val="16"/>
                <w:szCs w:val="16"/>
              </w:rPr>
              <w:t>UDM.ASY.CND.Target</w:t>
            </w:r>
          </w:p>
        </w:tc>
        <w:tc>
          <w:tcPr>
            <w:tcW w:w="0" w:type="auto"/>
          </w:tcPr>
          <w:p w14:paraId="4C7A5EF7" w14:textId="57693648" w:rsidR="00A51C9C" w:rsidRPr="00C9668D" w:rsidRDefault="00A51C9C" w:rsidP="00DD5333">
            <w:pPr>
              <w:rPr>
                <w:b/>
                <w:bCs/>
                <w:sz w:val="16"/>
                <w:szCs w:val="16"/>
              </w:rPr>
            </w:pPr>
            <w:r w:rsidRPr="00C9668D">
              <w:rPr>
                <w:b/>
                <w:bCs/>
                <w:sz w:val="16"/>
                <w:szCs w:val="16"/>
              </w:rPr>
              <w:t>UDM.ASY.CND.Species</w:t>
            </w:r>
          </w:p>
        </w:tc>
        <w:tc>
          <w:tcPr>
            <w:tcW w:w="0" w:type="auto"/>
          </w:tcPr>
          <w:p w14:paraId="44558CEB" w14:textId="07E47ED5" w:rsidR="00A51C9C" w:rsidRPr="00C9668D" w:rsidRDefault="00A51C9C" w:rsidP="00DD5333">
            <w:pPr>
              <w:rPr>
                <w:b/>
                <w:bCs/>
                <w:sz w:val="16"/>
                <w:szCs w:val="16"/>
              </w:rPr>
            </w:pPr>
            <w:r w:rsidRPr="00C9668D">
              <w:rPr>
                <w:b/>
                <w:bCs/>
                <w:sz w:val="16"/>
                <w:szCs w:val="16"/>
              </w:rPr>
              <w:t>UDM.ASY.CND.Time (hr)</w:t>
            </w:r>
          </w:p>
        </w:tc>
      </w:tr>
      <w:tr w:rsidR="00195287" w:rsidRPr="00C9668D" w14:paraId="327DCA2C" w14:textId="210BE0B3" w:rsidTr="00A51C9C">
        <w:tc>
          <w:tcPr>
            <w:tcW w:w="0" w:type="auto"/>
          </w:tcPr>
          <w:p w14:paraId="669C3FD3" w14:textId="39277CFA" w:rsidR="00A51C9C" w:rsidRPr="00C9668D" w:rsidRDefault="00A51C9C" w:rsidP="00DD5333">
            <w:pPr>
              <w:rPr>
                <w:sz w:val="16"/>
                <w:szCs w:val="16"/>
              </w:rPr>
            </w:pPr>
            <w:r w:rsidRPr="00C9668D">
              <w:rPr>
                <w:sz w:val="16"/>
                <w:szCs w:val="16"/>
              </w:rPr>
              <w:t>Microsomal Binding</w:t>
            </w:r>
            <w:r w:rsidR="00195287">
              <w:rPr>
                <w:sz w:val="16"/>
                <w:szCs w:val="16"/>
              </w:rPr>
              <w:t xml:space="preserve"> (FuLM)</w:t>
            </w:r>
          </w:p>
        </w:tc>
        <w:tc>
          <w:tcPr>
            <w:tcW w:w="0" w:type="auto"/>
          </w:tcPr>
          <w:p w14:paraId="13496935" w14:textId="55BE4720" w:rsidR="00A51C9C" w:rsidRPr="00C9668D" w:rsidRDefault="00A51C9C" w:rsidP="00DD5333">
            <w:pPr>
              <w:rPr>
                <w:sz w:val="16"/>
                <w:szCs w:val="16"/>
              </w:rPr>
            </w:pPr>
            <w:r w:rsidRPr="00C9668D">
              <w:rPr>
                <w:sz w:val="16"/>
                <w:szCs w:val="16"/>
              </w:rPr>
              <w:t>EqDialysis, UltraCentrifuge</w:t>
            </w:r>
          </w:p>
        </w:tc>
        <w:tc>
          <w:tcPr>
            <w:tcW w:w="0" w:type="auto"/>
          </w:tcPr>
          <w:p w14:paraId="0255CAC8" w14:textId="4E254D18" w:rsidR="00A51C9C" w:rsidRPr="00C9668D" w:rsidRDefault="00A51C9C" w:rsidP="00DD5333">
            <w:pPr>
              <w:rPr>
                <w:sz w:val="16"/>
                <w:szCs w:val="16"/>
              </w:rPr>
            </w:pPr>
            <w:r w:rsidRPr="00C9668D">
              <w:rPr>
                <w:sz w:val="16"/>
                <w:szCs w:val="16"/>
              </w:rPr>
              <w:t>Microsome</w:t>
            </w:r>
          </w:p>
        </w:tc>
        <w:tc>
          <w:tcPr>
            <w:tcW w:w="0" w:type="auto"/>
          </w:tcPr>
          <w:p w14:paraId="30511ACC" w14:textId="2EDB8754" w:rsidR="00A51C9C" w:rsidRPr="00C9668D" w:rsidRDefault="00A51C9C" w:rsidP="00DD5333">
            <w:pPr>
              <w:rPr>
                <w:sz w:val="16"/>
                <w:szCs w:val="16"/>
              </w:rPr>
            </w:pPr>
            <w:r w:rsidRPr="00C9668D">
              <w:rPr>
                <w:sz w:val="16"/>
                <w:szCs w:val="16"/>
              </w:rPr>
              <w:t>Dog, Human, Monkey, Mouse, Rat</w:t>
            </w:r>
          </w:p>
        </w:tc>
        <w:tc>
          <w:tcPr>
            <w:tcW w:w="0" w:type="auto"/>
          </w:tcPr>
          <w:p w14:paraId="5FB7F7E3" w14:textId="27C6703C" w:rsidR="00A51C9C" w:rsidRPr="00C9668D" w:rsidRDefault="00A51C9C" w:rsidP="00DD5333">
            <w:pPr>
              <w:rPr>
                <w:sz w:val="16"/>
                <w:szCs w:val="16"/>
              </w:rPr>
            </w:pPr>
          </w:p>
        </w:tc>
      </w:tr>
      <w:tr w:rsidR="00195287" w:rsidRPr="00C9668D" w14:paraId="627829F3" w14:textId="2FAD9688" w:rsidTr="00A51C9C">
        <w:tc>
          <w:tcPr>
            <w:tcW w:w="0" w:type="auto"/>
          </w:tcPr>
          <w:p w14:paraId="1EC1BE19" w14:textId="1D96CC48" w:rsidR="00A51C9C" w:rsidRPr="00C9668D" w:rsidRDefault="00A51C9C" w:rsidP="00DD5333">
            <w:pPr>
              <w:rPr>
                <w:sz w:val="16"/>
                <w:szCs w:val="16"/>
              </w:rPr>
            </w:pPr>
            <w:r w:rsidRPr="00C9668D">
              <w:rPr>
                <w:sz w:val="16"/>
                <w:szCs w:val="16"/>
              </w:rPr>
              <w:t>Plasma Protein Binding</w:t>
            </w:r>
            <w:r w:rsidR="00195287">
              <w:rPr>
                <w:sz w:val="16"/>
                <w:szCs w:val="16"/>
              </w:rPr>
              <w:t xml:space="preserve"> (PPB)</w:t>
            </w:r>
          </w:p>
        </w:tc>
        <w:tc>
          <w:tcPr>
            <w:tcW w:w="0" w:type="auto"/>
          </w:tcPr>
          <w:p w14:paraId="09A67CD5" w14:textId="34A018A0" w:rsidR="00A51C9C" w:rsidRPr="00C9668D" w:rsidRDefault="00A51C9C" w:rsidP="00DD5333">
            <w:pPr>
              <w:rPr>
                <w:sz w:val="16"/>
                <w:szCs w:val="16"/>
              </w:rPr>
            </w:pPr>
            <w:r w:rsidRPr="00C9668D">
              <w:rPr>
                <w:sz w:val="16"/>
                <w:szCs w:val="16"/>
              </w:rPr>
              <w:t>EqDialysis, EqDilute10x, UltraCentrifuge</w:t>
            </w:r>
          </w:p>
        </w:tc>
        <w:tc>
          <w:tcPr>
            <w:tcW w:w="0" w:type="auto"/>
          </w:tcPr>
          <w:p w14:paraId="530FB040" w14:textId="533C9011" w:rsidR="00A51C9C" w:rsidRPr="00C9668D" w:rsidRDefault="00A51C9C" w:rsidP="00DD5333">
            <w:pPr>
              <w:rPr>
                <w:sz w:val="16"/>
                <w:szCs w:val="16"/>
              </w:rPr>
            </w:pPr>
            <w:r w:rsidRPr="00C9668D">
              <w:rPr>
                <w:sz w:val="16"/>
                <w:szCs w:val="16"/>
              </w:rPr>
              <w:t>Plasma</w:t>
            </w:r>
          </w:p>
        </w:tc>
        <w:tc>
          <w:tcPr>
            <w:tcW w:w="0" w:type="auto"/>
          </w:tcPr>
          <w:p w14:paraId="1BE95BEC" w14:textId="4589EBA9" w:rsidR="00A51C9C" w:rsidRPr="00C9668D" w:rsidRDefault="00A51C9C" w:rsidP="00DD5333">
            <w:pPr>
              <w:rPr>
                <w:sz w:val="16"/>
                <w:szCs w:val="16"/>
              </w:rPr>
            </w:pPr>
            <w:r w:rsidRPr="00C9668D">
              <w:rPr>
                <w:sz w:val="16"/>
                <w:szCs w:val="16"/>
              </w:rPr>
              <w:t>Dog, Human, Monkey, Mouse, Rabbit, Rat</w:t>
            </w:r>
          </w:p>
        </w:tc>
        <w:tc>
          <w:tcPr>
            <w:tcW w:w="0" w:type="auto"/>
          </w:tcPr>
          <w:p w14:paraId="3174BBCB" w14:textId="02CC7A74" w:rsidR="00A51C9C" w:rsidRPr="00C9668D" w:rsidRDefault="00A51C9C" w:rsidP="00DD5333">
            <w:pPr>
              <w:rPr>
                <w:sz w:val="16"/>
                <w:szCs w:val="16"/>
              </w:rPr>
            </w:pPr>
          </w:p>
        </w:tc>
      </w:tr>
      <w:tr w:rsidR="00195287" w:rsidRPr="00C9668D" w14:paraId="6D55A343" w14:textId="66553329" w:rsidTr="00A51C9C">
        <w:tc>
          <w:tcPr>
            <w:tcW w:w="0" w:type="auto"/>
          </w:tcPr>
          <w:p w14:paraId="2CE68C5C" w14:textId="58B3C61B" w:rsidR="00A51C9C" w:rsidRPr="00C9668D" w:rsidRDefault="00A51C9C" w:rsidP="00DD5333">
            <w:pPr>
              <w:rPr>
                <w:sz w:val="16"/>
                <w:szCs w:val="16"/>
              </w:rPr>
            </w:pPr>
            <w:r w:rsidRPr="00C9668D">
              <w:rPr>
                <w:sz w:val="16"/>
                <w:szCs w:val="16"/>
              </w:rPr>
              <w:t>Protein Binding</w:t>
            </w:r>
            <w:r w:rsidR="00195287">
              <w:rPr>
                <w:sz w:val="16"/>
                <w:szCs w:val="16"/>
              </w:rPr>
              <w:t xml:space="preserve"> (BTB, CCM, FuHep, PB)</w:t>
            </w:r>
          </w:p>
        </w:tc>
        <w:tc>
          <w:tcPr>
            <w:tcW w:w="0" w:type="auto"/>
          </w:tcPr>
          <w:p w14:paraId="23A362F1" w14:textId="64C0BC14" w:rsidR="00A51C9C" w:rsidRPr="00C9668D" w:rsidRDefault="00A51C9C" w:rsidP="00DD5333">
            <w:pPr>
              <w:rPr>
                <w:sz w:val="16"/>
                <w:szCs w:val="16"/>
              </w:rPr>
            </w:pPr>
            <w:r w:rsidRPr="00C9668D">
              <w:rPr>
                <w:sz w:val="16"/>
                <w:szCs w:val="16"/>
              </w:rPr>
              <w:t>EqDialysis, UltraCentrifuge</w:t>
            </w:r>
          </w:p>
        </w:tc>
        <w:tc>
          <w:tcPr>
            <w:tcW w:w="0" w:type="auto"/>
          </w:tcPr>
          <w:p w14:paraId="4E176FE5" w14:textId="465F902D" w:rsidR="00A51C9C" w:rsidRPr="00C9668D" w:rsidRDefault="00A51C9C" w:rsidP="00DD5333">
            <w:pPr>
              <w:rPr>
                <w:sz w:val="16"/>
                <w:szCs w:val="16"/>
              </w:rPr>
            </w:pPr>
            <w:r w:rsidRPr="00C9668D">
              <w:rPr>
                <w:sz w:val="16"/>
                <w:szCs w:val="16"/>
              </w:rPr>
              <w:t>Brain, Hepatocyte, Serum</w:t>
            </w:r>
          </w:p>
        </w:tc>
        <w:tc>
          <w:tcPr>
            <w:tcW w:w="0" w:type="auto"/>
          </w:tcPr>
          <w:p w14:paraId="742C94CE" w14:textId="5957A647" w:rsidR="00A51C9C" w:rsidRPr="00C9668D" w:rsidRDefault="00A51C9C" w:rsidP="00DD5333">
            <w:pPr>
              <w:rPr>
                <w:sz w:val="16"/>
                <w:szCs w:val="16"/>
              </w:rPr>
            </w:pPr>
            <w:r w:rsidRPr="00C9668D">
              <w:rPr>
                <w:sz w:val="16"/>
                <w:szCs w:val="16"/>
              </w:rPr>
              <w:t>Cow, Dog, Human, Monkey, Mouse, Rat</w:t>
            </w:r>
          </w:p>
        </w:tc>
        <w:tc>
          <w:tcPr>
            <w:tcW w:w="0" w:type="auto"/>
          </w:tcPr>
          <w:p w14:paraId="6D98929E" w14:textId="59052D19" w:rsidR="00A51C9C" w:rsidRPr="00B85BC2" w:rsidRDefault="00A51C9C" w:rsidP="00B85BC2">
            <w:pPr>
              <w:rPr>
                <w:sz w:val="16"/>
                <w:szCs w:val="16"/>
              </w:rPr>
            </w:pPr>
            <w:r w:rsidRPr="00B85BC2">
              <w:rPr>
                <w:sz w:val="16"/>
                <w:szCs w:val="16"/>
              </w:rPr>
              <w:t>0.5, 1, 2, 4, 6, 8, 16, 24</w:t>
            </w:r>
          </w:p>
        </w:tc>
      </w:tr>
    </w:tbl>
    <w:p w14:paraId="2EF14522" w14:textId="1EE4F436" w:rsidR="00A51C9C" w:rsidRPr="00C9668D" w:rsidRDefault="00A51C9C" w:rsidP="00A51C9C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C9668D">
        <w:rPr>
          <w:sz w:val="16"/>
          <w:szCs w:val="16"/>
        </w:rPr>
        <w:t>UDM.ASY.RES.Bound (%)</w:t>
      </w:r>
    </w:p>
    <w:p w14:paraId="78F5E90A" w14:textId="77777777" w:rsidR="00A51C9C" w:rsidRPr="00C9668D" w:rsidRDefault="00A51C9C" w:rsidP="00A51C9C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C9668D">
        <w:rPr>
          <w:sz w:val="16"/>
          <w:szCs w:val="16"/>
        </w:rPr>
        <w:t>UDM.ASY.RES.Recovery (%)</w:t>
      </w:r>
    </w:p>
    <w:p w14:paraId="0CFA0D9C" w14:textId="77777777" w:rsidR="00A51C9C" w:rsidRPr="00C9668D" w:rsidRDefault="00A51C9C" w:rsidP="00A51C9C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C9668D">
        <w:rPr>
          <w:sz w:val="16"/>
          <w:szCs w:val="16"/>
        </w:rPr>
        <w:t>UDM.ASY.RES.Remaining (%)</w:t>
      </w:r>
    </w:p>
    <w:p w14:paraId="33B67684" w14:textId="141DD38A" w:rsidR="00A51C9C" w:rsidRDefault="00A51C9C" w:rsidP="00A51C9C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C9668D">
        <w:rPr>
          <w:sz w:val="16"/>
          <w:szCs w:val="16"/>
        </w:rPr>
        <w:lastRenderedPageBreak/>
        <w:t>UDM.ASY.RES.Free (%)</w:t>
      </w:r>
    </w:p>
    <w:p w14:paraId="5749217C" w14:textId="5731081C" w:rsidR="00C9668D" w:rsidRDefault="00C90BD2" w:rsidP="00C9668D">
      <w:pPr>
        <w:rPr>
          <w:sz w:val="16"/>
          <w:szCs w:val="16"/>
        </w:rPr>
      </w:pPr>
      <w:r>
        <w:rPr>
          <w:noProof/>
          <w:sz w:val="16"/>
          <w:szCs w:val="16"/>
        </w:rPr>
        <w:object w:dxaOrig="1503" w:dyaOrig="981" w14:anchorId="74A523E5">
          <v:shape id="_x0000_i1030" type="#_x0000_t75" alt="" style="width:76.25pt;height:48.7pt;mso-width-percent:0;mso-height-percent:0;mso-width-percent:0;mso-height-percent:0" o:ole="">
            <v:imagedata r:id="rId16" o:title=""/>
          </v:shape>
          <o:OLEObject Type="Embed" ProgID="Excel.SheetMacroEnabled.12" ShapeID="_x0000_i1030" DrawAspect="Icon" ObjectID="_1716029149" r:id="rId17"/>
        </w:object>
      </w:r>
    </w:p>
    <w:p w14:paraId="51C17FF0" w14:textId="77777777" w:rsidR="00CB1310" w:rsidRPr="00C9668D" w:rsidRDefault="00CB1310" w:rsidP="00C9668D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8"/>
        <w:gridCol w:w="1717"/>
        <w:gridCol w:w="1663"/>
        <w:gridCol w:w="1729"/>
        <w:gridCol w:w="1922"/>
      </w:tblGrid>
      <w:tr w:rsidR="00A51C9C" w:rsidRPr="00C9668D" w14:paraId="2743C0CF" w14:textId="77777777" w:rsidTr="00390121">
        <w:tc>
          <w:tcPr>
            <w:tcW w:w="0" w:type="auto"/>
            <w:gridSpan w:val="5"/>
          </w:tcPr>
          <w:p w14:paraId="79ED7F90" w14:textId="604E9456" w:rsidR="00A51C9C" w:rsidRPr="00C9668D" w:rsidRDefault="00A51C9C" w:rsidP="00390121">
            <w:pPr>
              <w:jc w:val="center"/>
              <w:rPr>
                <w:b/>
                <w:bCs/>
                <w:sz w:val="16"/>
                <w:szCs w:val="16"/>
              </w:rPr>
            </w:pPr>
            <w:r w:rsidRPr="00C9668D">
              <w:rPr>
                <w:b/>
                <w:bCs/>
                <w:sz w:val="16"/>
                <w:szCs w:val="16"/>
              </w:rPr>
              <w:t>Protocol: Induction</w:t>
            </w:r>
          </w:p>
        </w:tc>
      </w:tr>
      <w:tr w:rsidR="00C9668D" w:rsidRPr="00C9668D" w14:paraId="7B30EA57" w14:textId="77777777" w:rsidTr="00390121">
        <w:tc>
          <w:tcPr>
            <w:tcW w:w="0" w:type="auto"/>
          </w:tcPr>
          <w:p w14:paraId="6D4884A9" w14:textId="77777777" w:rsidR="00A51C9C" w:rsidRPr="00C9668D" w:rsidRDefault="00A51C9C" w:rsidP="00390121">
            <w:pPr>
              <w:rPr>
                <w:b/>
                <w:bCs/>
                <w:sz w:val="16"/>
                <w:szCs w:val="16"/>
              </w:rPr>
            </w:pPr>
            <w:r w:rsidRPr="00C9668D">
              <w:rPr>
                <w:b/>
                <w:bCs/>
                <w:sz w:val="16"/>
                <w:szCs w:val="16"/>
              </w:rPr>
              <w:t>Assay Name</w:t>
            </w:r>
          </w:p>
        </w:tc>
        <w:tc>
          <w:tcPr>
            <w:tcW w:w="0" w:type="auto"/>
          </w:tcPr>
          <w:p w14:paraId="121641D5" w14:textId="77777777" w:rsidR="00A51C9C" w:rsidRPr="00C9668D" w:rsidRDefault="00A51C9C" w:rsidP="00390121">
            <w:pPr>
              <w:rPr>
                <w:b/>
                <w:bCs/>
                <w:sz w:val="16"/>
                <w:szCs w:val="16"/>
              </w:rPr>
            </w:pPr>
            <w:r w:rsidRPr="00C9668D">
              <w:rPr>
                <w:b/>
                <w:bCs/>
                <w:sz w:val="16"/>
                <w:szCs w:val="16"/>
              </w:rPr>
              <w:t>UDM.ASY.CND.Format</w:t>
            </w:r>
          </w:p>
        </w:tc>
        <w:tc>
          <w:tcPr>
            <w:tcW w:w="0" w:type="auto"/>
          </w:tcPr>
          <w:p w14:paraId="7AE8345C" w14:textId="77777777" w:rsidR="00A51C9C" w:rsidRPr="00C9668D" w:rsidRDefault="00A51C9C" w:rsidP="00390121">
            <w:pPr>
              <w:rPr>
                <w:b/>
                <w:bCs/>
                <w:sz w:val="16"/>
                <w:szCs w:val="16"/>
              </w:rPr>
            </w:pPr>
            <w:r w:rsidRPr="00C9668D">
              <w:rPr>
                <w:b/>
                <w:bCs/>
                <w:sz w:val="16"/>
                <w:szCs w:val="16"/>
              </w:rPr>
              <w:t>UDM.ASY.CND.Target</w:t>
            </w:r>
          </w:p>
        </w:tc>
        <w:tc>
          <w:tcPr>
            <w:tcW w:w="0" w:type="auto"/>
          </w:tcPr>
          <w:p w14:paraId="392D9F2A" w14:textId="77777777" w:rsidR="00A51C9C" w:rsidRPr="00C9668D" w:rsidRDefault="00A51C9C" w:rsidP="00390121">
            <w:pPr>
              <w:rPr>
                <w:b/>
                <w:bCs/>
                <w:sz w:val="16"/>
                <w:szCs w:val="16"/>
              </w:rPr>
            </w:pPr>
            <w:r w:rsidRPr="00C9668D">
              <w:rPr>
                <w:b/>
                <w:bCs/>
                <w:sz w:val="16"/>
                <w:szCs w:val="16"/>
              </w:rPr>
              <w:t>UDM.ASY.CND.Species</w:t>
            </w:r>
          </w:p>
        </w:tc>
        <w:tc>
          <w:tcPr>
            <w:tcW w:w="0" w:type="auto"/>
          </w:tcPr>
          <w:p w14:paraId="263FDDE9" w14:textId="79D435F5" w:rsidR="00A51C9C" w:rsidRPr="00C9668D" w:rsidRDefault="00A51C9C" w:rsidP="00390121">
            <w:pPr>
              <w:rPr>
                <w:b/>
                <w:bCs/>
                <w:sz w:val="16"/>
                <w:szCs w:val="16"/>
              </w:rPr>
            </w:pPr>
            <w:r w:rsidRPr="00C9668D">
              <w:rPr>
                <w:b/>
                <w:bCs/>
                <w:sz w:val="16"/>
                <w:szCs w:val="16"/>
              </w:rPr>
              <w:t>UDM.ASY.CND.</w:t>
            </w:r>
            <w:r w:rsidR="00C9668D" w:rsidRPr="00C9668D">
              <w:rPr>
                <w:b/>
                <w:bCs/>
                <w:sz w:val="16"/>
                <w:szCs w:val="16"/>
              </w:rPr>
              <w:t>Conc (uM)</w:t>
            </w:r>
          </w:p>
        </w:tc>
      </w:tr>
      <w:tr w:rsidR="00C9668D" w:rsidRPr="00C9668D" w14:paraId="699DC827" w14:textId="77777777" w:rsidTr="00390121">
        <w:tc>
          <w:tcPr>
            <w:tcW w:w="0" w:type="auto"/>
          </w:tcPr>
          <w:p w14:paraId="1E9AFC60" w14:textId="6B324090" w:rsidR="00A51C9C" w:rsidRPr="00C9668D" w:rsidRDefault="0048517D" w:rsidP="003901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YP </w:t>
            </w:r>
            <w:r w:rsidR="00C9668D" w:rsidRPr="00C9668D">
              <w:rPr>
                <w:sz w:val="16"/>
                <w:szCs w:val="16"/>
              </w:rPr>
              <w:t>Induction</w:t>
            </w:r>
          </w:p>
        </w:tc>
        <w:tc>
          <w:tcPr>
            <w:tcW w:w="0" w:type="auto"/>
          </w:tcPr>
          <w:p w14:paraId="3AD0B096" w14:textId="4DC04C13" w:rsidR="00A51C9C" w:rsidRPr="00C9668D" w:rsidRDefault="00C9668D" w:rsidP="00390121">
            <w:pPr>
              <w:rPr>
                <w:sz w:val="16"/>
                <w:szCs w:val="16"/>
              </w:rPr>
            </w:pPr>
            <w:r w:rsidRPr="00C9668D">
              <w:rPr>
                <w:sz w:val="16"/>
                <w:szCs w:val="16"/>
              </w:rPr>
              <w:t>Hepatocyte</w:t>
            </w:r>
          </w:p>
        </w:tc>
        <w:tc>
          <w:tcPr>
            <w:tcW w:w="0" w:type="auto"/>
          </w:tcPr>
          <w:p w14:paraId="73134FCB" w14:textId="28A3B164" w:rsidR="00A51C9C" w:rsidRPr="00C9668D" w:rsidRDefault="00C9668D" w:rsidP="00390121">
            <w:pPr>
              <w:rPr>
                <w:sz w:val="16"/>
                <w:szCs w:val="16"/>
              </w:rPr>
            </w:pPr>
            <w:r w:rsidRPr="00C9668D">
              <w:rPr>
                <w:sz w:val="16"/>
                <w:szCs w:val="16"/>
              </w:rPr>
              <w:t>CYP3A4</w:t>
            </w:r>
          </w:p>
        </w:tc>
        <w:tc>
          <w:tcPr>
            <w:tcW w:w="0" w:type="auto"/>
          </w:tcPr>
          <w:p w14:paraId="46E90EC4" w14:textId="70489BF1" w:rsidR="00A51C9C" w:rsidRPr="00C9668D" w:rsidRDefault="00C9668D" w:rsidP="00390121">
            <w:pPr>
              <w:rPr>
                <w:sz w:val="16"/>
                <w:szCs w:val="16"/>
              </w:rPr>
            </w:pPr>
            <w:r w:rsidRPr="00C9668D">
              <w:rPr>
                <w:sz w:val="16"/>
                <w:szCs w:val="16"/>
              </w:rPr>
              <w:t>Human</w:t>
            </w:r>
          </w:p>
        </w:tc>
        <w:tc>
          <w:tcPr>
            <w:tcW w:w="0" w:type="auto"/>
          </w:tcPr>
          <w:p w14:paraId="75E83DF5" w14:textId="76A0AB2F" w:rsidR="00A51C9C" w:rsidRPr="00C9668D" w:rsidRDefault="00C9668D" w:rsidP="00390121">
            <w:pPr>
              <w:rPr>
                <w:sz w:val="16"/>
                <w:szCs w:val="16"/>
              </w:rPr>
            </w:pPr>
            <w:r w:rsidRPr="00C9668D">
              <w:rPr>
                <w:sz w:val="16"/>
                <w:szCs w:val="16"/>
              </w:rPr>
              <w:t>1, 3, 5, 10, 30, 100</w:t>
            </w:r>
          </w:p>
        </w:tc>
      </w:tr>
    </w:tbl>
    <w:p w14:paraId="4498C214" w14:textId="77777777" w:rsidR="00C9668D" w:rsidRPr="00C9668D" w:rsidRDefault="00C9668D" w:rsidP="00C9668D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C9668D">
        <w:rPr>
          <w:sz w:val="16"/>
          <w:szCs w:val="16"/>
        </w:rPr>
        <w:t>UDM.ASY.RES.Emax (%)</w:t>
      </w:r>
    </w:p>
    <w:p w14:paraId="56D42C18" w14:textId="4B5A2E9E" w:rsidR="00A51C9C" w:rsidRDefault="00C9668D" w:rsidP="00C9668D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C9668D">
        <w:rPr>
          <w:sz w:val="16"/>
          <w:szCs w:val="16"/>
        </w:rPr>
        <w:t>UDM.ASY.RES.FoldInduct</w:t>
      </w:r>
    </w:p>
    <w:p w14:paraId="5DBB3631" w14:textId="2CBD711B" w:rsidR="00C9668D" w:rsidRDefault="00C90BD2" w:rsidP="00C9668D">
      <w:pPr>
        <w:rPr>
          <w:sz w:val="16"/>
          <w:szCs w:val="16"/>
        </w:rPr>
      </w:pPr>
      <w:r>
        <w:rPr>
          <w:noProof/>
          <w:sz w:val="16"/>
          <w:szCs w:val="16"/>
        </w:rPr>
        <w:object w:dxaOrig="1503" w:dyaOrig="981" w14:anchorId="73A344B2">
          <v:shape id="_x0000_i1031" type="#_x0000_t75" alt="" style="width:76.25pt;height:48.7pt;mso-width-percent:0;mso-height-percent:0;mso-width-percent:0;mso-height-percent:0" o:ole="">
            <v:imagedata r:id="rId18" o:title=""/>
          </v:shape>
          <o:OLEObject Type="Embed" ProgID="Excel.SheetMacroEnabled.12" ShapeID="_x0000_i1031" DrawAspect="Icon" ObjectID="_1716029150" r:id="rId19"/>
        </w:object>
      </w:r>
    </w:p>
    <w:p w14:paraId="15FA8906" w14:textId="77777777" w:rsidR="00CB1310" w:rsidRDefault="00CB1310" w:rsidP="00C9668D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1844"/>
        <w:gridCol w:w="1795"/>
        <w:gridCol w:w="1729"/>
        <w:gridCol w:w="1563"/>
        <w:gridCol w:w="1569"/>
      </w:tblGrid>
      <w:tr w:rsidR="00B85BC2" w:rsidRPr="00C9668D" w14:paraId="20870B80" w14:textId="33109DCE" w:rsidTr="00F37758">
        <w:tc>
          <w:tcPr>
            <w:tcW w:w="0" w:type="auto"/>
            <w:gridSpan w:val="6"/>
          </w:tcPr>
          <w:p w14:paraId="1F82C80C" w14:textId="3BD701CF" w:rsidR="00B85BC2" w:rsidRPr="00C9668D" w:rsidRDefault="00B85BC2" w:rsidP="00390121">
            <w:pPr>
              <w:jc w:val="center"/>
              <w:rPr>
                <w:b/>
                <w:bCs/>
                <w:sz w:val="16"/>
                <w:szCs w:val="16"/>
              </w:rPr>
            </w:pPr>
            <w:r w:rsidRPr="00C9668D">
              <w:rPr>
                <w:b/>
                <w:bCs/>
                <w:sz w:val="16"/>
                <w:szCs w:val="16"/>
              </w:rPr>
              <w:t>Protocol: In</w:t>
            </w:r>
            <w:r>
              <w:rPr>
                <w:b/>
                <w:bCs/>
                <w:sz w:val="16"/>
                <w:szCs w:val="16"/>
              </w:rPr>
              <w:t>hibition</w:t>
            </w:r>
          </w:p>
        </w:tc>
      </w:tr>
      <w:tr w:rsidR="00B85BC2" w:rsidRPr="00C9668D" w14:paraId="5871F166" w14:textId="77413086" w:rsidTr="00B85BC2">
        <w:tc>
          <w:tcPr>
            <w:tcW w:w="0" w:type="auto"/>
          </w:tcPr>
          <w:p w14:paraId="77D0E505" w14:textId="77777777" w:rsidR="00B85BC2" w:rsidRPr="00C9668D" w:rsidRDefault="00B85BC2" w:rsidP="00390121">
            <w:pPr>
              <w:rPr>
                <w:b/>
                <w:bCs/>
                <w:sz w:val="16"/>
                <w:szCs w:val="16"/>
              </w:rPr>
            </w:pPr>
            <w:r w:rsidRPr="00C9668D">
              <w:rPr>
                <w:b/>
                <w:bCs/>
                <w:sz w:val="16"/>
                <w:szCs w:val="16"/>
              </w:rPr>
              <w:t>Assay Name</w:t>
            </w:r>
          </w:p>
        </w:tc>
        <w:tc>
          <w:tcPr>
            <w:tcW w:w="0" w:type="auto"/>
          </w:tcPr>
          <w:p w14:paraId="23EEE183" w14:textId="77777777" w:rsidR="00B85BC2" w:rsidRPr="00C9668D" w:rsidRDefault="00B85BC2" w:rsidP="00390121">
            <w:pPr>
              <w:rPr>
                <w:b/>
                <w:bCs/>
                <w:sz w:val="16"/>
                <w:szCs w:val="16"/>
              </w:rPr>
            </w:pPr>
            <w:r w:rsidRPr="00C9668D">
              <w:rPr>
                <w:b/>
                <w:bCs/>
                <w:sz w:val="16"/>
                <w:szCs w:val="16"/>
              </w:rPr>
              <w:t>UDM.ASY.CND.Format</w:t>
            </w:r>
          </w:p>
        </w:tc>
        <w:tc>
          <w:tcPr>
            <w:tcW w:w="0" w:type="auto"/>
          </w:tcPr>
          <w:p w14:paraId="1E4E1943" w14:textId="77777777" w:rsidR="00B85BC2" w:rsidRPr="00C9668D" w:rsidRDefault="00B85BC2" w:rsidP="00390121">
            <w:pPr>
              <w:rPr>
                <w:b/>
                <w:bCs/>
                <w:sz w:val="16"/>
                <w:szCs w:val="16"/>
              </w:rPr>
            </w:pPr>
            <w:r w:rsidRPr="00C9668D">
              <w:rPr>
                <w:b/>
                <w:bCs/>
                <w:sz w:val="16"/>
                <w:szCs w:val="16"/>
              </w:rPr>
              <w:t>UDM.ASY.CND.Target</w:t>
            </w:r>
          </w:p>
        </w:tc>
        <w:tc>
          <w:tcPr>
            <w:tcW w:w="0" w:type="auto"/>
          </w:tcPr>
          <w:p w14:paraId="352BDB6F" w14:textId="77777777" w:rsidR="00B85BC2" w:rsidRPr="00C9668D" w:rsidRDefault="00B85BC2" w:rsidP="00390121">
            <w:pPr>
              <w:rPr>
                <w:b/>
                <w:bCs/>
                <w:sz w:val="16"/>
                <w:szCs w:val="16"/>
              </w:rPr>
            </w:pPr>
            <w:r w:rsidRPr="00C9668D">
              <w:rPr>
                <w:b/>
                <w:bCs/>
                <w:sz w:val="16"/>
                <w:szCs w:val="16"/>
              </w:rPr>
              <w:t>UDM.ASY.CND.Species</w:t>
            </w:r>
          </w:p>
        </w:tc>
        <w:tc>
          <w:tcPr>
            <w:tcW w:w="0" w:type="auto"/>
          </w:tcPr>
          <w:p w14:paraId="6E8DFEB9" w14:textId="77777777" w:rsidR="00B85BC2" w:rsidRPr="00C9668D" w:rsidRDefault="00B85BC2" w:rsidP="00390121">
            <w:pPr>
              <w:rPr>
                <w:b/>
                <w:bCs/>
                <w:sz w:val="16"/>
                <w:szCs w:val="16"/>
              </w:rPr>
            </w:pPr>
            <w:r w:rsidRPr="00C9668D">
              <w:rPr>
                <w:b/>
                <w:bCs/>
                <w:sz w:val="16"/>
                <w:szCs w:val="16"/>
              </w:rPr>
              <w:t>UDM.ASY.CND.Conc (uM)</w:t>
            </w:r>
          </w:p>
        </w:tc>
        <w:tc>
          <w:tcPr>
            <w:tcW w:w="0" w:type="auto"/>
          </w:tcPr>
          <w:p w14:paraId="1AEF7F6A" w14:textId="637AA308" w:rsidR="00B85BC2" w:rsidRPr="00C9668D" w:rsidRDefault="00B85BC2" w:rsidP="00390121">
            <w:pPr>
              <w:rPr>
                <w:b/>
                <w:bCs/>
                <w:sz w:val="16"/>
                <w:szCs w:val="16"/>
              </w:rPr>
            </w:pPr>
            <w:r w:rsidRPr="00C9668D">
              <w:rPr>
                <w:b/>
                <w:bCs/>
                <w:sz w:val="16"/>
                <w:szCs w:val="16"/>
              </w:rPr>
              <w:t>UDM.ASY.CND.Time (hr)</w:t>
            </w:r>
          </w:p>
        </w:tc>
      </w:tr>
      <w:tr w:rsidR="00B85BC2" w:rsidRPr="00C9668D" w14:paraId="52255682" w14:textId="70F7CD5D" w:rsidTr="00B85BC2">
        <w:tc>
          <w:tcPr>
            <w:tcW w:w="0" w:type="auto"/>
          </w:tcPr>
          <w:p w14:paraId="2646A901" w14:textId="73A7CDF4" w:rsidR="00B85BC2" w:rsidRPr="00C9668D" w:rsidRDefault="00B85BC2" w:rsidP="00390121">
            <w:pPr>
              <w:rPr>
                <w:sz w:val="16"/>
                <w:szCs w:val="16"/>
              </w:rPr>
            </w:pPr>
            <w:r w:rsidRPr="00C9668D">
              <w:rPr>
                <w:sz w:val="16"/>
                <w:szCs w:val="16"/>
              </w:rPr>
              <w:t>In</w:t>
            </w:r>
            <w:r>
              <w:rPr>
                <w:sz w:val="16"/>
                <w:szCs w:val="16"/>
              </w:rPr>
              <w:t>hibition</w:t>
            </w:r>
            <w:r w:rsidR="0048517D">
              <w:rPr>
                <w:sz w:val="16"/>
                <w:szCs w:val="16"/>
              </w:rPr>
              <w:t xml:space="preserve"> (various kinds)</w:t>
            </w:r>
          </w:p>
        </w:tc>
        <w:tc>
          <w:tcPr>
            <w:tcW w:w="0" w:type="auto"/>
          </w:tcPr>
          <w:p w14:paraId="7FCE41C2" w14:textId="4A4872A9" w:rsidR="00B85BC2" w:rsidRPr="00C9668D" w:rsidRDefault="00B85BC2" w:rsidP="00390121">
            <w:pPr>
              <w:rPr>
                <w:sz w:val="16"/>
                <w:szCs w:val="16"/>
              </w:rPr>
            </w:pPr>
            <w:r w:rsidRPr="00B85BC2">
              <w:rPr>
                <w:sz w:val="16"/>
                <w:szCs w:val="16"/>
              </w:rPr>
              <w:t>(s)-Mephenytoin, Bilirubin, Bufuralol, Bupropion, Chlorzoxazone, Cholyltaurine, Coumarin, Dextromethorphan, Dichlorofluorescein, Diclofenac, Digoxin, Estradiol, Midazolam, Paclitaxel, Phenacetin, Std, Testosterone, Tolbutamide</w:t>
            </w:r>
          </w:p>
        </w:tc>
        <w:tc>
          <w:tcPr>
            <w:tcW w:w="0" w:type="auto"/>
          </w:tcPr>
          <w:p w14:paraId="26BDAABC" w14:textId="003F2496" w:rsidR="00B85BC2" w:rsidRPr="00C9668D" w:rsidRDefault="00B85BC2" w:rsidP="00390121">
            <w:pPr>
              <w:rPr>
                <w:sz w:val="16"/>
                <w:szCs w:val="16"/>
              </w:rPr>
            </w:pPr>
            <w:r w:rsidRPr="00B85BC2">
              <w:rPr>
                <w:sz w:val="16"/>
                <w:szCs w:val="16"/>
              </w:rPr>
              <w:t>BSEP, CYP1A2, CYP2A6, CYP2B6, CYP2C19, CYP2C8, CYP2C9, CYP2C9-TDI, CYP2C9+NADPH, CYP2D6, CYP2D6-TDI, CYP2D6+NADPH, CYP2E1, CYP3A4, CYP3A4-TDI, CYP3A4+NADPH, MDR1, MRP2, MRP3, MRP4, OATP1B1, OATP1B3, UGT1A1</w:t>
            </w:r>
          </w:p>
        </w:tc>
        <w:tc>
          <w:tcPr>
            <w:tcW w:w="0" w:type="auto"/>
          </w:tcPr>
          <w:p w14:paraId="554BC07E" w14:textId="7F191188" w:rsidR="00B85BC2" w:rsidRPr="00C9668D" w:rsidRDefault="00B85BC2" w:rsidP="003901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g, </w:t>
            </w:r>
            <w:r w:rsidRPr="00C9668D">
              <w:rPr>
                <w:sz w:val="16"/>
                <w:szCs w:val="16"/>
              </w:rPr>
              <w:t>Human</w:t>
            </w:r>
          </w:p>
        </w:tc>
        <w:tc>
          <w:tcPr>
            <w:tcW w:w="0" w:type="auto"/>
          </w:tcPr>
          <w:p w14:paraId="56248594" w14:textId="3F2FA966" w:rsidR="00B85BC2" w:rsidRPr="00C9668D" w:rsidRDefault="00B85BC2" w:rsidP="003901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3, </w:t>
            </w:r>
            <w:r w:rsidRPr="00C9668D">
              <w:rPr>
                <w:sz w:val="16"/>
                <w:szCs w:val="16"/>
              </w:rPr>
              <w:t>1, 3, 5, 10, 30, 100</w:t>
            </w:r>
          </w:p>
        </w:tc>
        <w:tc>
          <w:tcPr>
            <w:tcW w:w="0" w:type="auto"/>
          </w:tcPr>
          <w:p w14:paraId="6D8E4A0A" w14:textId="51EFCA3A" w:rsidR="00B85BC2" w:rsidRPr="00C9668D" w:rsidRDefault="00B85BC2" w:rsidP="003901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</w:t>
            </w:r>
          </w:p>
        </w:tc>
      </w:tr>
    </w:tbl>
    <w:p w14:paraId="5E015AEB" w14:textId="0CF8148A" w:rsidR="00C9668D" w:rsidRDefault="00C9668D" w:rsidP="00C9668D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C9668D">
        <w:rPr>
          <w:sz w:val="16"/>
          <w:szCs w:val="16"/>
        </w:rPr>
        <w:t>UDM.ASY.RES.IC50 (uM)</w:t>
      </w:r>
    </w:p>
    <w:p w14:paraId="24389BB8" w14:textId="77B6727E" w:rsidR="00C9668D" w:rsidRDefault="00C9668D" w:rsidP="00C9668D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C9668D">
        <w:rPr>
          <w:sz w:val="16"/>
          <w:szCs w:val="16"/>
        </w:rPr>
        <w:t>UDM.ASY.RES.Percent (%)</w:t>
      </w:r>
    </w:p>
    <w:p w14:paraId="2C915F02" w14:textId="37E032AE" w:rsidR="00C9668D" w:rsidRDefault="00C90BD2" w:rsidP="00C9668D">
      <w:pPr>
        <w:rPr>
          <w:sz w:val="16"/>
          <w:szCs w:val="16"/>
        </w:rPr>
      </w:pPr>
      <w:r>
        <w:rPr>
          <w:noProof/>
          <w:sz w:val="16"/>
          <w:szCs w:val="16"/>
        </w:rPr>
        <w:object w:dxaOrig="1503" w:dyaOrig="981" w14:anchorId="5B9D0387">
          <v:shape id="_x0000_i1032" type="#_x0000_t75" alt="" style="width:76.25pt;height:48.7pt;mso-width-percent:0;mso-height-percent:0;mso-width-percent:0;mso-height-percent:0" o:ole="">
            <v:imagedata r:id="rId20" o:title=""/>
          </v:shape>
          <o:OLEObject Type="Embed" ProgID="Excel.SheetMacroEnabled.12" ShapeID="_x0000_i1032" DrawAspect="Icon" ObjectID="_1716029151" r:id="rId21"/>
        </w:object>
      </w:r>
    </w:p>
    <w:p w14:paraId="3FD31CB3" w14:textId="77777777" w:rsidR="00CB1310" w:rsidRDefault="00CB1310" w:rsidP="00C9668D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"/>
        <w:gridCol w:w="1899"/>
        <w:gridCol w:w="1663"/>
        <w:gridCol w:w="1729"/>
        <w:gridCol w:w="1922"/>
      </w:tblGrid>
      <w:tr w:rsidR="00B85BC2" w:rsidRPr="00C9668D" w14:paraId="3A2193DB" w14:textId="77777777" w:rsidTr="00390121">
        <w:tc>
          <w:tcPr>
            <w:tcW w:w="0" w:type="auto"/>
            <w:gridSpan w:val="5"/>
          </w:tcPr>
          <w:p w14:paraId="61BA10C1" w14:textId="2683EE49" w:rsidR="00B85BC2" w:rsidRPr="00C9668D" w:rsidRDefault="00B85BC2" w:rsidP="00390121">
            <w:pPr>
              <w:jc w:val="center"/>
              <w:rPr>
                <w:b/>
                <w:bCs/>
                <w:sz w:val="16"/>
                <w:szCs w:val="16"/>
              </w:rPr>
            </w:pPr>
            <w:r w:rsidRPr="00C9668D">
              <w:rPr>
                <w:b/>
                <w:bCs/>
                <w:sz w:val="16"/>
                <w:szCs w:val="16"/>
              </w:rPr>
              <w:t xml:space="preserve">Protocol: </w:t>
            </w:r>
            <w:r>
              <w:rPr>
                <w:b/>
                <w:bCs/>
                <w:sz w:val="16"/>
                <w:szCs w:val="16"/>
              </w:rPr>
              <w:t>Oxidation</w:t>
            </w:r>
          </w:p>
        </w:tc>
      </w:tr>
      <w:tr w:rsidR="00B85BC2" w:rsidRPr="00C9668D" w14:paraId="046FE8E7" w14:textId="77777777" w:rsidTr="00390121">
        <w:tc>
          <w:tcPr>
            <w:tcW w:w="0" w:type="auto"/>
          </w:tcPr>
          <w:p w14:paraId="353206EF" w14:textId="77777777" w:rsidR="00B85BC2" w:rsidRPr="00C9668D" w:rsidRDefault="00B85BC2" w:rsidP="00390121">
            <w:pPr>
              <w:rPr>
                <w:b/>
                <w:bCs/>
                <w:sz w:val="16"/>
                <w:szCs w:val="16"/>
              </w:rPr>
            </w:pPr>
            <w:r w:rsidRPr="00C9668D">
              <w:rPr>
                <w:b/>
                <w:bCs/>
                <w:sz w:val="16"/>
                <w:szCs w:val="16"/>
              </w:rPr>
              <w:t>Assay Name</w:t>
            </w:r>
          </w:p>
        </w:tc>
        <w:tc>
          <w:tcPr>
            <w:tcW w:w="0" w:type="auto"/>
          </w:tcPr>
          <w:p w14:paraId="5B40D883" w14:textId="77777777" w:rsidR="00B85BC2" w:rsidRPr="00C9668D" w:rsidRDefault="00B85BC2" w:rsidP="00390121">
            <w:pPr>
              <w:rPr>
                <w:b/>
                <w:bCs/>
                <w:sz w:val="16"/>
                <w:szCs w:val="16"/>
              </w:rPr>
            </w:pPr>
            <w:r w:rsidRPr="00C9668D">
              <w:rPr>
                <w:b/>
                <w:bCs/>
                <w:sz w:val="16"/>
                <w:szCs w:val="16"/>
              </w:rPr>
              <w:t>UDM.ASY.CND.Format</w:t>
            </w:r>
          </w:p>
        </w:tc>
        <w:tc>
          <w:tcPr>
            <w:tcW w:w="0" w:type="auto"/>
          </w:tcPr>
          <w:p w14:paraId="61BF03B0" w14:textId="77777777" w:rsidR="00B85BC2" w:rsidRPr="00C9668D" w:rsidRDefault="00B85BC2" w:rsidP="00390121">
            <w:pPr>
              <w:rPr>
                <w:b/>
                <w:bCs/>
                <w:sz w:val="16"/>
                <w:szCs w:val="16"/>
              </w:rPr>
            </w:pPr>
            <w:r w:rsidRPr="00C9668D">
              <w:rPr>
                <w:b/>
                <w:bCs/>
                <w:sz w:val="16"/>
                <w:szCs w:val="16"/>
              </w:rPr>
              <w:t>UDM.ASY.CND.Target</w:t>
            </w:r>
          </w:p>
        </w:tc>
        <w:tc>
          <w:tcPr>
            <w:tcW w:w="0" w:type="auto"/>
          </w:tcPr>
          <w:p w14:paraId="77FD5891" w14:textId="77777777" w:rsidR="00B85BC2" w:rsidRPr="00C9668D" w:rsidRDefault="00B85BC2" w:rsidP="00390121">
            <w:pPr>
              <w:rPr>
                <w:b/>
                <w:bCs/>
                <w:sz w:val="16"/>
                <w:szCs w:val="16"/>
              </w:rPr>
            </w:pPr>
            <w:r w:rsidRPr="00C9668D">
              <w:rPr>
                <w:b/>
                <w:bCs/>
                <w:sz w:val="16"/>
                <w:szCs w:val="16"/>
              </w:rPr>
              <w:t>UDM.ASY.CND.Species</w:t>
            </w:r>
          </w:p>
        </w:tc>
        <w:tc>
          <w:tcPr>
            <w:tcW w:w="0" w:type="auto"/>
          </w:tcPr>
          <w:p w14:paraId="4D3BA684" w14:textId="77777777" w:rsidR="00B85BC2" w:rsidRPr="00C9668D" w:rsidRDefault="00B85BC2" w:rsidP="00390121">
            <w:pPr>
              <w:rPr>
                <w:b/>
                <w:bCs/>
                <w:sz w:val="16"/>
                <w:szCs w:val="16"/>
              </w:rPr>
            </w:pPr>
            <w:r w:rsidRPr="00C9668D">
              <w:rPr>
                <w:b/>
                <w:bCs/>
                <w:sz w:val="16"/>
                <w:szCs w:val="16"/>
              </w:rPr>
              <w:t>UDM.ASY.CND.Conc (uM)</w:t>
            </w:r>
          </w:p>
        </w:tc>
      </w:tr>
      <w:tr w:rsidR="00B85BC2" w:rsidRPr="00C9668D" w14:paraId="2A9854DD" w14:textId="77777777" w:rsidTr="00390121">
        <w:tc>
          <w:tcPr>
            <w:tcW w:w="0" w:type="auto"/>
          </w:tcPr>
          <w:p w14:paraId="54469C51" w14:textId="06CCA5F7" w:rsidR="00B85BC2" w:rsidRPr="00C9668D" w:rsidRDefault="00B85BC2" w:rsidP="003901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O, XO</w:t>
            </w:r>
          </w:p>
        </w:tc>
        <w:tc>
          <w:tcPr>
            <w:tcW w:w="0" w:type="auto"/>
          </w:tcPr>
          <w:p w14:paraId="33E7A452" w14:textId="5ACC1A7F" w:rsidR="00B85BC2" w:rsidRPr="00C9668D" w:rsidRDefault="00B85BC2" w:rsidP="00390121">
            <w:pPr>
              <w:rPr>
                <w:sz w:val="16"/>
                <w:szCs w:val="16"/>
              </w:rPr>
            </w:pPr>
            <w:r w:rsidRPr="00B85BC2">
              <w:rPr>
                <w:sz w:val="16"/>
                <w:szCs w:val="16"/>
              </w:rPr>
              <w:t>Allopurinol, Raloxifen, Std</w:t>
            </w:r>
          </w:p>
        </w:tc>
        <w:tc>
          <w:tcPr>
            <w:tcW w:w="0" w:type="auto"/>
          </w:tcPr>
          <w:p w14:paraId="5897AFE9" w14:textId="5C680922" w:rsidR="00B85BC2" w:rsidRPr="00C9668D" w:rsidRDefault="00B85BC2" w:rsidP="00390121">
            <w:pPr>
              <w:rPr>
                <w:sz w:val="16"/>
                <w:szCs w:val="16"/>
              </w:rPr>
            </w:pPr>
            <w:r w:rsidRPr="00B85BC2">
              <w:rPr>
                <w:sz w:val="16"/>
                <w:szCs w:val="16"/>
              </w:rPr>
              <w:t>Aldehyde, Xanthine</w:t>
            </w:r>
          </w:p>
        </w:tc>
        <w:tc>
          <w:tcPr>
            <w:tcW w:w="0" w:type="auto"/>
          </w:tcPr>
          <w:p w14:paraId="4E445A7B" w14:textId="0D318CC3" w:rsidR="00B85BC2" w:rsidRPr="00C9668D" w:rsidRDefault="00B85BC2" w:rsidP="00390121">
            <w:pPr>
              <w:rPr>
                <w:sz w:val="16"/>
                <w:szCs w:val="16"/>
              </w:rPr>
            </w:pPr>
            <w:r w:rsidRPr="00C9668D">
              <w:rPr>
                <w:sz w:val="16"/>
                <w:szCs w:val="16"/>
              </w:rPr>
              <w:t>Human</w:t>
            </w:r>
            <w:r>
              <w:rPr>
                <w:sz w:val="16"/>
                <w:szCs w:val="16"/>
              </w:rPr>
              <w:t>, Mouse, Rat</w:t>
            </w:r>
          </w:p>
        </w:tc>
        <w:tc>
          <w:tcPr>
            <w:tcW w:w="0" w:type="auto"/>
          </w:tcPr>
          <w:p w14:paraId="2F4FFC8C" w14:textId="49CC445A" w:rsidR="00B85BC2" w:rsidRPr="00C9668D" w:rsidRDefault="00B85BC2" w:rsidP="00390121">
            <w:pPr>
              <w:rPr>
                <w:sz w:val="16"/>
                <w:szCs w:val="16"/>
              </w:rPr>
            </w:pPr>
            <w:r w:rsidRPr="00C9668D">
              <w:rPr>
                <w:sz w:val="16"/>
                <w:szCs w:val="16"/>
              </w:rPr>
              <w:t xml:space="preserve">10, </w:t>
            </w:r>
            <w:r>
              <w:rPr>
                <w:sz w:val="16"/>
                <w:szCs w:val="16"/>
              </w:rPr>
              <w:t>50</w:t>
            </w:r>
          </w:p>
        </w:tc>
      </w:tr>
    </w:tbl>
    <w:p w14:paraId="13F76825" w14:textId="16567115" w:rsidR="00CB67AD" w:rsidRPr="00CB67AD" w:rsidRDefault="00CB67AD" w:rsidP="00CB67AD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CB67AD">
        <w:rPr>
          <w:sz w:val="16"/>
          <w:szCs w:val="16"/>
        </w:rPr>
        <w:t>UDM.ASY.RES</w:t>
      </w:r>
      <w:r>
        <w:rPr>
          <w:sz w:val="16"/>
          <w:szCs w:val="16"/>
        </w:rPr>
        <w:t>.Ext</w:t>
      </w:r>
      <w:r w:rsidRPr="00CB67AD">
        <w:rPr>
          <w:sz w:val="16"/>
          <w:szCs w:val="16"/>
        </w:rPr>
        <w:t>raction (%)</w:t>
      </w:r>
    </w:p>
    <w:p w14:paraId="15631DA0" w14:textId="5829C32D" w:rsidR="00CB67AD" w:rsidRPr="00CB67AD" w:rsidRDefault="00CB67AD" w:rsidP="00CB67AD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CB67AD">
        <w:rPr>
          <w:sz w:val="16"/>
          <w:szCs w:val="16"/>
        </w:rPr>
        <w:t>UDM.ASY.RES.</w:t>
      </w:r>
      <w:r>
        <w:rPr>
          <w:sz w:val="16"/>
          <w:szCs w:val="16"/>
        </w:rPr>
        <w:t>Clearan</w:t>
      </w:r>
      <w:r w:rsidRPr="00CB67AD">
        <w:rPr>
          <w:sz w:val="16"/>
          <w:szCs w:val="16"/>
        </w:rPr>
        <w:t>ce (L/h/kg)</w:t>
      </w:r>
    </w:p>
    <w:p w14:paraId="6E1CCB8F" w14:textId="5531793A" w:rsidR="00B85BC2" w:rsidRPr="00CB67AD" w:rsidRDefault="00CB67AD" w:rsidP="00CB67AD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CB67AD">
        <w:rPr>
          <w:sz w:val="16"/>
          <w:szCs w:val="16"/>
        </w:rPr>
        <w:t>UDM.ASY.RES.Remaining (%</w:t>
      </w:r>
      <w:r>
        <w:rPr>
          <w:sz w:val="16"/>
          <w:szCs w:val="16"/>
        </w:rPr>
        <w:t>)</w:t>
      </w:r>
    </w:p>
    <w:p w14:paraId="4A11AC3C" w14:textId="19057BBB" w:rsidR="00CB67AD" w:rsidRDefault="00C90BD2" w:rsidP="00C9668D">
      <w:pPr>
        <w:rPr>
          <w:sz w:val="16"/>
          <w:szCs w:val="16"/>
        </w:rPr>
      </w:pPr>
      <w:r>
        <w:rPr>
          <w:noProof/>
          <w:sz w:val="16"/>
          <w:szCs w:val="16"/>
        </w:rPr>
        <w:object w:dxaOrig="1503" w:dyaOrig="981" w14:anchorId="12A1724A">
          <v:shape id="_x0000_i1033" type="#_x0000_t75" alt="" style="width:76.25pt;height:48.7pt;mso-width-percent:0;mso-height-percent:0;mso-width-percent:0;mso-height-percent:0" o:ole="">
            <v:imagedata r:id="rId22" o:title=""/>
          </v:shape>
          <o:OLEObject Type="Embed" ProgID="Excel.SheetMacroEnabled.12" ShapeID="_x0000_i1033" DrawAspect="Icon" ObjectID="_1716029152" r:id="rId23"/>
        </w:object>
      </w:r>
    </w:p>
    <w:p w14:paraId="3C49CBD9" w14:textId="77777777" w:rsidR="00CB1310" w:rsidRDefault="00CB1310" w:rsidP="00C9668D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9"/>
        <w:gridCol w:w="2169"/>
        <w:gridCol w:w="2696"/>
        <w:gridCol w:w="1729"/>
        <w:gridCol w:w="1707"/>
      </w:tblGrid>
      <w:tr w:rsidR="00CB67AD" w:rsidRPr="00C9668D" w14:paraId="3BD77F70" w14:textId="77777777" w:rsidTr="00390121">
        <w:tc>
          <w:tcPr>
            <w:tcW w:w="0" w:type="auto"/>
            <w:gridSpan w:val="5"/>
          </w:tcPr>
          <w:p w14:paraId="0D421976" w14:textId="47E6C5F1" w:rsidR="00CB67AD" w:rsidRPr="00C9668D" w:rsidRDefault="00CB67AD" w:rsidP="00390121">
            <w:pPr>
              <w:jc w:val="center"/>
              <w:rPr>
                <w:b/>
                <w:bCs/>
                <w:sz w:val="16"/>
                <w:szCs w:val="16"/>
              </w:rPr>
            </w:pPr>
            <w:r w:rsidRPr="00C9668D">
              <w:rPr>
                <w:b/>
                <w:bCs/>
                <w:sz w:val="16"/>
                <w:szCs w:val="16"/>
              </w:rPr>
              <w:lastRenderedPageBreak/>
              <w:t xml:space="preserve">Protocol: </w:t>
            </w:r>
            <w:r>
              <w:rPr>
                <w:b/>
                <w:bCs/>
                <w:sz w:val="16"/>
                <w:szCs w:val="16"/>
              </w:rPr>
              <w:t>Permeability</w:t>
            </w:r>
          </w:p>
        </w:tc>
      </w:tr>
      <w:tr w:rsidR="00A0100F" w:rsidRPr="00C9668D" w14:paraId="224E4086" w14:textId="77777777" w:rsidTr="00390121">
        <w:tc>
          <w:tcPr>
            <w:tcW w:w="0" w:type="auto"/>
          </w:tcPr>
          <w:p w14:paraId="5540AEAC" w14:textId="77777777" w:rsidR="00CB67AD" w:rsidRPr="00C9668D" w:rsidRDefault="00CB67AD" w:rsidP="00390121">
            <w:pPr>
              <w:rPr>
                <w:b/>
                <w:bCs/>
                <w:sz w:val="16"/>
                <w:szCs w:val="16"/>
              </w:rPr>
            </w:pPr>
            <w:r w:rsidRPr="00C9668D">
              <w:rPr>
                <w:b/>
                <w:bCs/>
                <w:sz w:val="16"/>
                <w:szCs w:val="16"/>
              </w:rPr>
              <w:t>Assay Name</w:t>
            </w:r>
          </w:p>
        </w:tc>
        <w:tc>
          <w:tcPr>
            <w:tcW w:w="0" w:type="auto"/>
          </w:tcPr>
          <w:p w14:paraId="2D79E529" w14:textId="77777777" w:rsidR="00CB67AD" w:rsidRPr="00C9668D" w:rsidRDefault="00CB67AD" w:rsidP="00390121">
            <w:pPr>
              <w:rPr>
                <w:b/>
                <w:bCs/>
                <w:sz w:val="16"/>
                <w:szCs w:val="16"/>
              </w:rPr>
            </w:pPr>
            <w:r w:rsidRPr="00C9668D">
              <w:rPr>
                <w:b/>
                <w:bCs/>
                <w:sz w:val="16"/>
                <w:szCs w:val="16"/>
              </w:rPr>
              <w:t>UDM.ASY.CND.Format</w:t>
            </w:r>
          </w:p>
        </w:tc>
        <w:tc>
          <w:tcPr>
            <w:tcW w:w="0" w:type="auto"/>
          </w:tcPr>
          <w:p w14:paraId="38592638" w14:textId="77777777" w:rsidR="00CB67AD" w:rsidRPr="00C9668D" w:rsidRDefault="00CB67AD" w:rsidP="00390121">
            <w:pPr>
              <w:rPr>
                <w:b/>
                <w:bCs/>
                <w:sz w:val="16"/>
                <w:szCs w:val="16"/>
              </w:rPr>
            </w:pPr>
            <w:r w:rsidRPr="00C9668D">
              <w:rPr>
                <w:b/>
                <w:bCs/>
                <w:sz w:val="16"/>
                <w:szCs w:val="16"/>
              </w:rPr>
              <w:t>UDM.ASY.CND.Target</w:t>
            </w:r>
          </w:p>
        </w:tc>
        <w:tc>
          <w:tcPr>
            <w:tcW w:w="0" w:type="auto"/>
          </w:tcPr>
          <w:p w14:paraId="4F1C0164" w14:textId="77777777" w:rsidR="00CB67AD" w:rsidRPr="00C9668D" w:rsidRDefault="00CB67AD" w:rsidP="00390121">
            <w:pPr>
              <w:rPr>
                <w:b/>
                <w:bCs/>
                <w:sz w:val="16"/>
                <w:szCs w:val="16"/>
              </w:rPr>
            </w:pPr>
            <w:r w:rsidRPr="00C9668D">
              <w:rPr>
                <w:b/>
                <w:bCs/>
                <w:sz w:val="16"/>
                <w:szCs w:val="16"/>
              </w:rPr>
              <w:t>UDM.ASY.CND.Species</w:t>
            </w:r>
          </w:p>
        </w:tc>
        <w:tc>
          <w:tcPr>
            <w:tcW w:w="0" w:type="auto"/>
          </w:tcPr>
          <w:p w14:paraId="006E4B60" w14:textId="77777777" w:rsidR="00CB67AD" w:rsidRPr="00C9668D" w:rsidRDefault="00CB67AD" w:rsidP="00390121">
            <w:pPr>
              <w:rPr>
                <w:b/>
                <w:bCs/>
                <w:sz w:val="16"/>
                <w:szCs w:val="16"/>
              </w:rPr>
            </w:pPr>
            <w:r w:rsidRPr="00C9668D">
              <w:rPr>
                <w:b/>
                <w:bCs/>
                <w:sz w:val="16"/>
                <w:szCs w:val="16"/>
              </w:rPr>
              <w:t>UDM.ASY.CND.Conc (uM)</w:t>
            </w:r>
          </w:p>
        </w:tc>
      </w:tr>
      <w:tr w:rsidR="00A0100F" w:rsidRPr="00C9668D" w14:paraId="5459C14A" w14:textId="77777777" w:rsidTr="00390121">
        <w:tc>
          <w:tcPr>
            <w:tcW w:w="0" w:type="auto"/>
          </w:tcPr>
          <w:p w14:paraId="2F0E1353" w14:textId="3FA8D6FB" w:rsidR="00CB67AD" w:rsidRPr="00C9668D" w:rsidRDefault="00CB67AD" w:rsidP="003901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co-2, MDCK</w:t>
            </w:r>
            <w:r w:rsidR="00A0100F">
              <w:rPr>
                <w:sz w:val="16"/>
                <w:szCs w:val="16"/>
              </w:rPr>
              <w:t>, MDR1</w:t>
            </w:r>
          </w:p>
        </w:tc>
        <w:tc>
          <w:tcPr>
            <w:tcW w:w="0" w:type="auto"/>
          </w:tcPr>
          <w:p w14:paraId="4A08106F" w14:textId="143C3D7F" w:rsidR="00CB67AD" w:rsidRPr="00C9668D" w:rsidRDefault="00CB67AD" w:rsidP="00390121">
            <w:pPr>
              <w:rPr>
                <w:sz w:val="16"/>
                <w:szCs w:val="16"/>
              </w:rPr>
            </w:pPr>
            <w:r w:rsidRPr="00CB67AD">
              <w:rPr>
                <w:sz w:val="16"/>
                <w:szCs w:val="16"/>
              </w:rPr>
              <w:t>Elacridar, PSC833, Tariquidar, Verapamil</w:t>
            </w:r>
          </w:p>
        </w:tc>
        <w:tc>
          <w:tcPr>
            <w:tcW w:w="0" w:type="auto"/>
          </w:tcPr>
          <w:p w14:paraId="326B5A23" w14:textId="03E51FC4" w:rsidR="00CB67AD" w:rsidRPr="00C9668D" w:rsidRDefault="00CB67AD" w:rsidP="00390121">
            <w:pPr>
              <w:rPr>
                <w:sz w:val="16"/>
                <w:szCs w:val="16"/>
              </w:rPr>
            </w:pPr>
            <w:r w:rsidRPr="00CB67AD">
              <w:rPr>
                <w:sz w:val="16"/>
                <w:szCs w:val="16"/>
              </w:rPr>
              <w:t>BCRP, MDR1, MDR2, MDR3, MDR4, MDR5, MDR6, MDR7, WT</w:t>
            </w:r>
          </w:p>
        </w:tc>
        <w:tc>
          <w:tcPr>
            <w:tcW w:w="0" w:type="auto"/>
          </w:tcPr>
          <w:p w14:paraId="5B6DD0C6" w14:textId="6D59D78B" w:rsidR="00CB67AD" w:rsidRPr="00C9668D" w:rsidRDefault="00CB67AD" w:rsidP="003901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g, </w:t>
            </w:r>
            <w:r w:rsidRPr="00C9668D">
              <w:rPr>
                <w:sz w:val="16"/>
                <w:szCs w:val="16"/>
              </w:rPr>
              <w:t>Human</w:t>
            </w:r>
          </w:p>
        </w:tc>
        <w:tc>
          <w:tcPr>
            <w:tcW w:w="0" w:type="auto"/>
          </w:tcPr>
          <w:p w14:paraId="1EEF1087" w14:textId="7EEB7FA6" w:rsidR="00CB67AD" w:rsidRPr="00C9668D" w:rsidRDefault="00CB67AD" w:rsidP="003901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 </w:t>
            </w:r>
            <w:r w:rsidRPr="00C9668D">
              <w:rPr>
                <w:sz w:val="16"/>
                <w:szCs w:val="16"/>
              </w:rPr>
              <w:t xml:space="preserve">10, </w:t>
            </w:r>
            <w:r>
              <w:rPr>
                <w:sz w:val="16"/>
                <w:szCs w:val="16"/>
              </w:rPr>
              <w:t>100</w:t>
            </w:r>
          </w:p>
        </w:tc>
      </w:tr>
    </w:tbl>
    <w:p w14:paraId="69925573" w14:textId="77777777" w:rsidR="00676F5C" w:rsidRDefault="00676F5C" w:rsidP="00CB67AD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676F5C">
        <w:rPr>
          <w:sz w:val="16"/>
          <w:szCs w:val="16"/>
        </w:rPr>
        <w:t>UDM.ASY.RES.Efflux (Ratio)</w:t>
      </w:r>
    </w:p>
    <w:p w14:paraId="6FE8584E" w14:textId="77777777" w:rsidR="00676F5C" w:rsidRDefault="00676F5C" w:rsidP="00CB67AD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676F5C">
        <w:rPr>
          <w:sz w:val="16"/>
          <w:szCs w:val="16"/>
        </w:rPr>
        <w:t>UDM.ASY.RES.PappA-B (10-6 cm/s)</w:t>
      </w:r>
    </w:p>
    <w:p w14:paraId="2DCA2ED5" w14:textId="77777777" w:rsidR="00676F5C" w:rsidRDefault="00676F5C" w:rsidP="00CB67AD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676F5C">
        <w:rPr>
          <w:sz w:val="16"/>
          <w:szCs w:val="16"/>
        </w:rPr>
        <w:t>UDM.ASY.RES.PappB-A (10-6 cm/s)</w:t>
      </w:r>
    </w:p>
    <w:p w14:paraId="70B1A18D" w14:textId="77777777" w:rsidR="00676F5C" w:rsidRDefault="00676F5C" w:rsidP="00CB67AD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676F5C">
        <w:rPr>
          <w:sz w:val="16"/>
          <w:szCs w:val="16"/>
        </w:rPr>
        <w:t>UDM.ASY.RES.RecoveryAP-BL (%)</w:t>
      </w:r>
    </w:p>
    <w:p w14:paraId="30BF40DD" w14:textId="6B5612BD" w:rsidR="00676F5C" w:rsidRDefault="00676F5C" w:rsidP="00676F5C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676F5C">
        <w:rPr>
          <w:sz w:val="16"/>
          <w:szCs w:val="16"/>
        </w:rPr>
        <w:t>UDM.ASY.RES.RecoveryBL-AP (%)</w:t>
      </w:r>
    </w:p>
    <w:p w14:paraId="6019C6AF" w14:textId="1742562B" w:rsidR="00676F5C" w:rsidRDefault="00C90BD2" w:rsidP="00676F5C">
      <w:pPr>
        <w:rPr>
          <w:sz w:val="16"/>
          <w:szCs w:val="16"/>
        </w:rPr>
      </w:pPr>
      <w:r>
        <w:rPr>
          <w:noProof/>
          <w:sz w:val="16"/>
          <w:szCs w:val="16"/>
        </w:rPr>
        <w:object w:dxaOrig="1503" w:dyaOrig="981" w14:anchorId="2D3AFE08">
          <v:shape id="_x0000_i1034" type="#_x0000_t75" alt="" style="width:76.25pt;height:48.7pt;mso-width-percent:0;mso-height-percent:0;mso-width-percent:0;mso-height-percent:0" o:ole="">
            <v:imagedata r:id="rId24" o:title=""/>
          </v:shape>
          <o:OLEObject Type="Embed" ProgID="Excel.SheetMacroEnabled.12" ShapeID="_x0000_i1034" DrawAspect="Icon" ObjectID="_1716029153" r:id="rId25"/>
        </w:object>
      </w:r>
    </w:p>
    <w:p w14:paraId="7C0EE508" w14:textId="77777777" w:rsidR="00CB1310" w:rsidRDefault="00CB1310" w:rsidP="00676F5C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"/>
        <w:gridCol w:w="1142"/>
        <w:gridCol w:w="1081"/>
        <w:gridCol w:w="1141"/>
        <w:gridCol w:w="1151"/>
        <w:gridCol w:w="1112"/>
        <w:gridCol w:w="1084"/>
        <w:gridCol w:w="1043"/>
        <w:gridCol w:w="1139"/>
      </w:tblGrid>
      <w:tr w:rsidR="007574F1" w:rsidRPr="00C9668D" w14:paraId="2FE1D1F4" w14:textId="15B7F2CA" w:rsidTr="00134BBF">
        <w:tc>
          <w:tcPr>
            <w:tcW w:w="9350" w:type="dxa"/>
            <w:gridSpan w:val="9"/>
          </w:tcPr>
          <w:p w14:paraId="4CE9F8BD" w14:textId="35530E26" w:rsidR="007574F1" w:rsidRPr="00C9668D" w:rsidRDefault="007574F1" w:rsidP="00390121">
            <w:pPr>
              <w:jc w:val="center"/>
              <w:rPr>
                <w:b/>
                <w:bCs/>
                <w:sz w:val="16"/>
                <w:szCs w:val="16"/>
              </w:rPr>
            </w:pPr>
            <w:r w:rsidRPr="00C9668D">
              <w:rPr>
                <w:b/>
                <w:bCs/>
                <w:sz w:val="16"/>
                <w:szCs w:val="16"/>
              </w:rPr>
              <w:t xml:space="preserve">Protocol: </w:t>
            </w:r>
            <w:r>
              <w:rPr>
                <w:b/>
                <w:bCs/>
                <w:sz w:val="16"/>
                <w:szCs w:val="16"/>
              </w:rPr>
              <w:t>Pharmacokinetics</w:t>
            </w:r>
          </w:p>
        </w:tc>
      </w:tr>
      <w:tr w:rsidR="006C6E31" w:rsidRPr="00C9668D" w14:paraId="4EBE5732" w14:textId="46F83DD5" w:rsidTr="006C6E31">
        <w:tc>
          <w:tcPr>
            <w:tcW w:w="895" w:type="dxa"/>
          </w:tcPr>
          <w:p w14:paraId="05405B3B" w14:textId="77777777" w:rsidR="007574F1" w:rsidRPr="00C9668D" w:rsidRDefault="007574F1" w:rsidP="00390121">
            <w:pPr>
              <w:rPr>
                <w:b/>
                <w:bCs/>
                <w:sz w:val="16"/>
                <w:szCs w:val="16"/>
              </w:rPr>
            </w:pPr>
            <w:r w:rsidRPr="00C9668D">
              <w:rPr>
                <w:b/>
                <w:bCs/>
                <w:sz w:val="16"/>
                <w:szCs w:val="16"/>
              </w:rPr>
              <w:t>Assay Name</w:t>
            </w:r>
          </w:p>
        </w:tc>
        <w:tc>
          <w:tcPr>
            <w:tcW w:w="704" w:type="dxa"/>
          </w:tcPr>
          <w:p w14:paraId="10F894E4" w14:textId="647E96E8" w:rsidR="007574F1" w:rsidRPr="007574F1" w:rsidRDefault="007574F1" w:rsidP="00390121">
            <w:pPr>
              <w:rPr>
                <w:b/>
                <w:bCs/>
                <w:sz w:val="16"/>
                <w:szCs w:val="16"/>
              </w:rPr>
            </w:pPr>
            <w:r w:rsidRPr="007574F1">
              <w:rPr>
                <w:b/>
                <w:bCs/>
                <w:sz w:val="16"/>
                <w:szCs w:val="16"/>
              </w:rPr>
              <w:t>UDM.ASY.CND.Species</w:t>
            </w:r>
          </w:p>
        </w:tc>
        <w:tc>
          <w:tcPr>
            <w:tcW w:w="1081" w:type="dxa"/>
          </w:tcPr>
          <w:p w14:paraId="2B74B9FC" w14:textId="0322E481" w:rsidR="007574F1" w:rsidRPr="007574F1" w:rsidRDefault="007574F1" w:rsidP="00390121">
            <w:pPr>
              <w:rPr>
                <w:b/>
                <w:bCs/>
                <w:sz w:val="16"/>
                <w:szCs w:val="16"/>
              </w:rPr>
            </w:pPr>
            <w:r w:rsidRPr="007574F1">
              <w:rPr>
                <w:b/>
                <w:bCs/>
                <w:sz w:val="16"/>
                <w:szCs w:val="16"/>
              </w:rPr>
              <w:t>UDM.ASY.CND.Strain</w:t>
            </w:r>
          </w:p>
        </w:tc>
        <w:tc>
          <w:tcPr>
            <w:tcW w:w="1141" w:type="dxa"/>
          </w:tcPr>
          <w:p w14:paraId="380FB324" w14:textId="26DA8284" w:rsidR="007574F1" w:rsidRPr="007574F1" w:rsidRDefault="007574F1" w:rsidP="00390121">
            <w:pPr>
              <w:rPr>
                <w:b/>
                <w:bCs/>
                <w:sz w:val="16"/>
                <w:szCs w:val="16"/>
              </w:rPr>
            </w:pPr>
            <w:r w:rsidRPr="007574F1">
              <w:rPr>
                <w:b/>
                <w:bCs/>
                <w:sz w:val="16"/>
                <w:szCs w:val="16"/>
              </w:rPr>
              <w:t>UDM.ASY.CND.Gender</w:t>
            </w:r>
          </w:p>
        </w:tc>
        <w:tc>
          <w:tcPr>
            <w:tcW w:w="1151" w:type="dxa"/>
          </w:tcPr>
          <w:p w14:paraId="4D584791" w14:textId="3A48B87C" w:rsidR="007574F1" w:rsidRPr="007574F1" w:rsidRDefault="007574F1" w:rsidP="00390121">
            <w:pPr>
              <w:rPr>
                <w:b/>
                <w:bCs/>
                <w:sz w:val="16"/>
                <w:szCs w:val="16"/>
              </w:rPr>
            </w:pPr>
            <w:r w:rsidRPr="007574F1">
              <w:rPr>
                <w:b/>
                <w:bCs/>
                <w:sz w:val="16"/>
                <w:szCs w:val="16"/>
              </w:rPr>
              <w:t>UDM.ASY.CND.Disease</w:t>
            </w:r>
          </w:p>
        </w:tc>
        <w:tc>
          <w:tcPr>
            <w:tcW w:w="1112" w:type="dxa"/>
          </w:tcPr>
          <w:p w14:paraId="72306849" w14:textId="04422CF3" w:rsidR="007574F1" w:rsidRPr="007574F1" w:rsidRDefault="007574F1" w:rsidP="00390121">
            <w:pPr>
              <w:rPr>
                <w:b/>
                <w:bCs/>
                <w:sz w:val="16"/>
                <w:szCs w:val="16"/>
              </w:rPr>
            </w:pPr>
            <w:r w:rsidRPr="007574F1">
              <w:rPr>
                <w:b/>
                <w:bCs/>
                <w:sz w:val="16"/>
                <w:szCs w:val="16"/>
              </w:rPr>
              <w:t>UDM.ASY.CND.Matrix</w:t>
            </w:r>
          </w:p>
        </w:tc>
        <w:tc>
          <w:tcPr>
            <w:tcW w:w="1084" w:type="dxa"/>
          </w:tcPr>
          <w:p w14:paraId="03989A1E" w14:textId="4910A1DF" w:rsidR="007574F1" w:rsidRPr="007574F1" w:rsidRDefault="007574F1" w:rsidP="00390121">
            <w:pPr>
              <w:rPr>
                <w:b/>
                <w:bCs/>
                <w:sz w:val="16"/>
                <w:szCs w:val="16"/>
              </w:rPr>
            </w:pPr>
            <w:r w:rsidRPr="007574F1">
              <w:rPr>
                <w:b/>
                <w:bCs/>
                <w:sz w:val="16"/>
                <w:szCs w:val="16"/>
              </w:rPr>
              <w:t>UDM.ASY.CND.Route</w:t>
            </w:r>
          </w:p>
        </w:tc>
        <w:tc>
          <w:tcPr>
            <w:tcW w:w="1043" w:type="dxa"/>
          </w:tcPr>
          <w:p w14:paraId="7CFDF12B" w14:textId="08F80356" w:rsidR="007574F1" w:rsidRPr="007574F1" w:rsidRDefault="007574F1" w:rsidP="00390121">
            <w:pPr>
              <w:rPr>
                <w:b/>
                <w:bCs/>
                <w:sz w:val="16"/>
                <w:szCs w:val="16"/>
              </w:rPr>
            </w:pPr>
            <w:r w:rsidRPr="007574F1">
              <w:rPr>
                <w:b/>
                <w:bCs/>
                <w:sz w:val="16"/>
                <w:szCs w:val="16"/>
              </w:rPr>
              <w:t>UDM.ASY.CND.Dose (mg/kg)</w:t>
            </w:r>
          </w:p>
        </w:tc>
        <w:tc>
          <w:tcPr>
            <w:tcW w:w="1139" w:type="dxa"/>
          </w:tcPr>
          <w:p w14:paraId="3C68DFAF" w14:textId="15A0DFFA" w:rsidR="007574F1" w:rsidRPr="007574F1" w:rsidRDefault="007574F1" w:rsidP="00390121">
            <w:pPr>
              <w:rPr>
                <w:b/>
                <w:bCs/>
                <w:sz w:val="16"/>
                <w:szCs w:val="16"/>
              </w:rPr>
            </w:pPr>
            <w:r w:rsidRPr="007574F1">
              <w:rPr>
                <w:b/>
                <w:bCs/>
                <w:sz w:val="16"/>
                <w:szCs w:val="16"/>
              </w:rPr>
              <w:t>UDM.ASY.CND.Vehicle</w:t>
            </w:r>
          </w:p>
        </w:tc>
      </w:tr>
      <w:tr w:rsidR="006C6E31" w:rsidRPr="00C9668D" w14:paraId="0232EB67" w14:textId="1E5A051B" w:rsidTr="006C6E31">
        <w:tc>
          <w:tcPr>
            <w:tcW w:w="895" w:type="dxa"/>
          </w:tcPr>
          <w:p w14:paraId="77240AFA" w14:textId="71BC5EF4" w:rsidR="007574F1" w:rsidRPr="00C9668D" w:rsidRDefault="007574F1" w:rsidP="003901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K</w:t>
            </w:r>
          </w:p>
        </w:tc>
        <w:tc>
          <w:tcPr>
            <w:tcW w:w="704" w:type="dxa"/>
          </w:tcPr>
          <w:p w14:paraId="3CC615A7" w14:textId="33F82EC0" w:rsidR="007574F1" w:rsidRPr="00C9668D" w:rsidRDefault="007574F1" w:rsidP="00390121">
            <w:pPr>
              <w:rPr>
                <w:sz w:val="16"/>
                <w:szCs w:val="16"/>
              </w:rPr>
            </w:pPr>
            <w:r w:rsidRPr="00603DD6">
              <w:rPr>
                <w:sz w:val="16"/>
                <w:szCs w:val="16"/>
              </w:rPr>
              <w:t>Dog, Monkey, Mouse, Rat</w:t>
            </w:r>
          </w:p>
        </w:tc>
        <w:tc>
          <w:tcPr>
            <w:tcW w:w="1081" w:type="dxa"/>
          </w:tcPr>
          <w:p w14:paraId="163972D3" w14:textId="36129D00" w:rsidR="007574F1" w:rsidRPr="00C9668D" w:rsidRDefault="007574F1" w:rsidP="00390121">
            <w:pPr>
              <w:rPr>
                <w:sz w:val="16"/>
                <w:szCs w:val="16"/>
              </w:rPr>
            </w:pPr>
            <w:r w:rsidRPr="00603DD6">
              <w:rPr>
                <w:sz w:val="16"/>
                <w:szCs w:val="16"/>
              </w:rPr>
              <w:t>BALB/c, Beagle, CD1, Cyno, Sprague-Dawley, Wistar Han</w:t>
            </w:r>
          </w:p>
        </w:tc>
        <w:tc>
          <w:tcPr>
            <w:tcW w:w="1141" w:type="dxa"/>
          </w:tcPr>
          <w:p w14:paraId="34F6C33F" w14:textId="71EEB3E5" w:rsidR="007574F1" w:rsidRPr="00C9668D" w:rsidRDefault="007574F1" w:rsidP="00390121">
            <w:pPr>
              <w:rPr>
                <w:sz w:val="16"/>
                <w:szCs w:val="16"/>
              </w:rPr>
            </w:pPr>
            <w:r w:rsidRPr="00603DD6">
              <w:rPr>
                <w:sz w:val="16"/>
                <w:szCs w:val="16"/>
              </w:rPr>
              <w:t>Female, Male</w:t>
            </w:r>
          </w:p>
        </w:tc>
        <w:tc>
          <w:tcPr>
            <w:tcW w:w="1151" w:type="dxa"/>
          </w:tcPr>
          <w:p w14:paraId="79AD235F" w14:textId="44A45831" w:rsidR="007574F1" w:rsidRPr="00C9668D" w:rsidRDefault="007574F1" w:rsidP="00390121">
            <w:pPr>
              <w:rPr>
                <w:sz w:val="16"/>
                <w:szCs w:val="16"/>
              </w:rPr>
            </w:pPr>
            <w:r w:rsidRPr="00603DD6">
              <w:rPr>
                <w:sz w:val="16"/>
                <w:szCs w:val="16"/>
              </w:rPr>
              <w:t>Naive, Tumor</w:t>
            </w:r>
          </w:p>
        </w:tc>
        <w:tc>
          <w:tcPr>
            <w:tcW w:w="1112" w:type="dxa"/>
          </w:tcPr>
          <w:p w14:paraId="7C5E6D4C" w14:textId="1253597D" w:rsidR="007574F1" w:rsidRDefault="007574F1" w:rsidP="00390121">
            <w:pPr>
              <w:rPr>
                <w:sz w:val="16"/>
                <w:szCs w:val="16"/>
              </w:rPr>
            </w:pPr>
            <w:r w:rsidRPr="00603DD6">
              <w:rPr>
                <w:sz w:val="16"/>
                <w:szCs w:val="16"/>
              </w:rPr>
              <w:t>Bile, Blood, Brain, CSF, Feces, Plasma, Tumor, Urine</w:t>
            </w:r>
          </w:p>
        </w:tc>
        <w:tc>
          <w:tcPr>
            <w:tcW w:w="1084" w:type="dxa"/>
          </w:tcPr>
          <w:p w14:paraId="5F43B450" w14:textId="206055DD" w:rsidR="007574F1" w:rsidRDefault="007574F1" w:rsidP="00390121">
            <w:pPr>
              <w:rPr>
                <w:sz w:val="16"/>
                <w:szCs w:val="16"/>
              </w:rPr>
            </w:pPr>
            <w:r w:rsidRPr="007574F1">
              <w:rPr>
                <w:sz w:val="16"/>
                <w:szCs w:val="16"/>
              </w:rPr>
              <w:t>IP, IV, PO, SC</w:t>
            </w:r>
          </w:p>
        </w:tc>
        <w:tc>
          <w:tcPr>
            <w:tcW w:w="1043" w:type="dxa"/>
          </w:tcPr>
          <w:p w14:paraId="4231EC50" w14:textId="61FB5CB9" w:rsidR="007574F1" w:rsidRDefault="007574F1" w:rsidP="003901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5, 0.5, 1, 3, 5, 10, 30, 60, 100, 150, 300, 400, 500, 600, 1000</w:t>
            </w:r>
          </w:p>
        </w:tc>
        <w:tc>
          <w:tcPr>
            <w:tcW w:w="1139" w:type="dxa"/>
          </w:tcPr>
          <w:p w14:paraId="7E82B00D" w14:textId="5AD1BD30" w:rsidR="007574F1" w:rsidRDefault="007574F1" w:rsidP="00390121">
            <w:pPr>
              <w:rPr>
                <w:sz w:val="16"/>
                <w:szCs w:val="16"/>
              </w:rPr>
            </w:pPr>
            <w:r w:rsidRPr="007574F1">
              <w:rPr>
                <w:sz w:val="16"/>
                <w:szCs w:val="16"/>
              </w:rPr>
              <w:t xml:space="preserve">Capsule, Dispersion, </w:t>
            </w:r>
            <w:r>
              <w:rPr>
                <w:sz w:val="16"/>
                <w:szCs w:val="16"/>
              </w:rPr>
              <w:t xml:space="preserve">Methylcellulose, </w:t>
            </w:r>
            <w:r w:rsidRPr="007574F1">
              <w:rPr>
                <w:sz w:val="16"/>
                <w:szCs w:val="16"/>
              </w:rPr>
              <w:t>Saline, Tablet</w:t>
            </w:r>
          </w:p>
        </w:tc>
      </w:tr>
    </w:tbl>
    <w:p w14:paraId="1B4F0799" w14:textId="4496E182" w:rsidR="00676F5C" w:rsidRPr="00676F5C" w:rsidRDefault="00676F5C" w:rsidP="00676F5C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676F5C">
        <w:rPr>
          <w:sz w:val="16"/>
          <w:szCs w:val="16"/>
        </w:rPr>
        <w:t>UDM.ASY.RES.Cmax (ng/mL)</w:t>
      </w:r>
    </w:p>
    <w:p w14:paraId="661143C0" w14:textId="77777777" w:rsidR="00676F5C" w:rsidRDefault="00676F5C" w:rsidP="00676F5C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676F5C">
        <w:rPr>
          <w:sz w:val="16"/>
          <w:szCs w:val="16"/>
        </w:rPr>
        <w:t>UDM.ASY.RES.Half-Life (hr)</w:t>
      </w:r>
    </w:p>
    <w:p w14:paraId="5DA01676" w14:textId="77777777" w:rsidR="00676F5C" w:rsidRDefault="00676F5C" w:rsidP="00676F5C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676F5C">
        <w:rPr>
          <w:sz w:val="16"/>
          <w:szCs w:val="16"/>
        </w:rPr>
        <w:t>UDM.ASY.RES.Tlast (hr)</w:t>
      </w:r>
    </w:p>
    <w:p w14:paraId="4809D71D" w14:textId="77777777" w:rsidR="00676F5C" w:rsidRDefault="00676F5C" w:rsidP="00676F5C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676F5C">
        <w:rPr>
          <w:sz w:val="16"/>
          <w:szCs w:val="16"/>
        </w:rPr>
        <w:t>UDM.ASY.RES.Tmax (hr)</w:t>
      </w:r>
    </w:p>
    <w:p w14:paraId="541C69C0" w14:textId="77777777" w:rsidR="00676F5C" w:rsidRDefault="00676F5C" w:rsidP="00676F5C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676F5C">
        <w:rPr>
          <w:sz w:val="16"/>
          <w:szCs w:val="16"/>
        </w:rPr>
        <w:t>UDM.ASY.RES.F (%)</w:t>
      </w:r>
    </w:p>
    <w:p w14:paraId="71F473E2" w14:textId="77777777" w:rsidR="00676F5C" w:rsidRDefault="00676F5C" w:rsidP="00676F5C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676F5C">
        <w:rPr>
          <w:sz w:val="16"/>
          <w:szCs w:val="16"/>
        </w:rPr>
        <w:t>UDM.ASY.RES.AUClast (ng.h/mL)</w:t>
      </w:r>
    </w:p>
    <w:p w14:paraId="2A419FA1" w14:textId="77777777" w:rsidR="00676F5C" w:rsidRDefault="00676F5C" w:rsidP="00676F5C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676F5C">
        <w:rPr>
          <w:sz w:val="16"/>
          <w:szCs w:val="16"/>
        </w:rPr>
        <w:t>UDM.ASY.RES.AUCinf (ng.h/mL)</w:t>
      </w:r>
    </w:p>
    <w:p w14:paraId="064892AA" w14:textId="77777777" w:rsidR="00676F5C" w:rsidRDefault="00676F5C" w:rsidP="00676F5C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676F5C">
        <w:rPr>
          <w:sz w:val="16"/>
          <w:szCs w:val="16"/>
        </w:rPr>
        <w:t>UDM.ASY.RES.Cl (mL/min/kg)</w:t>
      </w:r>
    </w:p>
    <w:p w14:paraId="466725CA" w14:textId="0FA4F335" w:rsidR="00676F5C" w:rsidRDefault="00676F5C" w:rsidP="00676F5C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676F5C">
        <w:rPr>
          <w:sz w:val="16"/>
          <w:szCs w:val="16"/>
        </w:rPr>
        <w:t>UDM.ASY.RES.Vd (L/kg)</w:t>
      </w:r>
    </w:p>
    <w:p w14:paraId="4612F432" w14:textId="2D6A5937" w:rsidR="006C6E31" w:rsidRDefault="00C90BD2" w:rsidP="006C6E31">
      <w:pPr>
        <w:rPr>
          <w:sz w:val="16"/>
          <w:szCs w:val="16"/>
        </w:rPr>
      </w:pPr>
      <w:r>
        <w:rPr>
          <w:noProof/>
          <w:sz w:val="16"/>
          <w:szCs w:val="16"/>
        </w:rPr>
        <w:object w:dxaOrig="1503" w:dyaOrig="981" w14:anchorId="78550A6E">
          <v:shape id="_x0000_i1035" type="#_x0000_t75" alt="" style="width:76.25pt;height:48.7pt;mso-width-percent:0;mso-height-percent:0;mso-width-percent:0;mso-height-percent:0" o:ole="">
            <v:imagedata r:id="rId26" o:title=""/>
          </v:shape>
          <o:OLEObject Type="Embed" ProgID="Excel.SheetMacroEnabled.12" ShapeID="_x0000_i1035" DrawAspect="Icon" ObjectID="_1716029154" r:id="rId27"/>
        </w:object>
      </w:r>
    </w:p>
    <w:p w14:paraId="71797F9D" w14:textId="77777777" w:rsidR="00CB1310" w:rsidRDefault="00CB1310" w:rsidP="006C6E31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5"/>
        <w:gridCol w:w="1683"/>
        <w:gridCol w:w="1631"/>
        <w:gridCol w:w="1695"/>
        <w:gridCol w:w="1530"/>
        <w:gridCol w:w="1536"/>
      </w:tblGrid>
      <w:tr w:rsidR="006C6E31" w:rsidRPr="00C9668D" w14:paraId="296AB8DE" w14:textId="05A04BBF" w:rsidTr="00E84F84">
        <w:tc>
          <w:tcPr>
            <w:tcW w:w="0" w:type="auto"/>
            <w:gridSpan w:val="6"/>
          </w:tcPr>
          <w:p w14:paraId="718685A5" w14:textId="4710AAE9" w:rsidR="006C6E31" w:rsidRPr="00C9668D" w:rsidRDefault="006C6E31" w:rsidP="00390121">
            <w:pPr>
              <w:jc w:val="center"/>
              <w:rPr>
                <w:b/>
                <w:bCs/>
                <w:sz w:val="16"/>
                <w:szCs w:val="16"/>
              </w:rPr>
            </w:pPr>
            <w:r w:rsidRPr="00C9668D">
              <w:rPr>
                <w:b/>
                <w:bCs/>
                <w:sz w:val="16"/>
                <w:szCs w:val="16"/>
              </w:rPr>
              <w:t xml:space="preserve">Protocol: </w:t>
            </w:r>
            <w:r>
              <w:rPr>
                <w:b/>
                <w:bCs/>
                <w:sz w:val="16"/>
                <w:szCs w:val="16"/>
              </w:rPr>
              <w:t>PhysChemProperty</w:t>
            </w:r>
          </w:p>
        </w:tc>
      </w:tr>
      <w:tr w:rsidR="00B04916" w:rsidRPr="00C9668D" w14:paraId="2DAC0BE2" w14:textId="50C21209" w:rsidTr="006C6E31">
        <w:tc>
          <w:tcPr>
            <w:tcW w:w="0" w:type="auto"/>
          </w:tcPr>
          <w:p w14:paraId="7E42F01D" w14:textId="77777777" w:rsidR="006C6E31" w:rsidRPr="00C9668D" w:rsidRDefault="006C6E31" w:rsidP="00390121">
            <w:pPr>
              <w:rPr>
                <w:b/>
                <w:bCs/>
                <w:sz w:val="16"/>
                <w:szCs w:val="16"/>
              </w:rPr>
            </w:pPr>
            <w:r w:rsidRPr="00C9668D">
              <w:rPr>
                <w:b/>
                <w:bCs/>
                <w:sz w:val="16"/>
                <w:szCs w:val="16"/>
              </w:rPr>
              <w:t>Assay Name</w:t>
            </w:r>
          </w:p>
        </w:tc>
        <w:tc>
          <w:tcPr>
            <w:tcW w:w="0" w:type="auto"/>
          </w:tcPr>
          <w:p w14:paraId="69029613" w14:textId="77777777" w:rsidR="006C6E31" w:rsidRPr="00C9668D" w:rsidRDefault="006C6E31" w:rsidP="00390121">
            <w:pPr>
              <w:rPr>
                <w:b/>
                <w:bCs/>
                <w:sz w:val="16"/>
                <w:szCs w:val="16"/>
              </w:rPr>
            </w:pPr>
            <w:r w:rsidRPr="00C9668D">
              <w:rPr>
                <w:b/>
                <w:bCs/>
                <w:sz w:val="16"/>
                <w:szCs w:val="16"/>
              </w:rPr>
              <w:t>UDM.ASY.CND.Format</w:t>
            </w:r>
          </w:p>
        </w:tc>
        <w:tc>
          <w:tcPr>
            <w:tcW w:w="0" w:type="auto"/>
          </w:tcPr>
          <w:p w14:paraId="23443564" w14:textId="77777777" w:rsidR="006C6E31" w:rsidRPr="00C9668D" w:rsidRDefault="006C6E31" w:rsidP="00390121">
            <w:pPr>
              <w:rPr>
                <w:b/>
                <w:bCs/>
                <w:sz w:val="16"/>
                <w:szCs w:val="16"/>
              </w:rPr>
            </w:pPr>
            <w:r w:rsidRPr="00C9668D">
              <w:rPr>
                <w:b/>
                <w:bCs/>
                <w:sz w:val="16"/>
                <w:szCs w:val="16"/>
              </w:rPr>
              <w:t>UDM.ASY.CND.Target</w:t>
            </w:r>
          </w:p>
        </w:tc>
        <w:tc>
          <w:tcPr>
            <w:tcW w:w="0" w:type="auto"/>
          </w:tcPr>
          <w:p w14:paraId="0AC0F2AE" w14:textId="77777777" w:rsidR="006C6E31" w:rsidRPr="00C9668D" w:rsidRDefault="006C6E31" w:rsidP="00390121">
            <w:pPr>
              <w:rPr>
                <w:b/>
                <w:bCs/>
                <w:sz w:val="16"/>
                <w:szCs w:val="16"/>
              </w:rPr>
            </w:pPr>
            <w:r w:rsidRPr="00C9668D">
              <w:rPr>
                <w:b/>
                <w:bCs/>
                <w:sz w:val="16"/>
                <w:szCs w:val="16"/>
              </w:rPr>
              <w:t>UDM.ASY.CND.Species</w:t>
            </w:r>
          </w:p>
        </w:tc>
        <w:tc>
          <w:tcPr>
            <w:tcW w:w="0" w:type="auto"/>
          </w:tcPr>
          <w:p w14:paraId="272ABD47" w14:textId="77777777" w:rsidR="006C6E31" w:rsidRPr="00C9668D" w:rsidRDefault="006C6E31" w:rsidP="00390121">
            <w:pPr>
              <w:rPr>
                <w:b/>
                <w:bCs/>
                <w:sz w:val="16"/>
                <w:szCs w:val="16"/>
              </w:rPr>
            </w:pPr>
            <w:r w:rsidRPr="00C9668D">
              <w:rPr>
                <w:b/>
                <w:bCs/>
                <w:sz w:val="16"/>
                <w:szCs w:val="16"/>
              </w:rPr>
              <w:t>UDM.ASY.CND.Conc (uM)</w:t>
            </w:r>
          </w:p>
        </w:tc>
        <w:tc>
          <w:tcPr>
            <w:tcW w:w="0" w:type="auto"/>
          </w:tcPr>
          <w:p w14:paraId="403AD04A" w14:textId="6579867B" w:rsidR="006C6E31" w:rsidRPr="00C9668D" w:rsidRDefault="006C6E31" w:rsidP="00390121">
            <w:pPr>
              <w:rPr>
                <w:b/>
                <w:bCs/>
                <w:sz w:val="16"/>
                <w:szCs w:val="16"/>
              </w:rPr>
            </w:pPr>
            <w:r w:rsidRPr="00C9668D">
              <w:rPr>
                <w:b/>
                <w:bCs/>
                <w:sz w:val="16"/>
                <w:szCs w:val="16"/>
              </w:rPr>
              <w:t>UDM.ASY.CND.Time (hr)</w:t>
            </w:r>
          </w:p>
        </w:tc>
      </w:tr>
      <w:tr w:rsidR="00B04916" w:rsidRPr="00C9668D" w14:paraId="7586E0D0" w14:textId="2B558BBD" w:rsidTr="006C6E31">
        <w:tc>
          <w:tcPr>
            <w:tcW w:w="0" w:type="auto"/>
          </w:tcPr>
          <w:p w14:paraId="3C50B4B1" w14:textId="3A228472" w:rsidR="006C6E31" w:rsidRPr="00C9668D" w:rsidRDefault="006C6E31" w:rsidP="003901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ood Partition, Lo</w:t>
            </w:r>
            <w:r w:rsidR="00B04916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D, LogP, pKa, Solubility</w:t>
            </w:r>
            <w:r w:rsidR="00B04916">
              <w:rPr>
                <w:sz w:val="16"/>
                <w:szCs w:val="16"/>
              </w:rPr>
              <w:t xml:space="preserve"> (kinetic, thermodynamic)</w:t>
            </w:r>
          </w:p>
        </w:tc>
        <w:tc>
          <w:tcPr>
            <w:tcW w:w="0" w:type="auto"/>
          </w:tcPr>
          <w:p w14:paraId="7F30D119" w14:textId="069C3C22" w:rsidR="006C6E31" w:rsidRPr="00C9668D" w:rsidRDefault="006C6E31" w:rsidP="00390121">
            <w:pPr>
              <w:rPr>
                <w:sz w:val="16"/>
                <w:szCs w:val="16"/>
              </w:rPr>
            </w:pPr>
            <w:r w:rsidRPr="006C6E31">
              <w:rPr>
                <w:sz w:val="16"/>
                <w:szCs w:val="16"/>
              </w:rPr>
              <w:t>KineticSol, LogD, LogP, Percent, pKa, pKa2, pKa3, Red,</w:t>
            </w:r>
            <w:r>
              <w:rPr>
                <w:sz w:val="16"/>
                <w:szCs w:val="16"/>
              </w:rPr>
              <w:t xml:space="preserve"> </w:t>
            </w:r>
            <w:r w:rsidRPr="006C6E31">
              <w:rPr>
                <w:sz w:val="16"/>
                <w:szCs w:val="16"/>
              </w:rPr>
              <w:t>ThermoSol, Whole</w:t>
            </w:r>
          </w:p>
        </w:tc>
        <w:tc>
          <w:tcPr>
            <w:tcW w:w="0" w:type="auto"/>
          </w:tcPr>
          <w:p w14:paraId="0ED2B461" w14:textId="69401BE5" w:rsidR="006C6E31" w:rsidRPr="00C9668D" w:rsidRDefault="006C6E31" w:rsidP="00390121">
            <w:pPr>
              <w:rPr>
                <w:sz w:val="16"/>
                <w:szCs w:val="16"/>
              </w:rPr>
            </w:pPr>
            <w:r w:rsidRPr="006C6E31">
              <w:rPr>
                <w:sz w:val="16"/>
                <w:szCs w:val="16"/>
              </w:rPr>
              <w:t>Blood, CYP (uM), FaSSIF (uM), FeSSIF (uM), hERG (uM), pH2 (uM), pH4 (uM), pH6 (uM), pH7 (uM), pH8 (uM), pKa, SGF</w:t>
            </w:r>
          </w:p>
        </w:tc>
        <w:tc>
          <w:tcPr>
            <w:tcW w:w="0" w:type="auto"/>
          </w:tcPr>
          <w:p w14:paraId="445EB04D" w14:textId="0C815161" w:rsidR="006C6E31" w:rsidRPr="00C9668D" w:rsidRDefault="006C6E31" w:rsidP="00390121">
            <w:pPr>
              <w:rPr>
                <w:sz w:val="16"/>
                <w:szCs w:val="16"/>
              </w:rPr>
            </w:pPr>
            <w:r w:rsidRPr="006C6E31">
              <w:rPr>
                <w:sz w:val="16"/>
                <w:szCs w:val="16"/>
              </w:rPr>
              <w:t>Dog, Human, Monkey, Mouse, Rat</w:t>
            </w:r>
          </w:p>
        </w:tc>
        <w:tc>
          <w:tcPr>
            <w:tcW w:w="0" w:type="auto"/>
          </w:tcPr>
          <w:p w14:paraId="7F9E4340" w14:textId="6878DD67" w:rsidR="006C6E31" w:rsidRPr="00C9668D" w:rsidRDefault="006C6E31" w:rsidP="003901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 300</w:t>
            </w:r>
          </w:p>
        </w:tc>
        <w:tc>
          <w:tcPr>
            <w:tcW w:w="0" w:type="auto"/>
          </w:tcPr>
          <w:p w14:paraId="0BDE97DF" w14:textId="5AA8E5D9" w:rsidR="003931BD" w:rsidRDefault="006C6E31" w:rsidP="003901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 1, 2, 4, 24, 48, 72, 96</w:t>
            </w:r>
          </w:p>
        </w:tc>
      </w:tr>
    </w:tbl>
    <w:p w14:paraId="645F5945" w14:textId="06388470" w:rsidR="006C6E31" w:rsidRPr="003931BD" w:rsidRDefault="003931BD" w:rsidP="003931BD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676F5C">
        <w:rPr>
          <w:sz w:val="16"/>
          <w:szCs w:val="16"/>
        </w:rPr>
        <w:t>UDM.ASY.RES.</w:t>
      </w:r>
      <w:r>
        <w:rPr>
          <w:sz w:val="16"/>
          <w:szCs w:val="16"/>
        </w:rPr>
        <w:t>Value</w:t>
      </w:r>
    </w:p>
    <w:p w14:paraId="7E3CA7BA" w14:textId="5A087DBA" w:rsidR="006C6E31" w:rsidRDefault="00C90BD2" w:rsidP="006C6E31">
      <w:pPr>
        <w:rPr>
          <w:sz w:val="16"/>
          <w:szCs w:val="16"/>
        </w:rPr>
      </w:pPr>
      <w:r>
        <w:rPr>
          <w:noProof/>
          <w:sz w:val="16"/>
          <w:szCs w:val="16"/>
        </w:rPr>
        <w:object w:dxaOrig="1503" w:dyaOrig="981" w14:anchorId="15135200">
          <v:shape id="_x0000_i1036" type="#_x0000_t75" alt="" style="width:76.25pt;height:48.7pt;mso-width-percent:0;mso-height-percent:0;mso-width-percent:0;mso-height-percent:0" o:ole="">
            <v:imagedata r:id="rId28" o:title=""/>
          </v:shape>
          <o:OLEObject Type="Embed" ProgID="Excel.SheetMacroEnabled.12" ShapeID="_x0000_i1036" DrawAspect="Icon" ObjectID="_1716029155" r:id="rId29"/>
        </w:object>
      </w:r>
    </w:p>
    <w:p w14:paraId="185C3337" w14:textId="77777777" w:rsidR="00CB1310" w:rsidRDefault="00CB1310" w:rsidP="006C6E31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4"/>
        <w:gridCol w:w="1496"/>
        <w:gridCol w:w="1450"/>
        <w:gridCol w:w="1506"/>
        <w:gridCol w:w="1505"/>
        <w:gridCol w:w="1362"/>
        <w:gridCol w:w="1367"/>
      </w:tblGrid>
      <w:tr w:rsidR="003931BD" w:rsidRPr="00C9668D" w14:paraId="135F9885" w14:textId="77777777" w:rsidTr="0074146B">
        <w:tc>
          <w:tcPr>
            <w:tcW w:w="0" w:type="auto"/>
            <w:gridSpan w:val="7"/>
          </w:tcPr>
          <w:p w14:paraId="63356B3B" w14:textId="3765593D" w:rsidR="003931BD" w:rsidRPr="00C9668D" w:rsidRDefault="003931BD" w:rsidP="00390121">
            <w:pPr>
              <w:jc w:val="center"/>
              <w:rPr>
                <w:b/>
                <w:bCs/>
                <w:sz w:val="16"/>
                <w:szCs w:val="16"/>
              </w:rPr>
            </w:pPr>
            <w:r w:rsidRPr="00C9668D">
              <w:rPr>
                <w:b/>
                <w:bCs/>
                <w:sz w:val="16"/>
                <w:szCs w:val="16"/>
              </w:rPr>
              <w:t xml:space="preserve">Protocol: </w:t>
            </w:r>
            <w:r>
              <w:rPr>
                <w:b/>
                <w:bCs/>
                <w:sz w:val="16"/>
                <w:szCs w:val="16"/>
              </w:rPr>
              <w:t>Stability</w:t>
            </w:r>
          </w:p>
        </w:tc>
      </w:tr>
      <w:tr w:rsidR="00195287" w:rsidRPr="00C9668D" w14:paraId="7CEAD4EE" w14:textId="77777777" w:rsidTr="003931BD">
        <w:tc>
          <w:tcPr>
            <w:tcW w:w="0" w:type="auto"/>
          </w:tcPr>
          <w:p w14:paraId="556AD0E0" w14:textId="77777777" w:rsidR="003931BD" w:rsidRPr="00C9668D" w:rsidRDefault="003931BD" w:rsidP="00390121">
            <w:pPr>
              <w:rPr>
                <w:b/>
                <w:bCs/>
                <w:sz w:val="16"/>
                <w:szCs w:val="16"/>
              </w:rPr>
            </w:pPr>
            <w:r w:rsidRPr="00C9668D">
              <w:rPr>
                <w:b/>
                <w:bCs/>
                <w:sz w:val="16"/>
                <w:szCs w:val="16"/>
              </w:rPr>
              <w:t>Assay Name</w:t>
            </w:r>
          </w:p>
        </w:tc>
        <w:tc>
          <w:tcPr>
            <w:tcW w:w="0" w:type="auto"/>
          </w:tcPr>
          <w:p w14:paraId="7DDC01CE" w14:textId="77777777" w:rsidR="003931BD" w:rsidRPr="00C9668D" w:rsidRDefault="003931BD" w:rsidP="00390121">
            <w:pPr>
              <w:rPr>
                <w:b/>
                <w:bCs/>
                <w:sz w:val="16"/>
                <w:szCs w:val="16"/>
              </w:rPr>
            </w:pPr>
            <w:r w:rsidRPr="00C9668D">
              <w:rPr>
                <w:b/>
                <w:bCs/>
                <w:sz w:val="16"/>
                <w:szCs w:val="16"/>
              </w:rPr>
              <w:t>UDM.ASY.CND.Format</w:t>
            </w:r>
          </w:p>
        </w:tc>
        <w:tc>
          <w:tcPr>
            <w:tcW w:w="0" w:type="auto"/>
          </w:tcPr>
          <w:p w14:paraId="7C3E3345" w14:textId="77777777" w:rsidR="003931BD" w:rsidRPr="00C9668D" w:rsidRDefault="003931BD" w:rsidP="00390121">
            <w:pPr>
              <w:rPr>
                <w:b/>
                <w:bCs/>
                <w:sz w:val="16"/>
                <w:szCs w:val="16"/>
              </w:rPr>
            </w:pPr>
            <w:r w:rsidRPr="00C9668D">
              <w:rPr>
                <w:b/>
                <w:bCs/>
                <w:sz w:val="16"/>
                <w:szCs w:val="16"/>
              </w:rPr>
              <w:t>UDM.ASY.CND.Target</w:t>
            </w:r>
          </w:p>
        </w:tc>
        <w:tc>
          <w:tcPr>
            <w:tcW w:w="0" w:type="auto"/>
          </w:tcPr>
          <w:p w14:paraId="7941CC95" w14:textId="77777777" w:rsidR="003931BD" w:rsidRPr="00C9668D" w:rsidRDefault="003931BD" w:rsidP="00390121">
            <w:pPr>
              <w:rPr>
                <w:b/>
                <w:bCs/>
                <w:sz w:val="16"/>
                <w:szCs w:val="16"/>
              </w:rPr>
            </w:pPr>
            <w:r w:rsidRPr="00C9668D">
              <w:rPr>
                <w:b/>
                <w:bCs/>
                <w:sz w:val="16"/>
                <w:szCs w:val="16"/>
              </w:rPr>
              <w:t>UDM.ASY.CND.Species</w:t>
            </w:r>
          </w:p>
        </w:tc>
        <w:tc>
          <w:tcPr>
            <w:tcW w:w="0" w:type="auto"/>
          </w:tcPr>
          <w:p w14:paraId="5CCC9182" w14:textId="5A0E515A" w:rsidR="003931BD" w:rsidRPr="00C9668D" w:rsidRDefault="003931BD" w:rsidP="00390121">
            <w:pPr>
              <w:rPr>
                <w:b/>
                <w:bCs/>
                <w:sz w:val="16"/>
                <w:szCs w:val="16"/>
              </w:rPr>
            </w:pPr>
            <w:r w:rsidRPr="00C9668D">
              <w:rPr>
                <w:b/>
                <w:bCs/>
                <w:sz w:val="16"/>
                <w:szCs w:val="16"/>
              </w:rPr>
              <w:t>UDM.ASY.CND.</w:t>
            </w:r>
            <w:r>
              <w:rPr>
                <w:b/>
                <w:bCs/>
                <w:sz w:val="16"/>
                <w:szCs w:val="16"/>
              </w:rPr>
              <w:t>Gender</w:t>
            </w:r>
          </w:p>
        </w:tc>
        <w:tc>
          <w:tcPr>
            <w:tcW w:w="0" w:type="auto"/>
          </w:tcPr>
          <w:p w14:paraId="6C526D55" w14:textId="6C6AEB2A" w:rsidR="003931BD" w:rsidRPr="00C9668D" w:rsidRDefault="003931BD" w:rsidP="00390121">
            <w:pPr>
              <w:rPr>
                <w:b/>
                <w:bCs/>
                <w:sz w:val="16"/>
                <w:szCs w:val="16"/>
              </w:rPr>
            </w:pPr>
            <w:r w:rsidRPr="00C9668D">
              <w:rPr>
                <w:b/>
                <w:bCs/>
                <w:sz w:val="16"/>
                <w:szCs w:val="16"/>
              </w:rPr>
              <w:t>UDM.ASY.CND.Conc (uM)</w:t>
            </w:r>
          </w:p>
        </w:tc>
        <w:tc>
          <w:tcPr>
            <w:tcW w:w="0" w:type="auto"/>
          </w:tcPr>
          <w:p w14:paraId="313943CD" w14:textId="77777777" w:rsidR="003931BD" w:rsidRPr="00C9668D" w:rsidRDefault="003931BD" w:rsidP="00390121">
            <w:pPr>
              <w:rPr>
                <w:b/>
                <w:bCs/>
                <w:sz w:val="16"/>
                <w:szCs w:val="16"/>
              </w:rPr>
            </w:pPr>
            <w:r w:rsidRPr="00C9668D">
              <w:rPr>
                <w:b/>
                <w:bCs/>
                <w:sz w:val="16"/>
                <w:szCs w:val="16"/>
              </w:rPr>
              <w:t>UDM.ASY.CND.Time (hr)</w:t>
            </w:r>
          </w:p>
        </w:tc>
      </w:tr>
      <w:tr w:rsidR="00195287" w:rsidRPr="00C9668D" w14:paraId="5F59CBB2" w14:textId="77777777" w:rsidTr="003931BD">
        <w:tc>
          <w:tcPr>
            <w:tcW w:w="0" w:type="auto"/>
          </w:tcPr>
          <w:p w14:paraId="57F796E9" w14:textId="7E4F52AA" w:rsidR="003931BD" w:rsidRPr="00C9668D" w:rsidRDefault="003931BD" w:rsidP="003931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bility</w:t>
            </w:r>
            <w:r w:rsidR="00195287">
              <w:rPr>
                <w:sz w:val="16"/>
                <w:szCs w:val="16"/>
              </w:rPr>
              <w:t xml:space="preserve"> (CS, GSH, GS, Hep</w:t>
            </w:r>
            <w:r w:rsidR="00A0100F">
              <w:rPr>
                <w:sz w:val="16"/>
                <w:szCs w:val="16"/>
              </w:rPr>
              <w:t>. LM</w:t>
            </w:r>
            <w:r w:rsidR="00195287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14:paraId="50654A93" w14:textId="23591D45" w:rsidR="003931BD" w:rsidRPr="00C9668D" w:rsidRDefault="003931BD" w:rsidP="003931BD">
            <w:pPr>
              <w:rPr>
                <w:sz w:val="16"/>
                <w:szCs w:val="16"/>
              </w:rPr>
            </w:pPr>
            <w:r w:rsidRPr="003931BD">
              <w:rPr>
                <w:sz w:val="16"/>
                <w:szCs w:val="16"/>
              </w:rPr>
              <w:t>Centrifuge, Enzyme, EqDialysis, EqDilute10x, Fluid, Glutathione, Inactive, NADPH, NADPH+UDPGA, Saline, UltraCentrifuge</w:t>
            </w:r>
          </w:p>
        </w:tc>
        <w:tc>
          <w:tcPr>
            <w:tcW w:w="0" w:type="auto"/>
          </w:tcPr>
          <w:p w14:paraId="58EAD2C0" w14:textId="3AA6EFF9" w:rsidR="003931BD" w:rsidRPr="00C9668D" w:rsidRDefault="003931BD" w:rsidP="003931BD">
            <w:pPr>
              <w:rPr>
                <w:sz w:val="16"/>
                <w:szCs w:val="16"/>
              </w:rPr>
            </w:pPr>
            <w:r w:rsidRPr="003931BD">
              <w:rPr>
                <w:sz w:val="16"/>
                <w:szCs w:val="16"/>
              </w:rPr>
              <w:t>Blood, CYP1A1+NADPH, FaSSIF, FeSSIF, Hepatocyte, IS9, MAO-A, MAO-B, Microsome, PexSGF, pH2, pH7, pH8, Plasma, Saline, Serum, SGF, SIF</w:t>
            </w:r>
          </w:p>
        </w:tc>
        <w:tc>
          <w:tcPr>
            <w:tcW w:w="0" w:type="auto"/>
          </w:tcPr>
          <w:p w14:paraId="43A3F86D" w14:textId="7BEA481F" w:rsidR="003931BD" w:rsidRPr="00C9668D" w:rsidRDefault="003931BD" w:rsidP="003931BD">
            <w:pPr>
              <w:rPr>
                <w:sz w:val="16"/>
                <w:szCs w:val="16"/>
              </w:rPr>
            </w:pPr>
            <w:r w:rsidRPr="003931BD">
              <w:rPr>
                <w:sz w:val="16"/>
                <w:szCs w:val="16"/>
              </w:rPr>
              <w:t>Cow, Dog, Human, Monkey, Mouse, Rat</w:t>
            </w:r>
          </w:p>
        </w:tc>
        <w:tc>
          <w:tcPr>
            <w:tcW w:w="0" w:type="auto"/>
          </w:tcPr>
          <w:p w14:paraId="56D783AC" w14:textId="65DDCA77" w:rsidR="003931BD" w:rsidRDefault="003931BD" w:rsidP="003931BD">
            <w:pPr>
              <w:rPr>
                <w:sz w:val="16"/>
                <w:szCs w:val="16"/>
              </w:rPr>
            </w:pPr>
            <w:r w:rsidRPr="003931BD">
              <w:rPr>
                <w:sz w:val="16"/>
                <w:szCs w:val="16"/>
              </w:rPr>
              <w:t>Female, Male</w:t>
            </w:r>
          </w:p>
        </w:tc>
        <w:tc>
          <w:tcPr>
            <w:tcW w:w="0" w:type="auto"/>
          </w:tcPr>
          <w:p w14:paraId="047E3DED" w14:textId="191B9166" w:rsidR="003931BD" w:rsidRPr="00C9668D" w:rsidRDefault="00697107" w:rsidP="003931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, 1, 5</w:t>
            </w:r>
          </w:p>
        </w:tc>
        <w:tc>
          <w:tcPr>
            <w:tcW w:w="0" w:type="auto"/>
          </w:tcPr>
          <w:p w14:paraId="7A1A55C8" w14:textId="559A5D76" w:rsidR="003931BD" w:rsidRPr="00C9668D" w:rsidRDefault="003931BD" w:rsidP="003931BD">
            <w:pPr>
              <w:rPr>
                <w:sz w:val="16"/>
                <w:szCs w:val="16"/>
              </w:rPr>
            </w:pPr>
            <w:r w:rsidRPr="003931BD">
              <w:rPr>
                <w:sz w:val="16"/>
                <w:szCs w:val="16"/>
              </w:rPr>
              <w:t xml:space="preserve">0.25, 0.5, 1, 1.5, </w:t>
            </w:r>
            <w:r>
              <w:rPr>
                <w:sz w:val="16"/>
                <w:szCs w:val="16"/>
              </w:rPr>
              <w:t xml:space="preserve">2, 3, 4, 6, 20, 24, 48,72,96, </w:t>
            </w:r>
            <w:r w:rsidRPr="003931BD">
              <w:rPr>
                <w:sz w:val="16"/>
                <w:szCs w:val="16"/>
              </w:rPr>
              <w:t>144, 192</w:t>
            </w:r>
          </w:p>
        </w:tc>
      </w:tr>
    </w:tbl>
    <w:p w14:paraId="12EC1980" w14:textId="77777777" w:rsidR="00697107" w:rsidRDefault="00697107" w:rsidP="003931BD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697107">
        <w:rPr>
          <w:sz w:val="16"/>
          <w:szCs w:val="16"/>
        </w:rPr>
        <w:t>UDM.ASY.RES.Extraction (%)</w:t>
      </w:r>
    </w:p>
    <w:p w14:paraId="72EFDE1D" w14:textId="77777777" w:rsidR="00697107" w:rsidRDefault="00697107" w:rsidP="003931BD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697107">
        <w:rPr>
          <w:sz w:val="16"/>
          <w:szCs w:val="16"/>
        </w:rPr>
        <w:t>UDM.ASY.RES.Half-Life (min)</w:t>
      </w:r>
    </w:p>
    <w:p w14:paraId="00C79C5A" w14:textId="77777777" w:rsidR="00697107" w:rsidRDefault="00697107" w:rsidP="003931BD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697107">
        <w:rPr>
          <w:sz w:val="16"/>
          <w:szCs w:val="16"/>
        </w:rPr>
        <w:t>UDM.ASY.RES.Intrinsic Clearance (uL/min/mg protein)</w:t>
      </w:r>
    </w:p>
    <w:p w14:paraId="4B75D6FB" w14:textId="77777777" w:rsidR="00697107" w:rsidRDefault="00697107" w:rsidP="003931BD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697107">
        <w:rPr>
          <w:sz w:val="16"/>
          <w:szCs w:val="16"/>
        </w:rPr>
        <w:t>UDM.ASY.RES.Scaled Clearance (mL/min/kg)</w:t>
      </w:r>
    </w:p>
    <w:p w14:paraId="0B05D594" w14:textId="77777777" w:rsidR="00697107" w:rsidRDefault="00697107" w:rsidP="003931BD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697107">
        <w:rPr>
          <w:sz w:val="16"/>
          <w:szCs w:val="16"/>
        </w:rPr>
        <w:t>UDM.ASY.RES.Clearance (L/h/kg)</w:t>
      </w:r>
    </w:p>
    <w:p w14:paraId="36EC89EF" w14:textId="77777777" w:rsidR="00697107" w:rsidRDefault="00697107" w:rsidP="003931BD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697107">
        <w:rPr>
          <w:sz w:val="16"/>
          <w:szCs w:val="16"/>
        </w:rPr>
        <w:t>UDM.ASY.RES.Clearance (uL/min/pmol)</w:t>
      </w:r>
    </w:p>
    <w:p w14:paraId="63018B9E" w14:textId="77777777" w:rsidR="00697107" w:rsidRDefault="00697107" w:rsidP="003931BD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697107">
        <w:rPr>
          <w:sz w:val="16"/>
          <w:szCs w:val="16"/>
        </w:rPr>
        <w:t>UDM.ASY.RES.Baseline (%)</w:t>
      </w:r>
    </w:p>
    <w:p w14:paraId="12E85730" w14:textId="2DEC72EC" w:rsidR="003931BD" w:rsidRDefault="00697107" w:rsidP="003931BD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697107">
        <w:rPr>
          <w:sz w:val="16"/>
          <w:szCs w:val="16"/>
        </w:rPr>
        <w:t>UDM.ASY.RES.Remaining (%)</w:t>
      </w:r>
    </w:p>
    <w:p w14:paraId="5E1B9524" w14:textId="55D1BE9A" w:rsidR="003931BD" w:rsidRDefault="00C90BD2" w:rsidP="006C6E31">
      <w:pPr>
        <w:rPr>
          <w:sz w:val="16"/>
          <w:szCs w:val="16"/>
        </w:rPr>
      </w:pPr>
      <w:r>
        <w:rPr>
          <w:noProof/>
          <w:sz w:val="16"/>
          <w:szCs w:val="16"/>
        </w:rPr>
        <w:object w:dxaOrig="1503" w:dyaOrig="981" w14:anchorId="0BC943C1">
          <v:shape id="_x0000_i1037" type="#_x0000_t75" alt="" style="width:76.25pt;height:48.7pt;mso-width-percent:0;mso-height-percent:0;mso-width-percent:0;mso-height-percent:0" o:ole="">
            <v:imagedata r:id="rId30" o:title=""/>
          </v:shape>
          <o:OLEObject Type="Embed" ProgID="Excel.SheetMacroEnabled.12" ShapeID="_x0000_i1037" DrawAspect="Icon" ObjectID="_1716029156" r:id="rId31"/>
        </w:object>
      </w:r>
    </w:p>
    <w:p w14:paraId="150A24BE" w14:textId="77777777" w:rsidR="00126FA1" w:rsidRDefault="00126FA1" w:rsidP="006C6E31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"/>
        <w:gridCol w:w="1717"/>
        <w:gridCol w:w="1663"/>
        <w:gridCol w:w="1922"/>
      </w:tblGrid>
      <w:tr w:rsidR="00697107" w:rsidRPr="00C9668D" w14:paraId="004B5A27" w14:textId="77777777" w:rsidTr="00390121">
        <w:tc>
          <w:tcPr>
            <w:tcW w:w="0" w:type="auto"/>
            <w:gridSpan w:val="4"/>
          </w:tcPr>
          <w:p w14:paraId="5AD6DF8F" w14:textId="7714B568" w:rsidR="00697107" w:rsidRPr="00C9668D" w:rsidRDefault="00697107" w:rsidP="00390121">
            <w:pPr>
              <w:jc w:val="center"/>
              <w:rPr>
                <w:b/>
                <w:bCs/>
                <w:sz w:val="16"/>
                <w:szCs w:val="16"/>
              </w:rPr>
            </w:pPr>
            <w:r w:rsidRPr="00C9668D">
              <w:rPr>
                <w:b/>
                <w:bCs/>
                <w:sz w:val="16"/>
                <w:szCs w:val="16"/>
              </w:rPr>
              <w:t xml:space="preserve">Protocol: </w:t>
            </w:r>
            <w:r w:rsidR="00072E36">
              <w:rPr>
                <w:b/>
                <w:bCs/>
                <w:sz w:val="16"/>
                <w:szCs w:val="16"/>
              </w:rPr>
              <w:t>Toxicity</w:t>
            </w:r>
          </w:p>
        </w:tc>
      </w:tr>
      <w:tr w:rsidR="00697107" w:rsidRPr="00C9668D" w14:paraId="3BFB88D7" w14:textId="77777777" w:rsidTr="00390121">
        <w:tc>
          <w:tcPr>
            <w:tcW w:w="0" w:type="auto"/>
          </w:tcPr>
          <w:p w14:paraId="65CE3E8A" w14:textId="77777777" w:rsidR="00697107" w:rsidRPr="00C9668D" w:rsidRDefault="00697107" w:rsidP="00390121">
            <w:pPr>
              <w:rPr>
                <w:b/>
                <w:bCs/>
                <w:sz w:val="16"/>
                <w:szCs w:val="16"/>
              </w:rPr>
            </w:pPr>
            <w:r w:rsidRPr="00C9668D">
              <w:rPr>
                <w:b/>
                <w:bCs/>
                <w:sz w:val="16"/>
                <w:szCs w:val="16"/>
              </w:rPr>
              <w:t>Assay Name</w:t>
            </w:r>
          </w:p>
        </w:tc>
        <w:tc>
          <w:tcPr>
            <w:tcW w:w="0" w:type="auto"/>
          </w:tcPr>
          <w:p w14:paraId="34423310" w14:textId="77777777" w:rsidR="00697107" w:rsidRPr="00C9668D" w:rsidRDefault="00697107" w:rsidP="00390121">
            <w:pPr>
              <w:rPr>
                <w:b/>
                <w:bCs/>
                <w:sz w:val="16"/>
                <w:szCs w:val="16"/>
              </w:rPr>
            </w:pPr>
            <w:r w:rsidRPr="00C9668D">
              <w:rPr>
                <w:b/>
                <w:bCs/>
                <w:sz w:val="16"/>
                <w:szCs w:val="16"/>
              </w:rPr>
              <w:t>UDM.ASY.CND.Format</w:t>
            </w:r>
          </w:p>
        </w:tc>
        <w:tc>
          <w:tcPr>
            <w:tcW w:w="0" w:type="auto"/>
          </w:tcPr>
          <w:p w14:paraId="6AADC97F" w14:textId="77777777" w:rsidR="00697107" w:rsidRPr="00C9668D" w:rsidRDefault="00697107" w:rsidP="00390121">
            <w:pPr>
              <w:rPr>
                <w:b/>
                <w:bCs/>
                <w:sz w:val="16"/>
                <w:szCs w:val="16"/>
              </w:rPr>
            </w:pPr>
            <w:r w:rsidRPr="00C9668D">
              <w:rPr>
                <w:b/>
                <w:bCs/>
                <w:sz w:val="16"/>
                <w:szCs w:val="16"/>
              </w:rPr>
              <w:t>UDM.ASY.CND.Target</w:t>
            </w:r>
          </w:p>
        </w:tc>
        <w:tc>
          <w:tcPr>
            <w:tcW w:w="0" w:type="auto"/>
          </w:tcPr>
          <w:p w14:paraId="2818016D" w14:textId="77777777" w:rsidR="00697107" w:rsidRPr="00C9668D" w:rsidRDefault="00697107" w:rsidP="00390121">
            <w:pPr>
              <w:rPr>
                <w:b/>
                <w:bCs/>
                <w:sz w:val="16"/>
                <w:szCs w:val="16"/>
              </w:rPr>
            </w:pPr>
            <w:r w:rsidRPr="00C9668D">
              <w:rPr>
                <w:b/>
                <w:bCs/>
                <w:sz w:val="16"/>
                <w:szCs w:val="16"/>
              </w:rPr>
              <w:t>UDM.ASY.CND.Conc (uM)</w:t>
            </w:r>
          </w:p>
        </w:tc>
      </w:tr>
      <w:tr w:rsidR="00697107" w:rsidRPr="00C9668D" w14:paraId="5949D4AE" w14:textId="77777777" w:rsidTr="00390121">
        <w:tc>
          <w:tcPr>
            <w:tcW w:w="0" w:type="auto"/>
          </w:tcPr>
          <w:p w14:paraId="0BCAB7C6" w14:textId="10AC99D7" w:rsidR="00697107" w:rsidRPr="00C9668D" w:rsidRDefault="0048517D" w:rsidP="003901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x-</w:t>
            </w:r>
            <w:r w:rsidR="00072E36">
              <w:rPr>
                <w:sz w:val="16"/>
                <w:szCs w:val="16"/>
              </w:rPr>
              <w:t>hERG</w:t>
            </w:r>
          </w:p>
        </w:tc>
        <w:tc>
          <w:tcPr>
            <w:tcW w:w="0" w:type="auto"/>
          </w:tcPr>
          <w:p w14:paraId="7AF8D65B" w14:textId="2FEF98F7" w:rsidR="00697107" w:rsidRPr="00072E36" w:rsidRDefault="00072E36" w:rsidP="00390121">
            <w:pPr>
              <w:rPr>
                <w:sz w:val="16"/>
                <w:szCs w:val="16"/>
              </w:rPr>
            </w:pPr>
            <w:r w:rsidRPr="00072E36">
              <w:rPr>
                <w:sz w:val="16"/>
                <w:szCs w:val="16"/>
              </w:rPr>
              <w:t>hERG</w:t>
            </w:r>
          </w:p>
        </w:tc>
        <w:tc>
          <w:tcPr>
            <w:tcW w:w="0" w:type="auto"/>
          </w:tcPr>
          <w:p w14:paraId="37446070" w14:textId="02EBA49E" w:rsidR="00697107" w:rsidRPr="00C9668D" w:rsidRDefault="00072E36" w:rsidP="003901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K293</w:t>
            </w:r>
          </w:p>
        </w:tc>
        <w:tc>
          <w:tcPr>
            <w:tcW w:w="0" w:type="auto"/>
          </w:tcPr>
          <w:p w14:paraId="55347A6F" w14:textId="15D6A8DE" w:rsidR="00697107" w:rsidRPr="00C9668D" w:rsidRDefault="00072E36" w:rsidP="00390121">
            <w:pPr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, </w:t>
            </w:r>
            <w:r w:rsidR="00697107" w:rsidRPr="00C9668D">
              <w:rPr>
                <w:sz w:val="16"/>
                <w:szCs w:val="16"/>
              </w:rPr>
              <w:t>30</w:t>
            </w:r>
          </w:p>
        </w:tc>
      </w:tr>
    </w:tbl>
    <w:p w14:paraId="007107AF" w14:textId="636484C0" w:rsidR="00697107" w:rsidRPr="00C9668D" w:rsidRDefault="00697107" w:rsidP="00697107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C9668D">
        <w:rPr>
          <w:sz w:val="16"/>
          <w:szCs w:val="16"/>
        </w:rPr>
        <w:t>UDM.ASY.RES.</w:t>
      </w:r>
      <w:r w:rsidR="00072E36" w:rsidRPr="00072E36">
        <w:t xml:space="preserve"> </w:t>
      </w:r>
      <w:r w:rsidR="00072E36" w:rsidRPr="00072E36">
        <w:rPr>
          <w:sz w:val="16"/>
          <w:szCs w:val="16"/>
        </w:rPr>
        <w:t xml:space="preserve">IC50 </w:t>
      </w:r>
      <w:r w:rsidRPr="00C9668D">
        <w:rPr>
          <w:sz w:val="16"/>
          <w:szCs w:val="16"/>
        </w:rPr>
        <w:t>(</w:t>
      </w:r>
      <w:r w:rsidR="00072E36">
        <w:rPr>
          <w:sz w:val="16"/>
          <w:szCs w:val="16"/>
        </w:rPr>
        <w:t>uM</w:t>
      </w:r>
      <w:r w:rsidRPr="00C9668D">
        <w:rPr>
          <w:sz w:val="16"/>
          <w:szCs w:val="16"/>
        </w:rPr>
        <w:t>)</w:t>
      </w:r>
    </w:p>
    <w:p w14:paraId="4F2B1CEC" w14:textId="6D6A6786" w:rsidR="004158FA" w:rsidRDefault="00C90BD2" w:rsidP="009C2B1D">
      <w:pPr>
        <w:rPr>
          <w:sz w:val="16"/>
          <w:szCs w:val="16"/>
        </w:rPr>
      </w:pPr>
      <w:r>
        <w:rPr>
          <w:noProof/>
          <w:sz w:val="16"/>
          <w:szCs w:val="16"/>
        </w:rPr>
        <w:object w:dxaOrig="1503" w:dyaOrig="981" w14:anchorId="4628542C">
          <v:shape id="_x0000_i1038" type="#_x0000_t75" alt="" style="width:76.25pt;height:48.7pt;mso-width-percent:0;mso-height-percent:0;mso-width-percent:0;mso-height-percent:0" o:ole="">
            <v:imagedata r:id="rId32" o:title=""/>
          </v:shape>
          <o:OLEObject Type="Embed" ProgID="Excel.SheetMacroEnabled.12" ShapeID="_x0000_i1038" DrawAspect="Icon" ObjectID="_1716029157" r:id="rId33"/>
        </w:object>
      </w:r>
      <w:bookmarkEnd w:id="0"/>
    </w:p>
    <w:bookmarkEnd w:id="1"/>
    <w:p w14:paraId="38C907AF" w14:textId="1338877D" w:rsidR="00DA32E1" w:rsidRDefault="00DA32E1" w:rsidP="009C2B1D">
      <w:pPr>
        <w:rPr>
          <w:sz w:val="16"/>
          <w:szCs w:val="16"/>
        </w:rPr>
      </w:pPr>
    </w:p>
    <w:sectPr w:rsidR="00DA32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pleSystemUIFont">
    <w:altName w:val="Calibri"/>
    <w:charset w:val="00"/>
    <w:family w:val="auto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56758"/>
    <w:multiLevelType w:val="hybridMultilevel"/>
    <w:tmpl w:val="80969284"/>
    <w:lvl w:ilvl="0" w:tplc="6E3C8512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9972D2"/>
    <w:multiLevelType w:val="hybridMultilevel"/>
    <w:tmpl w:val="874E2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5542F"/>
    <w:multiLevelType w:val="hybridMultilevel"/>
    <w:tmpl w:val="BE2EA2D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83718"/>
    <w:multiLevelType w:val="hybridMultilevel"/>
    <w:tmpl w:val="0D920FE0"/>
    <w:lvl w:ilvl="0" w:tplc="A88EC0E0">
      <w:numFmt w:val="bullet"/>
      <w:lvlText w:val="-"/>
      <w:lvlJc w:val="left"/>
      <w:pPr>
        <w:ind w:left="49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 w15:restartNumberingAfterBreak="0">
    <w:nsid w:val="2FCB47BB"/>
    <w:multiLevelType w:val="hybridMultilevel"/>
    <w:tmpl w:val="4EB85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7B55"/>
    <w:multiLevelType w:val="hybridMultilevel"/>
    <w:tmpl w:val="D80E4448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546F5F43"/>
    <w:multiLevelType w:val="hybridMultilevel"/>
    <w:tmpl w:val="4B1AB3C4"/>
    <w:lvl w:ilvl="0" w:tplc="5746AB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D1CD8"/>
    <w:multiLevelType w:val="hybridMultilevel"/>
    <w:tmpl w:val="E37487EE"/>
    <w:lvl w:ilvl="0" w:tplc="A0649336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258"/>
    <w:rsid w:val="000122CB"/>
    <w:rsid w:val="00012906"/>
    <w:rsid w:val="000131E0"/>
    <w:rsid w:val="00021A5B"/>
    <w:rsid w:val="0002440C"/>
    <w:rsid w:val="000308E1"/>
    <w:rsid w:val="00040877"/>
    <w:rsid w:val="00043B64"/>
    <w:rsid w:val="00062A32"/>
    <w:rsid w:val="00071710"/>
    <w:rsid w:val="00072E36"/>
    <w:rsid w:val="00077A10"/>
    <w:rsid w:val="000B0CA2"/>
    <w:rsid w:val="000B1296"/>
    <w:rsid w:val="000B28A9"/>
    <w:rsid w:val="000B3E6B"/>
    <w:rsid w:val="000C69A7"/>
    <w:rsid w:val="000D0540"/>
    <w:rsid w:val="000D5346"/>
    <w:rsid w:val="000D5A67"/>
    <w:rsid w:val="000E5651"/>
    <w:rsid w:val="000E6123"/>
    <w:rsid w:val="000E7671"/>
    <w:rsid w:val="000F0607"/>
    <w:rsid w:val="000F0E20"/>
    <w:rsid w:val="000F23D8"/>
    <w:rsid w:val="000F4178"/>
    <w:rsid w:val="00102AE7"/>
    <w:rsid w:val="00103D78"/>
    <w:rsid w:val="00112557"/>
    <w:rsid w:val="001147B1"/>
    <w:rsid w:val="00126517"/>
    <w:rsid w:val="00126FA1"/>
    <w:rsid w:val="00150465"/>
    <w:rsid w:val="001518E2"/>
    <w:rsid w:val="00152110"/>
    <w:rsid w:val="00154C13"/>
    <w:rsid w:val="00160801"/>
    <w:rsid w:val="00160979"/>
    <w:rsid w:val="001725EB"/>
    <w:rsid w:val="00185745"/>
    <w:rsid w:val="001914A3"/>
    <w:rsid w:val="00193057"/>
    <w:rsid w:val="00195287"/>
    <w:rsid w:val="001B2018"/>
    <w:rsid w:val="001C030B"/>
    <w:rsid w:val="001C15BD"/>
    <w:rsid w:val="001C33D6"/>
    <w:rsid w:val="001D56B3"/>
    <w:rsid w:val="002033CC"/>
    <w:rsid w:val="00203E95"/>
    <w:rsid w:val="002162F3"/>
    <w:rsid w:val="00220622"/>
    <w:rsid w:val="00223BDC"/>
    <w:rsid w:val="002256D2"/>
    <w:rsid w:val="0022606C"/>
    <w:rsid w:val="00232CF3"/>
    <w:rsid w:val="00234775"/>
    <w:rsid w:val="00236975"/>
    <w:rsid w:val="00253850"/>
    <w:rsid w:val="00255513"/>
    <w:rsid w:val="002558A4"/>
    <w:rsid w:val="0026193A"/>
    <w:rsid w:val="002651B6"/>
    <w:rsid w:val="0026545F"/>
    <w:rsid w:val="00274B1E"/>
    <w:rsid w:val="002770E7"/>
    <w:rsid w:val="00280147"/>
    <w:rsid w:val="00280B63"/>
    <w:rsid w:val="00286996"/>
    <w:rsid w:val="002915C2"/>
    <w:rsid w:val="00291A3D"/>
    <w:rsid w:val="0029571C"/>
    <w:rsid w:val="00296796"/>
    <w:rsid w:val="002968F1"/>
    <w:rsid w:val="002A05B6"/>
    <w:rsid w:val="002A6924"/>
    <w:rsid w:val="002C2C02"/>
    <w:rsid w:val="002D2DEA"/>
    <w:rsid w:val="00301D95"/>
    <w:rsid w:val="0030264D"/>
    <w:rsid w:val="0030631C"/>
    <w:rsid w:val="00313128"/>
    <w:rsid w:val="00313A0D"/>
    <w:rsid w:val="0031777A"/>
    <w:rsid w:val="00322D49"/>
    <w:rsid w:val="00325E3B"/>
    <w:rsid w:val="00326B9F"/>
    <w:rsid w:val="0033444B"/>
    <w:rsid w:val="003347EC"/>
    <w:rsid w:val="00342E9F"/>
    <w:rsid w:val="00346150"/>
    <w:rsid w:val="00351497"/>
    <w:rsid w:val="00357991"/>
    <w:rsid w:val="003608AA"/>
    <w:rsid w:val="00370C10"/>
    <w:rsid w:val="003745BB"/>
    <w:rsid w:val="00374DD4"/>
    <w:rsid w:val="0038131B"/>
    <w:rsid w:val="0038289A"/>
    <w:rsid w:val="003931BD"/>
    <w:rsid w:val="00394082"/>
    <w:rsid w:val="0039491C"/>
    <w:rsid w:val="00394C3E"/>
    <w:rsid w:val="00396D95"/>
    <w:rsid w:val="003A076D"/>
    <w:rsid w:val="003A0C6E"/>
    <w:rsid w:val="003A0EBD"/>
    <w:rsid w:val="003A3EDF"/>
    <w:rsid w:val="003A46B8"/>
    <w:rsid w:val="003A53C6"/>
    <w:rsid w:val="003B4551"/>
    <w:rsid w:val="003B5DDE"/>
    <w:rsid w:val="003C0CA9"/>
    <w:rsid w:val="003C1480"/>
    <w:rsid w:val="003C7305"/>
    <w:rsid w:val="003D14E6"/>
    <w:rsid w:val="003D2153"/>
    <w:rsid w:val="003D3562"/>
    <w:rsid w:val="003F22C7"/>
    <w:rsid w:val="003F2854"/>
    <w:rsid w:val="00401033"/>
    <w:rsid w:val="00413711"/>
    <w:rsid w:val="004158FA"/>
    <w:rsid w:val="0043561E"/>
    <w:rsid w:val="004379A4"/>
    <w:rsid w:val="00441D10"/>
    <w:rsid w:val="00450672"/>
    <w:rsid w:val="0045343C"/>
    <w:rsid w:val="0045488F"/>
    <w:rsid w:val="00455B68"/>
    <w:rsid w:val="004576F6"/>
    <w:rsid w:val="00462F9C"/>
    <w:rsid w:val="0047396C"/>
    <w:rsid w:val="00477B62"/>
    <w:rsid w:val="0048517D"/>
    <w:rsid w:val="0048673D"/>
    <w:rsid w:val="00490F29"/>
    <w:rsid w:val="00494090"/>
    <w:rsid w:val="004A3A41"/>
    <w:rsid w:val="004A3DD5"/>
    <w:rsid w:val="004A646E"/>
    <w:rsid w:val="004B35A7"/>
    <w:rsid w:val="004C43DC"/>
    <w:rsid w:val="004D2AF6"/>
    <w:rsid w:val="004D3283"/>
    <w:rsid w:val="004D5D77"/>
    <w:rsid w:val="004D6744"/>
    <w:rsid w:val="004D78BB"/>
    <w:rsid w:val="004E1C21"/>
    <w:rsid w:val="004E318C"/>
    <w:rsid w:val="004E5958"/>
    <w:rsid w:val="00501561"/>
    <w:rsid w:val="00505E34"/>
    <w:rsid w:val="00507084"/>
    <w:rsid w:val="00515B0F"/>
    <w:rsid w:val="005217E0"/>
    <w:rsid w:val="005235ED"/>
    <w:rsid w:val="00525573"/>
    <w:rsid w:val="00525F19"/>
    <w:rsid w:val="00535224"/>
    <w:rsid w:val="00536256"/>
    <w:rsid w:val="00543891"/>
    <w:rsid w:val="00544CF0"/>
    <w:rsid w:val="005463DF"/>
    <w:rsid w:val="005466F5"/>
    <w:rsid w:val="00557366"/>
    <w:rsid w:val="005626B8"/>
    <w:rsid w:val="00562A3C"/>
    <w:rsid w:val="00573392"/>
    <w:rsid w:val="005805FF"/>
    <w:rsid w:val="005817A2"/>
    <w:rsid w:val="00581B10"/>
    <w:rsid w:val="005867CC"/>
    <w:rsid w:val="005A37C9"/>
    <w:rsid w:val="005B42B1"/>
    <w:rsid w:val="005B5DD1"/>
    <w:rsid w:val="005B5E38"/>
    <w:rsid w:val="005C241A"/>
    <w:rsid w:val="005C2DF5"/>
    <w:rsid w:val="005D0115"/>
    <w:rsid w:val="005D1339"/>
    <w:rsid w:val="005D28D6"/>
    <w:rsid w:val="005D32A9"/>
    <w:rsid w:val="005E4950"/>
    <w:rsid w:val="005F12D7"/>
    <w:rsid w:val="00601748"/>
    <w:rsid w:val="00603DD6"/>
    <w:rsid w:val="00613C67"/>
    <w:rsid w:val="00621387"/>
    <w:rsid w:val="00627BAF"/>
    <w:rsid w:val="00635E43"/>
    <w:rsid w:val="006365FB"/>
    <w:rsid w:val="00645140"/>
    <w:rsid w:val="006452E3"/>
    <w:rsid w:val="00671719"/>
    <w:rsid w:val="00672EE4"/>
    <w:rsid w:val="006766D5"/>
    <w:rsid w:val="00676A28"/>
    <w:rsid w:val="00676F5C"/>
    <w:rsid w:val="00682659"/>
    <w:rsid w:val="00682BDA"/>
    <w:rsid w:val="00683C60"/>
    <w:rsid w:val="0068440F"/>
    <w:rsid w:val="006848A9"/>
    <w:rsid w:val="00685895"/>
    <w:rsid w:val="006876F6"/>
    <w:rsid w:val="00697107"/>
    <w:rsid w:val="006A1D0B"/>
    <w:rsid w:val="006A1D5A"/>
    <w:rsid w:val="006C5FD4"/>
    <w:rsid w:val="006C6E31"/>
    <w:rsid w:val="006D1160"/>
    <w:rsid w:val="006E2353"/>
    <w:rsid w:val="006E2724"/>
    <w:rsid w:val="006F10D8"/>
    <w:rsid w:val="006F4ACF"/>
    <w:rsid w:val="006F6FD4"/>
    <w:rsid w:val="00712392"/>
    <w:rsid w:val="00715009"/>
    <w:rsid w:val="00716183"/>
    <w:rsid w:val="00723651"/>
    <w:rsid w:val="00723EBB"/>
    <w:rsid w:val="007315D6"/>
    <w:rsid w:val="00735BB7"/>
    <w:rsid w:val="00741551"/>
    <w:rsid w:val="00744A94"/>
    <w:rsid w:val="00753776"/>
    <w:rsid w:val="007574F1"/>
    <w:rsid w:val="00781F99"/>
    <w:rsid w:val="00783A8C"/>
    <w:rsid w:val="00784896"/>
    <w:rsid w:val="00785BF2"/>
    <w:rsid w:val="007869B1"/>
    <w:rsid w:val="0079211E"/>
    <w:rsid w:val="007938A0"/>
    <w:rsid w:val="00795199"/>
    <w:rsid w:val="0079627A"/>
    <w:rsid w:val="00796DFD"/>
    <w:rsid w:val="00797E9B"/>
    <w:rsid w:val="007A6250"/>
    <w:rsid w:val="007B55E3"/>
    <w:rsid w:val="007B7884"/>
    <w:rsid w:val="007C0F21"/>
    <w:rsid w:val="007C1783"/>
    <w:rsid w:val="007C22B8"/>
    <w:rsid w:val="007C283A"/>
    <w:rsid w:val="007C5CC7"/>
    <w:rsid w:val="007C7061"/>
    <w:rsid w:val="007D5D7C"/>
    <w:rsid w:val="007D7F5B"/>
    <w:rsid w:val="007E3D86"/>
    <w:rsid w:val="007F16AA"/>
    <w:rsid w:val="007F28FE"/>
    <w:rsid w:val="00800556"/>
    <w:rsid w:val="00801E27"/>
    <w:rsid w:val="00802420"/>
    <w:rsid w:val="00811EFA"/>
    <w:rsid w:val="008121B1"/>
    <w:rsid w:val="00814FE5"/>
    <w:rsid w:val="00820BC1"/>
    <w:rsid w:val="00823789"/>
    <w:rsid w:val="00836F20"/>
    <w:rsid w:val="00840ABD"/>
    <w:rsid w:val="00843EC0"/>
    <w:rsid w:val="00852D01"/>
    <w:rsid w:val="0087356B"/>
    <w:rsid w:val="00883EFB"/>
    <w:rsid w:val="008935D2"/>
    <w:rsid w:val="00894904"/>
    <w:rsid w:val="00894DEA"/>
    <w:rsid w:val="0089747F"/>
    <w:rsid w:val="008A3B1A"/>
    <w:rsid w:val="008A6766"/>
    <w:rsid w:val="008A6D84"/>
    <w:rsid w:val="008B033B"/>
    <w:rsid w:val="008B1782"/>
    <w:rsid w:val="008C2784"/>
    <w:rsid w:val="008D0EAA"/>
    <w:rsid w:val="008F05F0"/>
    <w:rsid w:val="008F0F9F"/>
    <w:rsid w:val="008F5157"/>
    <w:rsid w:val="009016D9"/>
    <w:rsid w:val="00901C3F"/>
    <w:rsid w:val="00905038"/>
    <w:rsid w:val="00917221"/>
    <w:rsid w:val="0092542A"/>
    <w:rsid w:val="009278A2"/>
    <w:rsid w:val="00931807"/>
    <w:rsid w:val="009348C0"/>
    <w:rsid w:val="00935806"/>
    <w:rsid w:val="00935965"/>
    <w:rsid w:val="00936FC1"/>
    <w:rsid w:val="00946A4F"/>
    <w:rsid w:val="00954665"/>
    <w:rsid w:val="00961605"/>
    <w:rsid w:val="009623ED"/>
    <w:rsid w:val="00962D5D"/>
    <w:rsid w:val="00974CE8"/>
    <w:rsid w:val="00975EBB"/>
    <w:rsid w:val="009819AE"/>
    <w:rsid w:val="00994BBB"/>
    <w:rsid w:val="009A34C2"/>
    <w:rsid w:val="009B49F3"/>
    <w:rsid w:val="009C1A93"/>
    <w:rsid w:val="009C2B1D"/>
    <w:rsid w:val="009C627B"/>
    <w:rsid w:val="009E46A4"/>
    <w:rsid w:val="009F032E"/>
    <w:rsid w:val="009F4128"/>
    <w:rsid w:val="009F6B12"/>
    <w:rsid w:val="009F6C42"/>
    <w:rsid w:val="009F6D6A"/>
    <w:rsid w:val="00A00395"/>
    <w:rsid w:val="00A0100F"/>
    <w:rsid w:val="00A023C6"/>
    <w:rsid w:val="00A06FEF"/>
    <w:rsid w:val="00A072CD"/>
    <w:rsid w:val="00A42427"/>
    <w:rsid w:val="00A4340D"/>
    <w:rsid w:val="00A45679"/>
    <w:rsid w:val="00A50E86"/>
    <w:rsid w:val="00A51C9C"/>
    <w:rsid w:val="00A51D55"/>
    <w:rsid w:val="00A52C6B"/>
    <w:rsid w:val="00A5306B"/>
    <w:rsid w:val="00A6548E"/>
    <w:rsid w:val="00A661F2"/>
    <w:rsid w:val="00A72540"/>
    <w:rsid w:val="00A805CC"/>
    <w:rsid w:val="00A827BB"/>
    <w:rsid w:val="00A90ED3"/>
    <w:rsid w:val="00A91735"/>
    <w:rsid w:val="00A91965"/>
    <w:rsid w:val="00A92830"/>
    <w:rsid w:val="00A943B9"/>
    <w:rsid w:val="00A947AF"/>
    <w:rsid w:val="00AA74EA"/>
    <w:rsid w:val="00AA7B57"/>
    <w:rsid w:val="00AB4181"/>
    <w:rsid w:val="00AB660F"/>
    <w:rsid w:val="00AC33FB"/>
    <w:rsid w:val="00AC7410"/>
    <w:rsid w:val="00AC7B7E"/>
    <w:rsid w:val="00AD1559"/>
    <w:rsid w:val="00AD3BF4"/>
    <w:rsid w:val="00B04288"/>
    <w:rsid w:val="00B04916"/>
    <w:rsid w:val="00B10BB6"/>
    <w:rsid w:val="00B368B1"/>
    <w:rsid w:val="00B43198"/>
    <w:rsid w:val="00B44D31"/>
    <w:rsid w:val="00B534AD"/>
    <w:rsid w:val="00B60551"/>
    <w:rsid w:val="00B62CD7"/>
    <w:rsid w:val="00B80504"/>
    <w:rsid w:val="00B85BC2"/>
    <w:rsid w:val="00B927CD"/>
    <w:rsid w:val="00BA5D08"/>
    <w:rsid w:val="00BB1FCB"/>
    <w:rsid w:val="00BB220F"/>
    <w:rsid w:val="00BC367A"/>
    <w:rsid w:val="00BC42AB"/>
    <w:rsid w:val="00BC5E57"/>
    <w:rsid w:val="00BD0B7A"/>
    <w:rsid w:val="00BD7AEC"/>
    <w:rsid w:val="00BF303A"/>
    <w:rsid w:val="00C03DD0"/>
    <w:rsid w:val="00C12EB0"/>
    <w:rsid w:val="00C158AB"/>
    <w:rsid w:val="00C172A2"/>
    <w:rsid w:val="00C24E57"/>
    <w:rsid w:val="00C32578"/>
    <w:rsid w:val="00C36DA1"/>
    <w:rsid w:val="00C36FFE"/>
    <w:rsid w:val="00C375C4"/>
    <w:rsid w:val="00C43F80"/>
    <w:rsid w:val="00C460DE"/>
    <w:rsid w:val="00C478C6"/>
    <w:rsid w:val="00C525C9"/>
    <w:rsid w:val="00C566EA"/>
    <w:rsid w:val="00C615DE"/>
    <w:rsid w:val="00C66C2A"/>
    <w:rsid w:val="00C77BEC"/>
    <w:rsid w:val="00C80EB0"/>
    <w:rsid w:val="00C908EB"/>
    <w:rsid w:val="00C90BD2"/>
    <w:rsid w:val="00C9668D"/>
    <w:rsid w:val="00CA24E2"/>
    <w:rsid w:val="00CB1310"/>
    <w:rsid w:val="00CB6796"/>
    <w:rsid w:val="00CB67AD"/>
    <w:rsid w:val="00CD2E95"/>
    <w:rsid w:val="00CE0F9A"/>
    <w:rsid w:val="00CE6381"/>
    <w:rsid w:val="00CF3CE4"/>
    <w:rsid w:val="00D142B1"/>
    <w:rsid w:val="00D1628D"/>
    <w:rsid w:val="00D2478B"/>
    <w:rsid w:val="00D309FC"/>
    <w:rsid w:val="00D31A8B"/>
    <w:rsid w:val="00D40E08"/>
    <w:rsid w:val="00D426B2"/>
    <w:rsid w:val="00D43CB9"/>
    <w:rsid w:val="00D46141"/>
    <w:rsid w:val="00D51BA1"/>
    <w:rsid w:val="00D57C60"/>
    <w:rsid w:val="00D61FCC"/>
    <w:rsid w:val="00D6256D"/>
    <w:rsid w:val="00D67787"/>
    <w:rsid w:val="00D83472"/>
    <w:rsid w:val="00D85082"/>
    <w:rsid w:val="00D9144A"/>
    <w:rsid w:val="00D93B44"/>
    <w:rsid w:val="00D95942"/>
    <w:rsid w:val="00DA2BC5"/>
    <w:rsid w:val="00DA32E1"/>
    <w:rsid w:val="00DA6B7C"/>
    <w:rsid w:val="00DB03B9"/>
    <w:rsid w:val="00DB482A"/>
    <w:rsid w:val="00DC6154"/>
    <w:rsid w:val="00DC6A45"/>
    <w:rsid w:val="00DE482F"/>
    <w:rsid w:val="00E049D6"/>
    <w:rsid w:val="00E074B2"/>
    <w:rsid w:val="00E245D7"/>
    <w:rsid w:val="00E3791A"/>
    <w:rsid w:val="00E436E6"/>
    <w:rsid w:val="00E43FB1"/>
    <w:rsid w:val="00E5344E"/>
    <w:rsid w:val="00E540AA"/>
    <w:rsid w:val="00E64D19"/>
    <w:rsid w:val="00E6658B"/>
    <w:rsid w:val="00E66C32"/>
    <w:rsid w:val="00E67A79"/>
    <w:rsid w:val="00E70B19"/>
    <w:rsid w:val="00E80D33"/>
    <w:rsid w:val="00E81D40"/>
    <w:rsid w:val="00E864AD"/>
    <w:rsid w:val="00E87631"/>
    <w:rsid w:val="00E8795E"/>
    <w:rsid w:val="00E9213E"/>
    <w:rsid w:val="00E92CCB"/>
    <w:rsid w:val="00EA22F9"/>
    <w:rsid w:val="00EB3A8A"/>
    <w:rsid w:val="00EC08A7"/>
    <w:rsid w:val="00EC6258"/>
    <w:rsid w:val="00EC70DD"/>
    <w:rsid w:val="00ED1EC1"/>
    <w:rsid w:val="00ED458A"/>
    <w:rsid w:val="00ED624A"/>
    <w:rsid w:val="00EF3402"/>
    <w:rsid w:val="00F02001"/>
    <w:rsid w:val="00F12C7A"/>
    <w:rsid w:val="00F13E0F"/>
    <w:rsid w:val="00F16101"/>
    <w:rsid w:val="00F257A8"/>
    <w:rsid w:val="00F26D05"/>
    <w:rsid w:val="00F31407"/>
    <w:rsid w:val="00F3269D"/>
    <w:rsid w:val="00F33B70"/>
    <w:rsid w:val="00F35141"/>
    <w:rsid w:val="00F35334"/>
    <w:rsid w:val="00F43DEA"/>
    <w:rsid w:val="00F45FA1"/>
    <w:rsid w:val="00F46A2B"/>
    <w:rsid w:val="00F54C67"/>
    <w:rsid w:val="00F568A8"/>
    <w:rsid w:val="00F77576"/>
    <w:rsid w:val="00FA23B7"/>
    <w:rsid w:val="00FA328E"/>
    <w:rsid w:val="00FA60C9"/>
    <w:rsid w:val="00FB2438"/>
    <w:rsid w:val="00FD6130"/>
    <w:rsid w:val="00FD78DD"/>
    <w:rsid w:val="00FE0FA1"/>
    <w:rsid w:val="00FE257D"/>
    <w:rsid w:val="00FE5612"/>
    <w:rsid w:val="00FF3936"/>
    <w:rsid w:val="00FF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4CE5C981"/>
  <w15:chartTrackingRefBased/>
  <w15:docId w15:val="{7A2720A5-855E-4EE3-A26B-5694541D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70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70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A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6A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6A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46A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46A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46A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46A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25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C70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70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C70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C70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46A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6A4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46A4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946A4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46A4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946A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46A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6A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6A4F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46A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946A4F"/>
    <w:rPr>
      <w:i/>
      <w:iCs/>
    </w:rPr>
  </w:style>
  <w:style w:type="character" w:styleId="Hyperlink">
    <w:name w:val="Hyperlink"/>
    <w:basedOn w:val="DefaultParagraphFont"/>
    <w:uiPriority w:val="99"/>
    <w:unhideWhenUsed/>
    <w:rsid w:val="000B0CA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0C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565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6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68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8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8F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25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13C67"/>
    <w:pPr>
      <w:spacing w:after="0" w:line="240" w:lineRule="auto"/>
    </w:pPr>
  </w:style>
  <w:style w:type="paragraph" w:styleId="Revision">
    <w:name w:val="Revision"/>
    <w:hidden/>
    <w:uiPriority w:val="99"/>
    <w:semiHidden/>
    <w:rsid w:val="00783A8C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482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482A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83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EEEEE"/>
            <w:bottom w:val="single" w:sz="6" w:space="4" w:color="AAAAAA"/>
            <w:right w:val="none" w:sz="0" w:space="0" w:color="auto"/>
          </w:divBdr>
        </w:div>
        <w:div w:id="19820316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EEEEE"/>
            <w:bottom w:val="single" w:sz="6" w:space="4" w:color="AAAAAA"/>
            <w:right w:val="none" w:sz="0" w:space="0" w:color="auto"/>
          </w:divBdr>
        </w:div>
      </w:divsChild>
    </w:div>
    <w:div w:id="2599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33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EEEEE"/>
            <w:bottom w:val="single" w:sz="6" w:space="4" w:color="AAAAAA"/>
            <w:right w:val="none" w:sz="0" w:space="0" w:color="auto"/>
          </w:divBdr>
        </w:div>
        <w:div w:id="420688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EEEEE"/>
            <w:bottom w:val="single" w:sz="6" w:space="4" w:color="AAAAAA"/>
            <w:right w:val="none" w:sz="0" w:space="0" w:color="auto"/>
          </w:divBdr>
        </w:div>
        <w:div w:id="1949302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EEEEE"/>
            <w:bottom w:val="single" w:sz="6" w:space="4" w:color="AAAAAA"/>
            <w:right w:val="none" w:sz="0" w:space="0" w:color="auto"/>
          </w:divBdr>
        </w:div>
        <w:div w:id="14988871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EEEEE"/>
            <w:bottom w:val="single" w:sz="6" w:space="4" w:color="AAAAAA"/>
            <w:right w:val="none" w:sz="0" w:space="0" w:color="auto"/>
          </w:divBdr>
        </w:div>
      </w:divsChild>
    </w:div>
    <w:div w:id="3336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064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EEEEE"/>
            <w:bottom w:val="single" w:sz="6" w:space="4" w:color="AAAAAA"/>
            <w:right w:val="none" w:sz="0" w:space="0" w:color="auto"/>
          </w:divBdr>
        </w:div>
        <w:div w:id="4662464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EEEEE"/>
            <w:bottom w:val="single" w:sz="6" w:space="4" w:color="AAAAAA"/>
            <w:right w:val="none" w:sz="0" w:space="0" w:color="auto"/>
          </w:divBdr>
        </w:div>
        <w:div w:id="888218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EEEEE"/>
            <w:bottom w:val="single" w:sz="6" w:space="4" w:color="AAAAAA"/>
            <w:right w:val="none" w:sz="0" w:space="0" w:color="auto"/>
          </w:divBdr>
        </w:div>
      </w:divsChild>
    </w:div>
    <w:div w:id="8034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5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EEEEE"/>
            <w:bottom w:val="single" w:sz="6" w:space="4" w:color="AAAAAA"/>
            <w:right w:val="none" w:sz="0" w:space="0" w:color="auto"/>
          </w:divBdr>
        </w:div>
        <w:div w:id="17356623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EEEEE"/>
            <w:bottom w:val="single" w:sz="6" w:space="4" w:color="AAAAAA"/>
            <w:right w:val="none" w:sz="0" w:space="0" w:color="auto"/>
          </w:divBdr>
        </w:div>
        <w:div w:id="4433102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EEEEE"/>
            <w:bottom w:val="single" w:sz="6" w:space="4" w:color="AAAAAA"/>
            <w:right w:val="none" w:sz="0" w:space="0" w:color="auto"/>
          </w:divBdr>
        </w:div>
        <w:div w:id="692783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EEEEE"/>
            <w:bottom w:val="single" w:sz="6" w:space="4" w:color="AAAAAA"/>
            <w:right w:val="none" w:sz="0" w:space="0" w:color="auto"/>
          </w:divBdr>
        </w:div>
      </w:divsChild>
    </w:div>
    <w:div w:id="11509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62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EEEEE"/>
            <w:bottom w:val="single" w:sz="6" w:space="4" w:color="AAAAAA"/>
            <w:right w:val="none" w:sz="0" w:space="0" w:color="auto"/>
          </w:divBdr>
        </w:div>
        <w:div w:id="12514313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EEEEE"/>
            <w:bottom w:val="single" w:sz="6" w:space="4" w:color="AAAAAA"/>
            <w:right w:val="none" w:sz="0" w:space="0" w:color="auto"/>
          </w:divBdr>
        </w:div>
        <w:div w:id="18082076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EEEEE"/>
            <w:bottom w:val="single" w:sz="6" w:space="4" w:color="AAAAAA"/>
            <w:right w:val="none" w:sz="0" w:space="0" w:color="auto"/>
          </w:divBdr>
        </w:div>
      </w:divsChild>
    </w:div>
    <w:div w:id="13996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64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EEEEE"/>
            <w:bottom w:val="single" w:sz="6" w:space="4" w:color="AAAAAA"/>
            <w:right w:val="none" w:sz="0" w:space="0" w:color="auto"/>
          </w:divBdr>
        </w:div>
        <w:div w:id="116066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EEEEE"/>
            <w:bottom w:val="single" w:sz="6" w:space="4" w:color="AAAAAA"/>
            <w:right w:val="none" w:sz="0" w:space="0" w:color="auto"/>
          </w:divBdr>
        </w:div>
        <w:div w:id="20833358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EEEEE"/>
            <w:bottom w:val="single" w:sz="6" w:space="4" w:color="AAAAAA"/>
            <w:right w:val="none" w:sz="0" w:space="0" w:color="auto"/>
          </w:divBdr>
        </w:div>
        <w:div w:id="7639645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EEEEE"/>
            <w:bottom w:val="single" w:sz="6" w:space="4" w:color="AAAAAA"/>
            <w:right w:val="none" w:sz="0" w:space="0" w:color="auto"/>
          </w:divBdr>
        </w:div>
      </w:divsChild>
    </w:div>
    <w:div w:id="1867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package" Target="embeddings/Microsoft_Excel_Macro-Enabled_Worksheet4.xlsm"/><Relationship Id="rId34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package" Target="embeddings/Microsoft_Excel_Macro-Enabled_Worksheet2.xlsm"/><Relationship Id="rId25" Type="http://schemas.openxmlformats.org/officeDocument/2006/relationships/package" Target="embeddings/Microsoft_Excel_Macro-Enabled_Worksheet6.xlsm"/><Relationship Id="rId33" Type="http://schemas.openxmlformats.org/officeDocument/2006/relationships/package" Target="embeddings/Microsoft_Excel_Macro-Enabled_Worksheet10.xlsm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package" Target="embeddings/Microsoft_Excel_Macro-Enabled_Worksheet8.xlsm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Excel_Macro-Enabled_Worksheet.xlsm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Macro-Enabled_Worksheet1.xlsm"/><Relationship Id="rId23" Type="http://schemas.openxmlformats.org/officeDocument/2006/relationships/package" Target="embeddings/Microsoft_Excel_Macro-Enabled_Worksheet5.xlsm"/><Relationship Id="rId28" Type="http://schemas.openxmlformats.org/officeDocument/2006/relationships/image" Target="media/image12.emf"/><Relationship Id="rId10" Type="http://schemas.openxmlformats.org/officeDocument/2006/relationships/image" Target="media/image3.emf"/><Relationship Id="rId19" Type="http://schemas.openxmlformats.org/officeDocument/2006/relationships/package" Target="embeddings/Microsoft_Excel_Macro-Enabled_Worksheet3.xlsm"/><Relationship Id="rId31" Type="http://schemas.openxmlformats.org/officeDocument/2006/relationships/package" Target="embeddings/Microsoft_Excel_Macro-Enabled_Worksheet9.xlsm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Microsoft_Excel_Macro-Enabled_Worksheet7.xlsm"/><Relationship Id="rId30" Type="http://schemas.openxmlformats.org/officeDocument/2006/relationships/image" Target="media/image13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49186-1C65-46B8-AB8B-067F402D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owden</dc:creator>
  <cp:keywords/>
  <dc:description/>
  <cp:lastModifiedBy>Suganya K</cp:lastModifiedBy>
  <cp:revision>2</cp:revision>
  <dcterms:created xsi:type="dcterms:W3CDTF">2022-06-06T08:29:00Z</dcterms:created>
  <dcterms:modified xsi:type="dcterms:W3CDTF">2022-06-06T08:29:00Z</dcterms:modified>
</cp:coreProperties>
</file>